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3775C" w:rsidRDefault="00D27D80">
      <w:pPr>
        <w:spacing w:line="360" w:lineRule="auto"/>
        <w:jc w:val="center"/>
        <w:rPr>
          <w:b/>
        </w:rPr>
      </w:pPr>
      <w:r>
        <w:rPr>
          <w:b/>
        </w:rPr>
        <w:t>МИНИСТЕРСТВО ПРОМЫШЛЕННОСТИ И ТОРГОВЛИ</w:t>
      </w:r>
    </w:p>
    <w:p w14:paraId="00000002" w14:textId="77777777" w:rsidR="00B3775C" w:rsidRDefault="00D27D80">
      <w:pPr>
        <w:spacing w:line="360" w:lineRule="auto"/>
        <w:jc w:val="center"/>
        <w:rPr>
          <w:b/>
        </w:rPr>
      </w:pPr>
      <w:r>
        <w:rPr>
          <w:b/>
        </w:rPr>
        <w:t xml:space="preserve"> ТВЕРСКОЙ ОБЛАСТИ</w:t>
      </w:r>
    </w:p>
    <w:p w14:paraId="00000003" w14:textId="2A03A7DF" w:rsidR="00B3775C" w:rsidRDefault="00D27D80">
      <w:pPr>
        <w:jc w:val="center"/>
      </w:pPr>
      <w:r>
        <w:rPr>
          <w:b/>
        </w:rPr>
        <w:t>ГБПОУ «Тверской колледж им. А.Н.</w:t>
      </w:r>
      <w:r w:rsidR="00437079">
        <w:rPr>
          <w:b/>
        </w:rPr>
        <w:t xml:space="preserve"> </w:t>
      </w:r>
      <w:r>
        <w:rPr>
          <w:b/>
        </w:rPr>
        <w:t>Коняева»</w:t>
      </w:r>
    </w:p>
    <w:p w14:paraId="00000004" w14:textId="77777777" w:rsidR="00B3775C" w:rsidRDefault="00B3775C"/>
    <w:p w14:paraId="00000005" w14:textId="77777777" w:rsidR="00B3775C" w:rsidRDefault="00B3775C">
      <w:pPr>
        <w:pStyle w:val="4"/>
        <w:jc w:val="center"/>
      </w:pPr>
    </w:p>
    <w:p w14:paraId="00000006" w14:textId="77777777" w:rsidR="00B3775C" w:rsidRDefault="00B3775C">
      <w:pPr>
        <w:pStyle w:val="4"/>
        <w:jc w:val="center"/>
      </w:pPr>
    </w:p>
    <w:p w14:paraId="00000007" w14:textId="77777777" w:rsidR="00B3775C" w:rsidRDefault="00D27D80">
      <w:pPr>
        <w:pStyle w:val="4"/>
        <w:jc w:val="center"/>
      </w:pPr>
      <w:r>
        <w:t>ЗАДАНИЕ ДЛЯ ВЫПОЛНЕНИЯ КУРСОВОГО ПРОЕКТА</w:t>
      </w:r>
    </w:p>
    <w:p w14:paraId="00000008" w14:textId="77777777" w:rsidR="00B3775C" w:rsidRDefault="00B3775C">
      <w:pPr>
        <w:jc w:val="center"/>
        <w:rPr>
          <w:b/>
          <w:sz w:val="28"/>
          <w:szCs w:val="28"/>
        </w:rPr>
      </w:pPr>
    </w:p>
    <w:p w14:paraId="00000009" w14:textId="77777777" w:rsidR="00B3775C" w:rsidRDefault="00D27D80">
      <w:pPr>
        <w:jc w:val="both"/>
        <w:rPr>
          <w:sz w:val="22"/>
          <w:szCs w:val="22"/>
        </w:rPr>
      </w:pPr>
      <w:r>
        <w:rPr>
          <w:sz w:val="22"/>
          <w:szCs w:val="22"/>
        </w:rPr>
        <w:t>Студенту (ке)_</w:t>
      </w:r>
      <w:r>
        <w:rPr>
          <w:i/>
          <w:sz w:val="22"/>
          <w:szCs w:val="22"/>
          <w:u w:val="single"/>
        </w:rPr>
        <w:t>Васильеву Даниилу Олеговичу</w:t>
      </w:r>
      <w:r>
        <w:rPr>
          <w:sz w:val="22"/>
          <w:szCs w:val="22"/>
        </w:rPr>
        <w:t xml:space="preserve">___________________________ </w:t>
      </w:r>
    </w:p>
    <w:p w14:paraId="0000000A" w14:textId="77777777" w:rsidR="00B3775C" w:rsidRDefault="00B3775C">
      <w:pPr>
        <w:jc w:val="both"/>
        <w:rPr>
          <w:sz w:val="22"/>
          <w:szCs w:val="22"/>
        </w:rPr>
      </w:pPr>
    </w:p>
    <w:p w14:paraId="0000000B" w14:textId="77777777" w:rsidR="00B3775C" w:rsidRDefault="00D27D80">
      <w:pPr>
        <w:jc w:val="both"/>
        <w:rPr>
          <w:sz w:val="22"/>
          <w:szCs w:val="22"/>
          <w:u w:val="single"/>
        </w:rPr>
      </w:pPr>
      <w:bookmarkStart w:id="0" w:name="_gjdgxs" w:colFirst="0" w:colLast="0"/>
      <w:bookmarkEnd w:id="0"/>
      <w:r>
        <w:rPr>
          <w:sz w:val="22"/>
          <w:szCs w:val="22"/>
        </w:rPr>
        <w:t xml:space="preserve">Тема: </w:t>
      </w:r>
      <w:r>
        <w:rPr>
          <w:sz w:val="22"/>
          <w:szCs w:val="22"/>
          <w:u w:val="single"/>
        </w:rPr>
        <w:t>«Разработка базы данных «</w:t>
      </w:r>
      <w:r>
        <w:rPr>
          <w:u w:val="single"/>
        </w:rPr>
        <w:t>Домашняя библиотека</w:t>
      </w:r>
      <w:r>
        <w:rPr>
          <w:sz w:val="22"/>
          <w:szCs w:val="22"/>
          <w:u w:val="single"/>
        </w:rPr>
        <w:t xml:space="preserve">». </w:t>
      </w:r>
    </w:p>
    <w:p w14:paraId="0000000C" w14:textId="77777777" w:rsidR="00B3775C" w:rsidRDefault="00B3775C">
      <w:pPr>
        <w:jc w:val="both"/>
        <w:rPr>
          <w:sz w:val="22"/>
          <w:szCs w:val="22"/>
        </w:rPr>
      </w:pPr>
    </w:p>
    <w:p w14:paraId="0000000D" w14:textId="77777777" w:rsidR="00B3775C" w:rsidRDefault="00D27D80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расчетно-пояснительной записки</w:t>
      </w:r>
    </w:p>
    <w:p w14:paraId="0000000E" w14:textId="77777777" w:rsidR="00B3775C" w:rsidRDefault="00D27D80">
      <w:pPr>
        <w:jc w:val="both"/>
        <w:rPr>
          <w:sz w:val="22"/>
          <w:szCs w:val="22"/>
        </w:rPr>
      </w:pPr>
      <w:r>
        <w:rPr>
          <w:sz w:val="22"/>
          <w:szCs w:val="22"/>
        </w:rPr>
        <w:t>Введение</w:t>
      </w:r>
    </w:p>
    <w:p w14:paraId="0000000F" w14:textId="77777777" w:rsidR="00B3775C" w:rsidRDefault="00D27D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оретический раздел (технологический раздел)</w:t>
      </w:r>
    </w:p>
    <w:p w14:paraId="00000010" w14:textId="77777777" w:rsidR="00B3775C" w:rsidRDefault="00D27D8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 Основные этапы проектирования баз данных</w:t>
      </w:r>
    </w:p>
    <w:p w14:paraId="00000011" w14:textId="77777777" w:rsidR="00B3775C" w:rsidRDefault="00D27D8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 Описание выбранной СУБД</w:t>
      </w:r>
    </w:p>
    <w:p w14:paraId="00000012" w14:textId="77777777" w:rsidR="00B3775C" w:rsidRDefault="00D27D8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 Элементы реляционных баз данных</w:t>
      </w:r>
    </w:p>
    <w:p w14:paraId="00000013" w14:textId="77777777" w:rsidR="00B3775C" w:rsidRDefault="00B3775C">
      <w:pPr>
        <w:jc w:val="both"/>
      </w:pPr>
    </w:p>
    <w:p w14:paraId="1F9B0366" w14:textId="77777777" w:rsidR="00E717C7" w:rsidRDefault="00E717C7" w:rsidP="00E717C7">
      <w:pPr>
        <w:ind w:left="360"/>
        <w:jc w:val="both"/>
      </w:pPr>
      <w:r>
        <w:t>2. Практический раздел (конструкторский раздел)</w:t>
      </w:r>
    </w:p>
    <w:p w14:paraId="18DE352D" w14:textId="77777777" w:rsidR="00E717C7" w:rsidRDefault="00E717C7" w:rsidP="00E717C7">
      <w:pPr>
        <w:ind w:left="360"/>
        <w:jc w:val="both"/>
      </w:pPr>
      <w:r>
        <w:t>2.1 Описание предметной области и функции решаемой задачи</w:t>
      </w:r>
    </w:p>
    <w:p w14:paraId="1FAAC003" w14:textId="77777777" w:rsidR="00E717C7" w:rsidRDefault="00E717C7" w:rsidP="00E717C7">
      <w:pPr>
        <w:ind w:left="360"/>
        <w:jc w:val="both"/>
      </w:pPr>
      <w:r>
        <w:t>2.2 Перечень входных и выходных данных. Ограничения предметной области.</w:t>
      </w:r>
    </w:p>
    <w:p w14:paraId="7495038F" w14:textId="77777777" w:rsidR="00E717C7" w:rsidRDefault="00E717C7" w:rsidP="00E717C7">
      <w:pPr>
        <w:ind w:left="360"/>
        <w:jc w:val="both"/>
      </w:pPr>
      <w:r>
        <w:t>2.3 Постановка задачи.</w:t>
      </w:r>
    </w:p>
    <w:p w14:paraId="13B6884D" w14:textId="77777777" w:rsidR="00E717C7" w:rsidRDefault="00E717C7" w:rsidP="00E717C7">
      <w:pPr>
        <w:ind w:left="360"/>
        <w:jc w:val="both"/>
      </w:pPr>
      <w:r>
        <w:t>2.4 Проектирование и схемы концептуальной модели</w:t>
      </w:r>
    </w:p>
    <w:p w14:paraId="5C97B57B" w14:textId="77777777" w:rsidR="00E717C7" w:rsidRDefault="00E717C7" w:rsidP="00E717C7">
      <w:pPr>
        <w:ind w:left="360"/>
        <w:jc w:val="both"/>
      </w:pPr>
      <w:r>
        <w:t>2.5 Разработка логической модели данных</w:t>
      </w:r>
    </w:p>
    <w:p w14:paraId="431A22C6" w14:textId="77777777" w:rsidR="00E717C7" w:rsidRDefault="00E717C7" w:rsidP="00E717C7">
      <w:pPr>
        <w:ind w:left="360"/>
        <w:jc w:val="both"/>
      </w:pPr>
      <w:r>
        <w:t xml:space="preserve">2.6 Определение типов данных </w:t>
      </w:r>
    </w:p>
    <w:p w14:paraId="5CB4DFC4" w14:textId="77777777" w:rsidR="00E717C7" w:rsidRDefault="00E717C7" w:rsidP="00E717C7">
      <w:pPr>
        <w:ind w:left="360"/>
        <w:jc w:val="both"/>
      </w:pPr>
      <w:r>
        <w:t>2.7 Построение физической модели</w:t>
      </w:r>
    </w:p>
    <w:p w14:paraId="21F95A3E" w14:textId="77777777" w:rsidR="00E717C7" w:rsidRDefault="00E717C7" w:rsidP="00E717C7">
      <w:pPr>
        <w:ind w:left="360"/>
        <w:jc w:val="both"/>
      </w:pPr>
      <w:r>
        <w:t>2.8 Проектирование форм</w:t>
      </w:r>
    </w:p>
    <w:p w14:paraId="7607AF8C" w14:textId="77777777" w:rsidR="00E717C7" w:rsidRDefault="00E717C7" w:rsidP="00E717C7">
      <w:pPr>
        <w:ind w:left="360"/>
        <w:jc w:val="both"/>
      </w:pPr>
      <w:r>
        <w:t>2.9 Создание отчетов</w:t>
      </w:r>
    </w:p>
    <w:p w14:paraId="1FE68273" w14:textId="77777777" w:rsidR="00E717C7" w:rsidRDefault="00E717C7" w:rsidP="00E717C7">
      <w:pPr>
        <w:ind w:left="360"/>
        <w:jc w:val="both"/>
      </w:pPr>
      <w:r>
        <w:t>2.10 Руководство пользователя</w:t>
      </w:r>
    </w:p>
    <w:p w14:paraId="0000001F" w14:textId="77777777" w:rsidR="00B3775C" w:rsidRDefault="00B3775C">
      <w:pPr>
        <w:jc w:val="both"/>
      </w:pPr>
    </w:p>
    <w:p w14:paraId="00000020" w14:textId="77777777" w:rsidR="00B3775C" w:rsidRDefault="00B3775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2"/>
          <w:szCs w:val="22"/>
        </w:rPr>
      </w:pPr>
    </w:p>
    <w:p w14:paraId="00000021" w14:textId="77777777" w:rsidR="00B3775C" w:rsidRDefault="00B3775C">
      <w:pPr>
        <w:jc w:val="both"/>
        <w:rPr>
          <w:sz w:val="22"/>
          <w:szCs w:val="22"/>
        </w:rPr>
      </w:pPr>
    </w:p>
    <w:p w14:paraId="00000022" w14:textId="77777777" w:rsidR="00B3775C" w:rsidRDefault="00D27D80">
      <w:pPr>
        <w:jc w:val="both"/>
        <w:rPr>
          <w:sz w:val="22"/>
          <w:szCs w:val="22"/>
        </w:rPr>
      </w:pPr>
      <w:r>
        <w:rPr>
          <w:sz w:val="22"/>
          <w:szCs w:val="22"/>
        </w:rPr>
        <w:t>Срок окончания выполнения работы___________________20__ г.</w:t>
      </w:r>
    </w:p>
    <w:p w14:paraId="00000023" w14:textId="77777777" w:rsidR="00B3775C" w:rsidRDefault="00B3775C">
      <w:pPr>
        <w:jc w:val="both"/>
        <w:rPr>
          <w:sz w:val="22"/>
          <w:szCs w:val="22"/>
        </w:rPr>
      </w:pPr>
    </w:p>
    <w:p w14:paraId="00000024" w14:textId="77777777" w:rsidR="00B3775C" w:rsidRDefault="00D27D80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курсового проекта________________________</w:t>
      </w:r>
    </w:p>
    <w:p w14:paraId="00000025" w14:textId="77777777" w:rsidR="00B3775C" w:rsidRDefault="00B3775C">
      <w:pPr>
        <w:jc w:val="both"/>
        <w:rPr>
          <w:sz w:val="22"/>
          <w:szCs w:val="22"/>
        </w:rPr>
      </w:pPr>
    </w:p>
    <w:p w14:paraId="00000026" w14:textId="77777777" w:rsidR="00B3775C" w:rsidRDefault="00D27D80">
      <w:pPr>
        <w:jc w:val="both"/>
      </w:pPr>
      <w:r>
        <w:t>Заведующий отделением______________________________</w:t>
      </w:r>
    </w:p>
    <w:p w14:paraId="00000027" w14:textId="77777777" w:rsidR="00B3775C" w:rsidRDefault="00B3775C">
      <w:pPr>
        <w:spacing w:line="360" w:lineRule="auto"/>
        <w:rPr>
          <w:sz w:val="22"/>
          <w:szCs w:val="22"/>
        </w:rPr>
      </w:pPr>
    </w:p>
    <w:p w14:paraId="00000028" w14:textId="77777777" w:rsidR="00B3775C" w:rsidRDefault="00D27D80">
      <w:pPr>
        <w:spacing w:line="360" w:lineRule="auto"/>
        <w:rPr>
          <w:b/>
          <w:color w:val="0000FF"/>
          <w:sz w:val="22"/>
          <w:szCs w:val="22"/>
        </w:rPr>
      </w:pPr>
      <w:r>
        <w:rPr>
          <w:sz w:val="22"/>
          <w:szCs w:val="22"/>
        </w:rPr>
        <w:t xml:space="preserve">Дата выдачи задания «___»_________________________20__ г.     </w:t>
      </w:r>
    </w:p>
    <w:p w14:paraId="00000029" w14:textId="77777777" w:rsidR="00B3775C" w:rsidRDefault="00B3775C">
      <w:pPr>
        <w:rPr>
          <w:sz w:val="22"/>
          <w:szCs w:val="22"/>
        </w:rPr>
      </w:pPr>
    </w:p>
    <w:p w14:paraId="0000002A" w14:textId="77777777" w:rsidR="00B3775C" w:rsidRDefault="00D27D80">
      <w:pPr>
        <w:rPr>
          <w:sz w:val="22"/>
          <w:szCs w:val="22"/>
        </w:rPr>
      </w:pPr>
      <w:r>
        <w:rPr>
          <w:sz w:val="22"/>
          <w:szCs w:val="22"/>
        </w:rPr>
        <w:t>Студент ___________________                                                 _____________________________</w:t>
      </w:r>
    </w:p>
    <w:p w14:paraId="7C2AAEC4" w14:textId="55F21AEC" w:rsidR="00936FFD" w:rsidRPr="003E7519" w:rsidRDefault="00D27D80" w:rsidP="00936FFD">
      <w:pPr>
        <w:rPr>
          <w:sz w:val="16"/>
          <w:szCs w:val="16"/>
        </w:rPr>
        <w:sectPr w:rsidR="00936FFD" w:rsidRPr="003E7519" w:rsidSect="00936FFD">
          <w:footerReference w:type="first" r:id="rId8"/>
          <w:pgSz w:w="11906" w:h="16838"/>
          <w:pgMar w:top="794" w:right="737" w:bottom="340" w:left="1644" w:header="709" w:footer="709" w:gutter="0"/>
          <w:pgNumType w:start="1"/>
          <w:cols w:space="720"/>
        </w:sectPr>
      </w:pPr>
      <w:r>
        <w:rPr>
          <w:sz w:val="16"/>
          <w:szCs w:val="16"/>
        </w:rPr>
        <w:t xml:space="preserve">                               подпись,                                                                                                              инициалы, фамилия</w:t>
      </w:r>
    </w:p>
    <w:p w14:paraId="5445D6CF" w14:textId="1004BEDF" w:rsidR="00E717C7" w:rsidRDefault="00E717C7" w:rsidP="00E717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211B350C" w14:textId="5B91AA4B" w:rsidR="00E717C7" w:rsidRDefault="00E717C7" w:rsidP="00E717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F02B92">
        <w:rPr>
          <w:sz w:val="28"/>
          <w:szCs w:val="28"/>
        </w:rPr>
        <w:t>……………………………………………………………………</w:t>
      </w:r>
      <w:r w:rsidR="009C2151">
        <w:rPr>
          <w:sz w:val="28"/>
          <w:szCs w:val="28"/>
        </w:rPr>
        <w:t>………</w:t>
      </w:r>
      <w:r w:rsidR="00E31365">
        <w:rPr>
          <w:sz w:val="28"/>
          <w:szCs w:val="28"/>
        </w:rPr>
        <w:t xml:space="preserve"> 3</w:t>
      </w:r>
    </w:p>
    <w:p w14:paraId="5038C86F" w14:textId="66431F40" w:rsidR="00E717C7" w:rsidRDefault="00E717C7" w:rsidP="00E717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Теоретический раздел (технологический раздел)</w:t>
      </w:r>
    </w:p>
    <w:p w14:paraId="2BCAA787" w14:textId="6EB64937" w:rsidR="00E717C7" w:rsidRP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E717C7">
        <w:rPr>
          <w:sz w:val="28"/>
          <w:szCs w:val="28"/>
        </w:rPr>
        <w:t>Основн</w:t>
      </w:r>
      <w:r w:rsidR="00E31365">
        <w:rPr>
          <w:sz w:val="28"/>
          <w:szCs w:val="28"/>
        </w:rPr>
        <w:t>ые</w:t>
      </w:r>
      <w:r w:rsidRPr="00E717C7">
        <w:rPr>
          <w:sz w:val="28"/>
          <w:szCs w:val="28"/>
        </w:rPr>
        <w:t xml:space="preserve"> этапы проектирования баз данных</w:t>
      </w:r>
      <w:r w:rsidR="004C62D1">
        <w:rPr>
          <w:sz w:val="28"/>
          <w:szCs w:val="28"/>
        </w:rPr>
        <w:t>…</w:t>
      </w:r>
      <w:r w:rsidR="009C2151">
        <w:rPr>
          <w:sz w:val="28"/>
          <w:szCs w:val="28"/>
        </w:rPr>
        <w:t>………</w:t>
      </w:r>
      <w:r w:rsidR="004C62D1">
        <w:rPr>
          <w:sz w:val="28"/>
          <w:szCs w:val="28"/>
        </w:rPr>
        <w:t>………………</w:t>
      </w:r>
      <w:r w:rsidR="009C2151">
        <w:rPr>
          <w:sz w:val="28"/>
          <w:szCs w:val="28"/>
        </w:rPr>
        <w:t>……</w:t>
      </w:r>
      <w:r w:rsidR="004C62D1">
        <w:rPr>
          <w:sz w:val="28"/>
          <w:szCs w:val="28"/>
        </w:rPr>
        <w:t>.</w:t>
      </w:r>
      <w:r w:rsidR="009C2151">
        <w:rPr>
          <w:sz w:val="28"/>
          <w:szCs w:val="28"/>
        </w:rPr>
        <w:t xml:space="preserve"> </w:t>
      </w:r>
      <w:r w:rsidR="00E31365">
        <w:rPr>
          <w:sz w:val="28"/>
          <w:szCs w:val="28"/>
        </w:rPr>
        <w:t>5</w:t>
      </w:r>
    </w:p>
    <w:p w14:paraId="118067F4" w14:textId="4A06F5C1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выбранной СУБД</w:t>
      </w:r>
      <w:r w:rsidR="004C62D1">
        <w:rPr>
          <w:sz w:val="28"/>
          <w:szCs w:val="28"/>
        </w:rPr>
        <w:t>……………………………</w:t>
      </w:r>
      <w:r w:rsidR="009C2151">
        <w:rPr>
          <w:sz w:val="28"/>
          <w:szCs w:val="28"/>
        </w:rPr>
        <w:t>……………………. 9</w:t>
      </w:r>
    </w:p>
    <w:p w14:paraId="02F7C479" w14:textId="145E7130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ементы реляционных баз данных</w:t>
      </w:r>
      <w:r w:rsidR="004C62D1">
        <w:rPr>
          <w:sz w:val="28"/>
          <w:szCs w:val="28"/>
        </w:rPr>
        <w:t>…………………………………</w:t>
      </w:r>
      <w:r w:rsidR="009C2151">
        <w:rPr>
          <w:sz w:val="28"/>
          <w:szCs w:val="28"/>
        </w:rPr>
        <w:t>……...</w:t>
      </w:r>
      <w:r w:rsidR="00E31365">
        <w:rPr>
          <w:sz w:val="28"/>
          <w:szCs w:val="28"/>
        </w:rPr>
        <w:t xml:space="preserve"> 11</w:t>
      </w:r>
    </w:p>
    <w:p w14:paraId="6D6BF51E" w14:textId="6E068A09" w:rsidR="00E717C7" w:rsidRPr="00E717C7" w:rsidRDefault="00E717C7" w:rsidP="00E717C7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E717C7">
        <w:rPr>
          <w:sz w:val="28"/>
          <w:szCs w:val="28"/>
        </w:rPr>
        <w:t>Практический раздел (конструкционный раздел)</w:t>
      </w:r>
    </w:p>
    <w:p w14:paraId="0336F2A0" w14:textId="7694FFB2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 и функции решаемой задачи</w:t>
      </w:r>
      <w:r w:rsidR="004C62D1">
        <w:rPr>
          <w:sz w:val="28"/>
          <w:szCs w:val="28"/>
        </w:rPr>
        <w:t>………</w:t>
      </w:r>
      <w:r w:rsidR="009C2151">
        <w:rPr>
          <w:sz w:val="28"/>
          <w:szCs w:val="28"/>
        </w:rPr>
        <w:t>…….. 13</w:t>
      </w:r>
    </w:p>
    <w:p w14:paraId="03D14A88" w14:textId="01B1E19C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ень входных и выходных данных</w:t>
      </w:r>
      <w:r w:rsidR="004C62D1">
        <w:rPr>
          <w:sz w:val="28"/>
          <w:szCs w:val="28"/>
        </w:rPr>
        <w:t>………………………………</w:t>
      </w:r>
      <w:r w:rsidR="009C2151">
        <w:rPr>
          <w:sz w:val="28"/>
          <w:szCs w:val="28"/>
        </w:rPr>
        <w:t>……. 14</w:t>
      </w:r>
    </w:p>
    <w:p w14:paraId="093A28CC" w14:textId="626E670C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  <w:r w:rsidR="004C62D1">
        <w:rPr>
          <w:sz w:val="28"/>
          <w:szCs w:val="28"/>
        </w:rPr>
        <w:t>………………………………………………………</w:t>
      </w:r>
      <w:r w:rsidR="009C2151">
        <w:rPr>
          <w:sz w:val="28"/>
          <w:szCs w:val="28"/>
        </w:rPr>
        <w:t>…… 15</w:t>
      </w:r>
    </w:p>
    <w:p w14:paraId="050917EC" w14:textId="11EE3132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ектирование и схемы концептуальной модели</w:t>
      </w:r>
      <w:r w:rsidR="004C62D1">
        <w:rPr>
          <w:sz w:val="28"/>
          <w:szCs w:val="28"/>
        </w:rPr>
        <w:t>…………………...</w:t>
      </w:r>
      <w:r w:rsidR="009C2151">
        <w:rPr>
          <w:sz w:val="28"/>
          <w:szCs w:val="28"/>
        </w:rPr>
        <w:t>........ 16</w:t>
      </w:r>
    </w:p>
    <w:p w14:paraId="45539DC1" w14:textId="0A343A6A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логической модели данных</w:t>
      </w:r>
      <w:r w:rsidR="004C62D1">
        <w:rPr>
          <w:sz w:val="28"/>
          <w:szCs w:val="28"/>
        </w:rPr>
        <w:t>………………………………</w:t>
      </w:r>
      <w:r w:rsidR="009C2151">
        <w:rPr>
          <w:sz w:val="28"/>
          <w:szCs w:val="28"/>
        </w:rPr>
        <w:t>…….. 16</w:t>
      </w:r>
    </w:p>
    <w:p w14:paraId="557AE515" w14:textId="1BDF6D0A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ение типов данных</w:t>
      </w:r>
      <w:r w:rsidR="004C62D1">
        <w:rPr>
          <w:sz w:val="28"/>
          <w:szCs w:val="28"/>
        </w:rPr>
        <w:t>……………………………………………</w:t>
      </w:r>
      <w:r w:rsidR="009C2151">
        <w:rPr>
          <w:sz w:val="28"/>
          <w:szCs w:val="28"/>
        </w:rPr>
        <w:t>……  17</w:t>
      </w:r>
    </w:p>
    <w:p w14:paraId="7E65D43C" w14:textId="7DC147DB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физической модели</w:t>
      </w:r>
      <w:r w:rsidR="004C62D1">
        <w:rPr>
          <w:sz w:val="28"/>
          <w:szCs w:val="28"/>
        </w:rPr>
        <w:t>…………………………………………</w:t>
      </w:r>
      <w:r w:rsidR="009C2151">
        <w:rPr>
          <w:sz w:val="28"/>
          <w:szCs w:val="28"/>
        </w:rPr>
        <w:t>…  18</w:t>
      </w:r>
    </w:p>
    <w:p w14:paraId="715BC3AC" w14:textId="22863C5E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ектирование форм</w:t>
      </w:r>
      <w:r w:rsidR="004C62D1">
        <w:rPr>
          <w:sz w:val="28"/>
          <w:szCs w:val="28"/>
        </w:rPr>
        <w:t>……………………………………………………</w:t>
      </w:r>
      <w:r w:rsidR="009C2151">
        <w:rPr>
          <w:sz w:val="28"/>
          <w:szCs w:val="28"/>
        </w:rPr>
        <w:t>….  18</w:t>
      </w:r>
    </w:p>
    <w:p w14:paraId="56336456" w14:textId="5A0062E2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отчётов</w:t>
      </w:r>
      <w:r w:rsidR="004C62D1">
        <w:rPr>
          <w:sz w:val="28"/>
          <w:szCs w:val="28"/>
        </w:rPr>
        <w:t>…………………………………………………………</w:t>
      </w:r>
      <w:r w:rsidR="009C2151">
        <w:rPr>
          <w:sz w:val="28"/>
          <w:szCs w:val="28"/>
        </w:rPr>
        <w:t>….  19</w:t>
      </w:r>
    </w:p>
    <w:p w14:paraId="0A883083" w14:textId="53E51285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  <w:r w:rsidR="004C62D1">
        <w:rPr>
          <w:sz w:val="28"/>
          <w:szCs w:val="28"/>
        </w:rPr>
        <w:t>……………………………………………</w:t>
      </w:r>
      <w:r w:rsidR="009C2151">
        <w:rPr>
          <w:sz w:val="28"/>
          <w:szCs w:val="28"/>
        </w:rPr>
        <w:t>…... 20</w:t>
      </w:r>
    </w:p>
    <w:p w14:paraId="19857A6F" w14:textId="10784198" w:rsidR="00E717C7" w:rsidRPr="00E717C7" w:rsidRDefault="00E717C7" w:rsidP="00E717C7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E717C7">
        <w:rPr>
          <w:sz w:val="28"/>
          <w:szCs w:val="28"/>
        </w:rPr>
        <w:t>Заключение</w:t>
      </w:r>
      <w:r w:rsidR="004C62D1">
        <w:rPr>
          <w:sz w:val="28"/>
          <w:szCs w:val="28"/>
        </w:rPr>
        <w:t>………………………………………………………………</w:t>
      </w:r>
      <w:r w:rsidR="009C2151">
        <w:rPr>
          <w:sz w:val="28"/>
          <w:szCs w:val="28"/>
        </w:rPr>
        <w:t>…… 32</w:t>
      </w:r>
    </w:p>
    <w:p w14:paraId="4C4DBD73" w14:textId="2071E451" w:rsidR="00E717C7" w:rsidRPr="00E717C7" w:rsidRDefault="00E717C7" w:rsidP="00E717C7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</w:t>
      </w:r>
      <w:r w:rsidR="004C62D1">
        <w:rPr>
          <w:sz w:val="28"/>
          <w:szCs w:val="28"/>
        </w:rPr>
        <w:t>………………………………………</w:t>
      </w:r>
      <w:r w:rsidR="009C2151">
        <w:rPr>
          <w:sz w:val="28"/>
          <w:szCs w:val="28"/>
        </w:rPr>
        <w:t>….. 33</w:t>
      </w:r>
    </w:p>
    <w:p w14:paraId="21018689" w14:textId="77777777" w:rsidR="00E717C7" w:rsidRDefault="00E717C7" w:rsidP="00E717C7">
      <w:pPr>
        <w:pStyle w:val="a5"/>
        <w:spacing w:line="360" w:lineRule="auto"/>
        <w:ind w:left="420"/>
        <w:rPr>
          <w:sz w:val="28"/>
          <w:szCs w:val="28"/>
        </w:rPr>
      </w:pPr>
    </w:p>
    <w:p w14:paraId="2209CA63" w14:textId="577277C1" w:rsidR="00E717C7" w:rsidRDefault="00E717C7" w:rsidP="00E717C7">
      <w:pPr>
        <w:spacing w:line="360" w:lineRule="auto"/>
        <w:rPr>
          <w:sz w:val="28"/>
          <w:szCs w:val="28"/>
        </w:rPr>
      </w:pPr>
    </w:p>
    <w:p w14:paraId="5D69091E" w14:textId="77777777" w:rsidR="00E717C7" w:rsidRPr="00E717C7" w:rsidRDefault="00E717C7" w:rsidP="00E717C7">
      <w:pPr>
        <w:spacing w:line="360" w:lineRule="auto"/>
        <w:rPr>
          <w:sz w:val="28"/>
          <w:szCs w:val="28"/>
        </w:rPr>
      </w:pPr>
    </w:p>
    <w:p w14:paraId="630AA1DC" w14:textId="77777777" w:rsidR="00E717C7" w:rsidRDefault="00E717C7" w:rsidP="003E7519">
      <w:pPr>
        <w:spacing w:line="360" w:lineRule="auto"/>
        <w:jc w:val="both"/>
        <w:rPr>
          <w:b/>
          <w:sz w:val="28"/>
          <w:szCs w:val="28"/>
        </w:rPr>
      </w:pPr>
    </w:p>
    <w:p w14:paraId="06FB531F" w14:textId="77777777" w:rsidR="00E717C7" w:rsidRDefault="00E717C7" w:rsidP="003E7519">
      <w:pPr>
        <w:spacing w:line="360" w:lineRule="auto"/>
        <w:jc w:val="both"/>
        <w:rPr>
          <w:b/>
          <w:sz w:val="28"/>
          <w:szCs w:val="28"/>
        </w:rPr>
      </w:pPr>
    </w:p>
    <w:p w14:paraId="79C21494" w14:textId="124E80DD" w:rsidR="00E717C7" w:rsidRDefault="00E717C7" w:rsidP="00E717C7">
      <w:pPr>
        <w:tabs>
          <w:tab w:val="left" w:pos="31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A6EAFA3" w14:textId="77777777" w:rsidR="00E717C7" w:rsidRDefault="00E717C7" w:rsidP="003E7519">
      <w:pPr>
        <w:spacing w:line="360" w:lineRule="auto"/>
        <w:jc w:val="both"/>
        <w:rPr>
          <w:b/>
          <w:sz w:val="28"/>
          <w:szCs w:val="28"/>
        </w:rPr>
      </w:pPr>
    </w:p>
    <w:p w14:paraId="6B85A2A7" w14:textId="77777777" w:rsidR="00E717C7" w:rsidRDefault="00E717C7" w:rsidP="003E7519">
      <w:pPr>
        <w:spacing w:line="360" w:lineRule="auto"/>
        <w:jc w:val="both"/>
        <w:rPr>
          <w:b/>
          <w:sz w:val="28"/>
          <w:szCs w:val="28"/>
        </w:rPr>
      </w:pPr>
    </w:p>
    <w:p w14:paraId="690C2759" w14:textId="24B8CC53" w:rsidR="00E717C7" w:rsidRDefault="00E717C7" w:rsidP="003E7519">
      <w:pPr>
        <w:spacing w:line="360" w:lineRule="auto"/>
        <w:jc w:val="both"/>
        <w:rPr>
          <w:b/>
          <w:sz w:val="28"/>
          <w:szCs w:val="28"/>
        </w:rPr>
      </w:pPr>
    </w:p>
    <w:p w14:paraId="02DA3996" w14:textId="5B638B16" w:rsidR="00F01ADE" w:rsidRDefault="00437079" w:rsidP="00DA26E0">
      <w:pPr>
        <w:spacing w:line="360" w:lineRule="auto"/>
        <w:jc w:val="center"/>
        <w:rPr>
          <w:b/>
          <w:sz w:val="28"/>
          <w:szCs w:val="28"/>
        </w:rPr>
      </w:pPr>
      <w:r w:rsidRPr="001C7FBB">
        <w:rPr>
          <w:b/>
          <w:sz w:val="28"/>
          <w:szCs w:val="28"/>
        </w:rPr>
        <w:t>Введение</w:t>
      </w:r>
    </w:p>
    <w:p w14:paraId="65E9689F" w14:textId="77777777" w:rsidR="00DA26E0" w:rsidRDefault="00DA26E0" w:rsidP="00DA26E0">
      <w:pPr>
        <w:pStyle w:val="ab"/>
      </w:pPr>
    </w:p>
    <w:p w14:paraId="5CF8EC63" w14:textId="4438AC34" w:rsidR="00A5184C" w:rsidRPr="008C5101" w:rsidRDefault="00A5184C" w:rsidP="004C62D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C5101">
        <w:rPr>
          <w:color w:val="000000"/>
          <w:sz w:val="28"/>
          <w:szCs w:val="28"/>
        </w:rPr>
        <w:t xml:space="preserve">Тема курсового проекта – </w:t>
      </w:r>
      <w:r w:rsidRPr="00D614A4">
        <w:rPr>
          <w:color w:val="000000"/>
          <w:sz w:val="28"/>
          <w:szCs w:val="28"/>
        </w:rPr>
        <w:t>«Разработ</w:t>
      </w:r>
      <w:r>
        <w:rPr>
          <w:color w:val="000000"/>
          <w:sz w:val="28"/>
          <w:szCs w:val="28"/>
        </w:rPr>
        <w:t>ка</w:t>
      </w:r>
      <w:r w:rsidRPr="00D614A4">
        <w:rPr>
          <w:color w:val="000000"/>
          <w:sz w:val="28"/>
          <w:szCs w:val="28"/>
        </w:rPr>
        <w:t xml:space="preserve"> баз</w:t>
      </w:r>
      <w:r>
        <w:rPr>
          <w:color w:val="000000"/>
          <w:sz w:val="28"/>
          <w:szCs w:val="28"/>
        </w:rPr>
        <w:t>ы</w:t>
      </w:r>
      <w:r w:rsidRPr="00D614A4">
        <w:rPr>
          <w:color w:val="000000"/>
          <w:sz w:val="28"/>
          <w:szCs w:val="28"/>
        </w:rPr>
        <w:t xml:space="preserve"> данных «</w:t>
      </w:r>
      <w:r>
        <w:rPr>
          <w:color w:val="000000"/>
          <w:sz w:val="28"/>
          <w:szCs w:val="28"/>
        </w:rPr>
        <w:t>Домашняя библиотека</w:t>
      </w:r>
      <w:r w:rsidRPr="00D614A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0896C948" w14:textId="46B23DF5" w:rsidR="00D62A25" w:rsidRDefault="00D62A25" w:rsidP="004C62D1">
      <w:pPr>
        <w:pStyle w:val="ab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2558">
        <w:rPr>
          <w:sz w:val="28"/>
          <w:szCs w:val="28"/>
          <w:shd w:val="clear" w:color="auto" w:fill="FFFFFF"/>
        </w:rPr>
        <w:t>В настоящее время успешное функционирование различных фирм, организаций и предприятий просто не возможно без развитой информационной системы, которая позволяет автоматизировать сбор и обработку данных. Обычно для хранения и доступа к данным, содержащим сведения о некоторой предметной области, создается база данных.</w:t>
      </w:r>
    </w:p>
    <w:p w14:paraId="68429C26" w14:textId="378EA370" w:rsidR="00A5184C" w:rsidRDefault="00A5184C" w:rsidP="004C62D1">
      <w:pPr>
        <w:pStyle w:val="ab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2558">
        <w:rPr>
          <w:sz w:val="28"/>
          <w:szCs w:val="28"/>
          <w:shd w:val="clear" w:color="auto" w:fill="FFFFFF"/>
        </w:rPr>
        <w:t>Базы данных использовались в вычислительной технике с незапамятных времен.</w:t>
      </w:r>
    </w:p>
    <w:p w14:paraId="2579DB1E" w14:textId="77777777" w:rsidR="00A5184C" w:rsidRPr="00272558" w:rsidRDefault="00A5184C" w:rsidP="004C62D1">
      <w:pPr>
        <w:pStyle w:val="ab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2558">
        <w:rPr>
          <w:sz w:val="28"/>
          <w:szCs w:val="28"/>
          <w:shd w:val="clear" w:color="auto" w:fill="FFFFFF"/>
        </w:rPr>
        <w:t>В отличие от современных систем управления, которые могут применяться для самых различных баз данных, подавляющее большинство ранее разработанных СУБД были тесно связаны с пользовательской базой для того, чтобы увеличить скорость работы, хоть и в ущерб гибкости. Первоначально СУБД применялись только в крупных организациях с мощной аппаратной поддержкой, необходимой для работы с большими объемами данных.</w:t>
      </w:r>
    </w:p>
    <w:p w14:paraId="4ED7DF0C" w14:textId="77777777" w:rsidR="00A5184C" w:rsidRPr="00346786" w:rsidRDefault="00A5184C" w:rsidP="004C62D1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346786">
        <w:rPr>
          <w:sz w:val="28"/>
          <w:szCs w:val="28"/>
        </w:rPr>
        <w:t xml:space="preserve">В настоящее время базы данных стали основой информационных систем и в корне изменили методы работы многих организаций. В частности, в </w:t>
      </w:r>
      <w:bookmarkStart w:id="1" w:name="_GoBack"/>
      <w:bookmarkEnd w:id="1"/>
      <w:r w:rsidRPr="00346786">
        <w:rPr>
          <w:sz w:val="28"/>
          <w:szCs w:val="28"/>
        </w:rPr>
        <w:t xml:space="preserve">последние годы развитие технологии баз данных привело к созданию весьма мощных и удобных в эксплуатации систем. Благодаря этому системы баз данных стали доступными широкому кругу пользователей. </w:t>
      </w:r>
    </w:p>
    <w:p w14:paraId="130677CB" w14:textId="775D7E05" w:rsidR="00A5184C" w:rsidRDefault="00A5184C" w:rsidP="004C62D1">
      <w:pPr>
        <w:pStyle w:val="ab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последнее время все чаще возникает необходимость создания баз данных не только </w:t>
      </w:r>
      <w:r w:rsidR="00F01ADE">
        <w:rPr>
          <w:sz w:val="28"/>
          <w:szCs w:val="28"/>
          <w:shd w:val="clear" w:color="auto" w:fill="FFFFFF"/>
        </w:rPr>
        <w:t>для</w:t>
      </w:r>
      <w:r>
        <w:rPr>
          <w:sz w:val="28"/>
          <w:szCs w:val="28"/>
          <w:shd w:val="clear" w:color="auto" w:fill="FFFFFF"/>
        </w:rPr>
        <w:t xml:space="preserve"> организаци</w:t>
      </w:r>
      <w:r w:rsidR="00F01ADE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 и предприяти</w:t>
      </w:r>
      <w:r w:rsidR="00F01ADE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, но и </w:t>
      </w:r>
      <w:r w:rsidR="00F01ADE">
        <w:rPr>
          <w:sz w:val="28"/>
          <w:szCs w:val="28"/>
          <w:shd w:val="clear" w:color="auto" w:fill="FFFFFF"/>
        </w:rPr>
        <w:t>для</w:t>
      </w:r>
      <w:r>
        <w:rPr>
          <w:sz w:val="28"/>
          <w:szCs w:val="28"/>
          <w:shd w:val="clear" w:color="auto" w:fill="FFFFFF"/>
        </w:rPr>
        <w:t xml:space="preserve"> частных лиц.  </w:t>
      </w:r>
      <w:r w:rsidR="00F01ADE">
        <w:rPr>
          <w:sz w:val="28"/>
          <w:szCs w:val="28"/>
          <w:shd w:val="clear" w:color="auto" w:fill="FFFFFF"/>
        </w:rPr>
        <w:t>Например, у некоторых людей в домашней библиотеке собралось уже такое количество книг, что уже стал необходим их учет и систематизация.</w:t>
      </w:r>
    </w:p>
    <w:p w14:paraId="5F5EAABB" w14:textId="77777777" w:rsidR="00F01ADE" w:rsidRDefault="00A5184C" w:rsidP="004C62D1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F01ADE">
        <w:rPr>
          <w:sz w:val="28"/>
          <w:szCs w:val="28"/>
        </w:rPr>
        <w:t>Основной целью курсового проекта является разработка базы данных</w:t>
      </w:r>
      <w:r w:rsidR="00F01ADE" w:rsidRPr="00F01ADE">
        <w:rPr>
          <w:sz w:val="28"/>
          <w:szCs w:val="28"/>
        </w:rPr>
        <w:t xml:space="preserve"> «Домашняя библиотека», которая </w:t>
      </w:r>
      <w:r w:rsidR="00272558" w:rsidRPr="00F01ADE">
        <w:rPr>
          <w:sz w:val="28"/>
          <w:szCs w:val="28"/>
        </w:rPr>
        <w:t xml:space="preserve">позволит быстро и эффективно работать с </w:t>
      </w:r>
      <w:r w:rsidR="00272558" w:rsidRPr="00F01ADE">
        <w:rPr>
          <w:sz w:val="28"/>
          <w:szCs w:val="28"/>
        </w:rPr>
        <w:lastRenderedPageBreak/>
        <w:t>данными</w:t>
      </w:r>
      <w:r w:rsidR="00F01ADE" w:rsidRPr="00F01ADE">
        <w:rPr>
          <w:sz w:val="28"/>
          <w:szCs w:val="28"/>
        </w:rPr>
        <w:t xml:space="preserve">, а также освоение навыков проектирования баз данных с помощью СУБД </w:t>
      </w:r>
      <w:r w:rsidR="00F01ADE" w:rsidRPr="00F01ADE">
        <w:rPr>
          <w:sz w:val="28"/>
          <w:szCs w:val="28"/>
          <w:lang w:val="en-US"/>
        </w:rPr>
        <w:t>Access</w:t>
      </w:r>
      <w:r w:rsidR="00F01ADE" w:rsidRPr="00F01ADE">
        <w:t>.</w:t>
      </w:r>
      <w:r w:rsidR="00272558" w:rsidRPr="00272558">
        <w:rPr>
          <w:sz w:val="28"/>
          <w:szCs w:val="28"/>
        </w:rPr>
        <w:t xml:space="preserve"> </w:t>
      </w:r>
    </w:p>
    <w:p w14:paraId="111662DF" w14:textId="4DC8C104" w:rsidR="00272558" w:rsidRPr="004C62D1" w:rsidRDefault="00272558" w:rsidP="004C62D1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72558">
        <w:rPr>
          <w:sz w:val="28"/>
          <w:szCs w:val="28"/>
        </w:rPr>
        <w:t xml:space="preserve">Удобный интерфейс программы, с одной стороны, позволит легко ориентироваться в программе, не требуя от пользователя каких-либо специальных навыков работы с электронно-вычислительными машинами, с другой стороны предоставит пользователю полную информацию обо всех имеющихся в наличии экземплярах книг, даст возможность осуществлять поиск </w:t>
      </w:r>
      <w:r w:rsidRPr="004C62D1">
        <w:rPr>
          <w:sz w:val="28"/>
          <w:szCs w:val="28"/>
        </w:rPr>
        <w:t xml:space="preserve">книги по названию, по жанру, </w:t>
      </w:r>
      <w:r w:rsidR="00020592" w:rsidRPr="004C62D1">
        <w:rPr>
          <w:sz w:val="28"/>
          <w:szCs w:val="28"/>
        </w:rPr>
        <w:t xml:space="preserve">по теме, </w:t>
      </w:r>
      <w:r w:rsidRPr="004C62D1">
        <w:rPr>
          <w:sz w:val="28"/>
          <w:szCs w:val="28"/>
        </w:rPr>
        <w:t>по автору.</w:t>
      </w:r>
    </w:p>
    <w:p w14:paraId="41D0D6E2" w14:textId="72513D3A" w:rsidR="00F01ADE" w:rsidRPr="004C62D1" w:rsidRDefault="000B2116" w:rsidP="004C62D1">
      <w:pPr>
        <w:pStyle w:val="ab"/>
        <w:spacing w:line="360" w:lineRule="auto"/>
        <w:ind w:firstLine="851"/>
        <w:jc w:val="both"/>
        <w:rPr>
          <w:b/>
          <w:sz w:val="28"/>
          <w:szCs w:val="28"/>
        </w:rPr>
      </w:pPr>
      <w:r w:rsidRPr="004C62D1">
        <w:rPr>
          <w:color w:val="000000"/>
          <w:sz w:val="28"/>
          <w:szCs w:val="28"/>
        </w:rPr>
        <w:t xml:space="preserve">Структура работы соответствует логике разработке темы и включает в себя введение, теоретическую часть, практическую часть, заключение, </w:t>
      </w:r>
      <w:r w:rsidR="00AE168E" w:rsidRPr="004C62D1">
        <w:rPr>
          <w:color w:val="000000"/>
          <w:sz w:val="28"/>
          <w:szCs w:val="28"/>
        </w:rPr>
        <w:t>список литературы и источников.</w:t>
      </w:r>
    </w:p>
    <w:p w14:paraId="1FFA2CB6" w14:textId="77777777" w:rsidR="00272558" w:rsidRDefault="00272558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A610BFE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815C6F3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67E0A2F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7C595F7F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0BB194B5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36A2AA1D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964E385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4E7915A5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6403ADA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391E83DA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2B5270C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5AA7E3EE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75E002DD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2DDADD96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40737C5D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2976D075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4E27D5B8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93EDD0A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2BB2C9BC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04F209DE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54713196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5881A37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216277D7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599C2DFF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579D86FF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5150CC09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23B06896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41A90AE0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0D12F8B0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2BDB2C17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2373205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A869E1D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496CB67F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AA1F88E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2C9584B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14D26FC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7DD8768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38A09645" w14:textId="77777777" w:rsidR="00F02B92" w:rsidRDefault="00F02B92" w:rsidP="00437079">
      <w:pPr>
        <w:jc w:val="both"/>
        <w:rPr>
          <w:sz w:val="22"/>
          <w:szCs w:val="22"/>
        </w:rPr>
      </w:pPr>
    </w:p>
    <w:p w14:paraId="735EF2E7" w14:textId="77777777" w:rsidR="00437079" w:rsidRPr="001C7FBB" w:rsidRDefault="00437079" w:rsidP="00D26E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1C7FBB">
        <w:rPr>
          <w:b/>
          <w:color w:val="000000"/>
          <w:sz w:val="28"/>
          <w:szCs w:val="28"/>
        </w:rPr>
        <w:t>Теоретический раздел (технологический раздел)</w:t>
      </w:r>
    </w:p>
    <w:p w14:paraId="71D44C2F" w14:textId="77777777" w:rsidR="00D26ED4" w:rsidRDefault="00D26ED4" w:rsidP="00D26ED4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37079" w:rsidRPr="001C7FBB">
        <w:rPr>
          <w:b/>
          <w:color w:val="000000"/>
          <w:sz w:val="28"/>
          <w:szCs w:val="28"/>
        </w:rPr>
        <w:t xml:space="preserve">Основные этапы проектирования </w:t>
      </w:r>
    </w:p>
    <w:p w14:paraId="1C997398" w14:textId="34A32522" w:rsidR="00437079" w:rsidRPr="001C7FBB" w:rsidRDefault="00437079" w:rsidP="00D26ED4">
      <w:pPr>
        <w:pStyle w:val="a5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1C7FBB">
        <w:rPr>
          <w:b/>
          <w:color w:val="000000"/>
          <w:sz w:val="28"/>
          <w:szCs w:val="28"/>
        </w:rPr>
        <w:t>баз данных</w:t>
      </w:r>
    </w:p>
    <w:p w14:paraId="7EDC6AA4" w14:textId="77777777" w:rsidR="001C7FBB" w:rsidRDefault="001C7FBB" w:rsidP="001C7F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AC49DE4" w14:textId="72E5EF3C" w:rsidR="001C7FBB" w:rsidRPr="004C62D1" w:rsidRDefault="001C7FBB" w:rsidP="000B2F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C62D1">
        <w:rPr>
          <w:color w:val="000000"/>
          <w:sz w:val="28"/>
          <w:szCs w:val="28"/>
        </w:rPr>
        <w:t>Невозможно создать БД без подробного ее описания, также как и невозможно сделать какое-либо сложное изделие без чертежа и подробного описания технологий его изготовления. Другими словами, нужен проект. Проектом</w:t>
      </w:r>
      <w:r w:rsidR="00272558" w:rsidRPr="004C62D1">
        <w:rPr>
          <w:color w:val="000000"/>
          <w:sz w:val="28"/>
          <w:szCs w:val="28"/>
        </w:rPr>
        <w:t xml:space="preserve"> </w:t>
      </w:r>
      <w:r w:rsidRPr="004C62D1">
        <w:rPr>
          <w:color w:val="000000"/>
          <w:sz w:val="28"/>
          <w:szCs w:val="28"/>
        </w:rPr>
        <w:t>принято считать эскиз некоторого устройства, который в дальнейшем будет воплощен в реальность.</w:t>
      </w:r>
    </w:p>
    <w:p w14:paraId="19933766" w14:textId="77777777" w:rsidR="001C7FBB" w:rsidRPr="004C62D1" w:rsidRDefault="001C7FBB" w:rsidP="000B2F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C62D1">
        <w:rPr>
          <w:color w:val="000000"/>
          <w:sz w:val="28"/>
          <w:szCs w:val="28"/>
        </w:rPr>
        <w:t>Процесс проектирования БД представляет собой процесс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. Конечной целью проектирования является построение конкретной БД. Очевидно, что процесс проектирования сложен и поэтому имеет смысл разделить его на логически завершенные части – этапы.</w:t>
      </w:r>
    </w:p>
    <w:p w14:paraId="6B493288" w14:textId="77777777" w:rsidR="001C7FBB" w:rsidRPr="004C62D1" w:rsidRDefault="001C7FBB" w:rsidP="000B2F0D">
      <w:pPr>
        <w:pStyle w:val="ab"/>
        <w:spacing w:line="360" w:lineRule="auto"/>
        <w:ind w:firstLine="851"/>
        <w:rPr>
          <w:sz w:val="28"/>
          <w:szCs w:val="28"/>
        </w:rPr>
      </w:pPr>
      <w:r w:rsidRPr="004C62D1">
        <w:rPr>
          <w:sz w:val="28"/>
          <w:szCs w:val="28"/>
        </w:rPr>
        <w:t>Можно выделить пять основных этапов проектирования БД:</w:t>
      </w:r>
    </w:p>
    <w:p w14:paraId="79EB0C98" w14:textId="77777777" w:rsidR="001C7FBB" w:rsidRPr="004C62D1" w:rsidRDefault="001C7FBB" w:rsidP="000B2F0D">
      <w:pPr>
        <w:pStyle w:val="ab"/>
        <w:spacing w:line="360" w:lineRule="auto"/>
        <w:ind w:firstLine="851"/>
        <w:rPr>
          <w:sz w:val="28"/>
          <w:szCs w:val="28"/>
        </w:rPr>
      </w:pPr>
      <w:r w:rsidRPr="004C62D1">
        <w:rPr>
          <w:sz w:val="28"/>
          <w:szCs w:val="28"/>
        </w:rPr>
        <w:t>1. Сбор сведений и системный анализ предметной области.</w:t>
      </w:r>
    </w:p>
    <w:p w14:paraId="78DE5CB5" w14:textId="77777777" w:rsidR="001C7FBB" w:rsidRPr="004C62D1" w:rsidRDefault="001C7FBB" w:rsidP="000B2F0D">
      <w:pPr>
        <w:pStyle w:val="ab"/>
        <w:spacing w:line="360" w:lineRule="auto"/>
        <w:ind w:firstLine="851"/>
        <w:rPr>
          <w:sz w:val="28"/>
          <w:szCs w:val="28"/>
        </w:rPr>
      </w:pPr>
      <w:r w:rsidRPr="004C62D1">
        <w:rPr>
          <w:sz w:val="28"/>
          <w:szCs w:val="28"/>
        </w:rPr>
        <w:t>2. Инфологическое проектирование.</w:t>
      </w:r>
    </w:p>
    <w:p w14:paraId="2006BD2B" w14:textId="77777777" w:rsidR="001C7FBB" w:rsidRPr="004C62D1" w:rsidRDefault="001C7FBB" w:rsidP="000B2F0D">
      <w:pPr>
        <w:pStyle w:val="ab"/>
        <w:spacing w:line="360" w:lineRule="auto"/>
        <w:ind w:firstLine="851"/>
        <w:rPr>
          <w:sz w:val="28"/>
          <w:szCs w:val="28"/>
        </w:rPr>
      </w:pPr>
      <w:r w:rsidRPr="004C62D1">
        <w:rPr>
          <w:sz w:val="28"/>
          <w:szCs w:val="28"/>
        </w:rPr>
        <w:t>3. Выбор СУБД.</w:t>
      </w:r>
    </w:p>
    <w:p w14:paraId="6AC681B5" w14:textId="77777777" w:rsidR="001C7FBB" w:rsidRPr="004C62D1" w:rsidRDefault="001C7FBB" w:rsidP="000B2F0D">
      <w:pPr>
        <w:pStyle w:val="ab"/>
        <w:spacing w:line="360" w:lineRule="auto"/>
        <w:ind w:firstLine="851"/>
        <w:rPr>
          <w:sz w:val="28"/>
          <w:szCs w:val="28"/>
        </w:rPr>
      </w:pPr>
      <w:r w:rsidRPr="004C62D1">
        <w:rPr>
          <w:sz w:val="28"/>
          <w:szCs w:val="28"/>
        </w:rPr>
        <w:t>4. Даталогическое проектирование.</w:t>
      </w:r>
    </w:p>
    <w:p w14:paraId="70EF3F22" w14:textId="0E4F0200" w:rsidR="001C7FBB" w:rsidRPr="004C62D1" w:rsidRDefault="001C7FBB" w:rsidP="000B2F0D">
      <w:pPr>
        <w:pStyle w:val="ab"/>
        <w:spacing w:line="360" w:lineRule="auto"/>
        <w:ind w:firstLine="851"/>
        <w:rPr>
          <w:sz w:val="28"/>
          <w:szCs w:val="28"/>
        </w:rPr>
      </w:pPr>
      <w:r w:rsidRPr="004C62D1">
        <w:rPr>
          <w:sz w:val="28"/>
          <w:szCs w:val="28"/>
        </w:rPr>
        <w:t>5. Физическое проектирование.</w:t>
      </w:r>
    </w:p>
    <w:p w14:paraId="32D64C12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rStyle w:val="a7"/>
          <w:color w:val="3D3D3D"/>
          <w:sz w:val="28"/>
          <w:szCs w:val="28"/>
        </w:rPr>
        <w:t>Сбор сведений и системный анализ предметной области</w:t>
      </w:r>
      <w:r w:rsidRPr="004C62D1">
        <w:rPr>
          <w:color w:val="3D3D3D"/>
          <w:sz w:val="28"/>
          <w:szCs w:val="28"/>
        </w:rPr>
        <w:t> - это первый и важнейший этап при проектировании БД. В нем необходимо провести подробное словесное описание объектов предметной области и реальных связей, присутствующих между реальными объектами. Желательно чтобы в описании определялись взаимосвязи между объектами предметной области.</w:t>
      </w:r>
    </w:p>
    <w:p w14:paraId="62311AF7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В общем случае выделяют два подхода к выбору состава и структуры предметной области:</w:t>
      </w:r>
    </w:p>
    <w:p w14:paraId="10E45A10" w14:textId="7F71B6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iCs/>
          <w:color w:val="3D3D3D"/>
          <w:sz w:val="28"/>
          <w:szCs w:val="28"/>
        </w:rPr>
        <w:t>Функциональный подход</w:t>
      </w:r>
      <w:r w:rsidRPr="004C62D1">
        <w:rPr>
          <w:color w:val="3D3D3D"/>
          <w:sz w:val="28"/>
          <w:szCs w:val="28"/>
        </w:rPr>
        <w:t xml:space="preserve"> – применяется тогда, когда заранее известны функции некоторой группы лиц и комплексы задач, для обслуживания </w:t>
      </w:r>
      <w:r w:rsidRPr="004C62D1">
        <w:rPr>
          <w:color w:val="3D3D3D"/>
          <w:sz w:val="28"/>
          <w:szCs w:val="28"/>
        </w:rPr>
        <w:lastRenderedPageBreak/>
        <w:t>которых создается эта БД, т.е. четко выделяется минимальный необходимый набор объектов предметной области под описание.</w:t>
      </w:r>
    </w:p>
    <w:p w14:paraId="235FD39B" w14:textId="3049CC62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iCs/>
          <w:color w:val="3D3D3D"/>
          <w:sz w:val="28"/>
          <w:szCs w:val="28"/>
        </w:rPr>
        <w:t>Предметный подход</w:t>
      </w:r>
      <w:r w:rsidRPr="004C62D1">
        <w:rPr>
          <w:color w:val="3D3D3D"/>
          <w:sz w:val="28"/>
          <w:szCs w:val="28"/>
        </w:rPr>
        <w:t> – когда информационные потребности заказчиков БД четко не фиксируются и могут быть многоаспектными и динамичными. В данном случае минимальный набор объектов предметной области выделить сложно. В описание предметной области включаются такие объекты и взаимосвязи, которые наиболее характерны и существенны для нее. При этом БД становится предметной, и подходит для решения множества задач (что кажется наиболее заманчивым). Однако трудность всеобщего охвата предметной области и невозможность конкретизации потребностей пользователей приводит к избыточно сложной схеме БД, которая для некоторых задач будет неэффективной.</w:t>
      </w:r>
    </w:p>
    <w:p w14:paraId="2E45B933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Рекомендуется использовать компромиссный вариант, который, с одной стороны, ориентирован на конкретные задачи, а с другой стороны, учитывает возможность расширения приложения.</w:t>
      </w:r>
    </w:p>
    <w:p w14:paraId="43DEB5D7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Системный анализ должен заканчиваться подробным описанием информации об объектах предметной области, которая должна храниться в БД, формулировкой конкретных задач, которые будут решаться с использованием данной БД с кратким описанием алгоритмов их решения, описанием выходных и входных документов при работе с БД.</w:t>
      </w:r>
    </w:p>
    <w:p w14:paraId="51F2CA8D" w14:textId="1A32A79E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rStyle w:val="a7"/>
          <w:color w:val="3D3D3D"/>
          <w:sz w:val="28"/>
          <w:szCs w:val="28"/>
        </w:rPr>
        <w:t>Инфологическое проектирование</w:t>
      </w:r>
      <w:r w:rsidR="000B2F0D">
        <w:rPr>
          <w:rStyle w:val="a7"/>
          <w:color w:val="3D3D3D"/>
          <w:sz w:val="28"/>
          <w:szCs w:val="28"/>
        </w:rPr>
        <w:t xml:space="preserve"> </w:t>
      </w:r>
      <w:r w:rsidRPr="004C62D1">
        <w:rPr>
          <w:color w:val="3D3D3D"/>
          <w:sz w:val="28"/>
          <w:szCs w:val="28"/>
        </w:rPr>
        <w:t>– частично формализованное описание объектов предметной области в терминах некоторой семантической модели.</w:t>
      </w:r>
    </w:p>
    <w:p w14:paraId="6A516E11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 xml:space="preserve">Зачем нужна инфологическая модель, и какую пользу она дает проектировщикам? Дело в том, что процесс проектирования длительный, требует обсуждений с заказчиком и специалистами в предметной области. Кроме того, при разработке серьезных корпоративных информационных систем проект базы данных является фундаментом, на котором строится вся система в целом, и вопрос о возможности кредитования часто решается экспертами банка на основании именно грамотно сделанного инфологического проекта БД. Следовательно, инфологическая модель должна включать такое </w:t>
      </w:r>
      <w:r w:rsidRPr="004C62D1">
        <w:rPr>
          <w:color w:val="3D3D3D"/>
          <w:sz w:val="28"/>
          <w:szCs w:val="28"/>
        </w:rPr>
        <w:lastRenderedPageBreak/>
        <w:t>формализованное описание предметной области, которое легко будет восприниматься не только специалистами в области БД. Описание должно быть настолько емким, чтобы можно было оценить глубину и корректность проработки проекта БД.</w:t>
      </w:r>
    </w:p>
    <w:p w14:paraId="50F88320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На сегодняшний день наиболее широкое распространение получила модель Чена «Сущность-связь» (Entity Relationship), она стала фактическим стандартом в инфологическом моделировании, и получило название ER – модель.</w:t>
      </w:r>
    </w:p>
    <w:p w14:paraId="68CB539D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rStyle w:val="a7"/>
          <w:color w:val="3D3D3D"/>
          <w:sz w:val="28"/>
          <w:szCs w:val="28"/>
        </w:rPr>
        <w:t>Выбор СУБД</w:t>
      </w:r>
      <w:r w:rsidRPr="004C62D1">
        <w:rPr>
          <w:color w:val="3D3D3D"/>
          <w:sz w:val="28"/>
          <w:szCs w:val="28"/>
        </w:rPr>
        <w:t> осуществляется на основе различных требований к БД и, соответственно, возможностей СУБД, а также в зависимости от имеющегося опыта разработчиков.</w:t>
      </w:r>
    </w:p>
    <w:p w14:paraId="5B53AAF0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rStyle w:val="a7"/>
          <w:color w:val="3D3D3D"/>
          <w:sz w:val="28"/>
          <w:szCs w:val="28"/>
        </w:rPr>
        <w:t>Даталогическое проектирование</w:t>
      </w:r>
      <w:r w:rsidRPr="004C62D1">
        <w:rPr>
          <w:color w:val="3D3D3D"/>
          <w:sz w:val="28"/>
          <w:szCs w:val="28"/>
        </w:rPr>
        <w:t> есть описание БД в терминах принятой даталогической модели данных. В реляционных БД даталогическое или логическое проектирование приводит к разработке схемы БД, т.е. совокупности схем отношений, которые адекватно моделируют объекты предметной области и семантические связи между объектами. Основой анализа корректности схемы являются функциональные зависимости между атрибутами БД. В некоторых случаях между атрибутами отношений могут появиться нежелательные зависимости, которые вызывают побочные эффекты и аномалии при модификации БД. Под </w:t>
      </w:r>
      <w:r w:rsidRPr="004C62D1">
        <w:rPr>
          <w:iCs/>
          <w:color w:val="3D3D3D"/>
          <w:sz w:val="28"/>
          <w:szCs w:val="28"/>
        </w:rPr>
        <w:t>модификацией</w:t>
      </w:r>
      <w:r w:rsidRPr="004C62D1">
        <w:rPr>
          <w:color w:val="3D3D3D"/>
          <w:sz w:val="28"/>
          <w:szCs w:val="28"/>
        </w:rPr>
        <w:t> понимают внесение новых данных в БД, удаление данных из БД, а также обновление значений некоторых атрибутов. Для ликвидации возможных аномалий предполагается проведение нормализации отношений БД.</w:t>
      </w:r>
    </w:p>
    <w:p w14:paraId="33D1B186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Этап логического проектирования не заключается только в проектировании схемы отношений. В результате выполнения этого этапа, как правило, должны быть получены следующие результирующие документы:</w:t>
      </w:r>
    </w:p>
    <w:p w14:paraId="0E943095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· Описание концептуальной схемы БД в терминах выбранной СУБД.</w:t>
      </w:r>
    </w:p>
    <w:p w14:paraId="661881DE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· Описание внешних моделей в терминах выбранной СУБД.</w:t>
      </w:r>
    </w:p>
    <w:p w14:paraId="553B1543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· Описание декларативных правил поддержки целостности БД.</w:t>
      </w:r>
    </w:p>
    <w:p w14:paraId="56AB8F98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· Разработка процедур поддержки семантической целостности БД.</w:t>
      </w:r>
    </w:p>
    <w:p w14:paraId="0EB09569" w14:textId="461DAB92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rStyle w:val="a7"/>
          <w:color w:val="3D3D3D"/>
          <w:sz w:val="28"/>
          <w:szCs w:val="28"/>
        </w:rPr>
        <w:lastRenderedPageBreak/>
        <w:t>Физическое проектирование</w:t>
      </w:r>
      <w:r w:rsidR="007A7AB9" w:rsidRPr="004C62D1">
        <w:rPr>
          <w:rStyle w:val="a7"/>
          <w:color w:val="3D3D3D"/>
          <w:sz w:val="28"/>
          <w:szCs w:val="28"/>
        </w:rPr>
        <w:t xml:space="preserve"> </w:t>
      </w:r>
      <w:r w:rsidRPr="004C62D1">
        <w:rPr>
          <w:color w:val="3D3D3D"/>
          <w:sz w:val="28"/>
          <w:szCs w:val="28"/>
        </w:rPr>
        <w:t>заключается в увязке логической структуры БД и физической среды хранения с целью наиболее эффективного размещения данных, т.е. отображение логической структуры БД в структуру хранения. Решается вопрос размещения хранимых данных в пространстве памяти, выбора эффективных методов доступа к различным компонентам «физической» БД, решаются вопросы обеспечения безопасности и сохранности данных. Ограничения, имеющиеся в логической модели данных, реализуются различными средствами СУБД, например, при помощи индексов, декларативных ограничений целостности, триггеров, хранимых процедур. При этом опять-таки решения, принятые на уровне логического моделирования определяют некоторые границы, в пределах которых можно развивать физическую модель данных. Точно также, в пределах этих границ можно принимать различные решения. Например, отношения, содержащиеся в логической модели данных, должны быть преобразованы в таблицы, но для каждой таблицы можно дополнительно объявить различные индексы, повышающие скорость обращения к данным.</w:t>
      </w:r>
    </w:p>
    <w:p w14:paraId="276092CC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Кроме того, для повышения производительности могут использоваться возможности параллельной обработки данных. В результате БД может размещаться на нескольких сетевых компьютерах. С другой стороны могут использоваться преимущества многопроцессорных систем.</w:t>
      </w:r>
    </w:p>
    <w:p w14:paraId="3EEC51AF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Для обеспечения безопасности и сохранности данных решаются вопросы способы восстановления после сбоев, резервного копирования информации, настройка систем защиты под выбранную политику безопасности и т.д.</w:t>
      </w:r>
    </w:p>
    <w:p w14:paraId="0B067B8C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Необходимо отметить, что некоторые современные реляционные СУБД в основном используют физические структуры и методы доступа, опирающиеся на технологию проектирования файла, что по существу практически снимает вопрос о физическом проектировании.</w:t>
      </w:r>
    </w:p>
    <w:p w14:paraId="12BE5C97" w14:textId="6CB65CEE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 xml:space="preserve">Таким образом, ясно, что решения, принятые на каждом этапе моделирования и разработки базы данных, будут сказываться на дальнейших </w:t>
      </w:r>
      <w:r w:rsidRPr="004C62D1">
        <w:rPr>
          <w:color w:val="3D3D3D"/>
          <w:sz w:val="28"/>
          <w:szCs w:val="28"/>
        </w:rPr>
        <w:lastRenderedPageBreak/>
        <w:t>этапах. Поэтому </w:t>
      </w:r>
      <w:r w:rsidRPr="004C62D1">
        <w:rPr>
          <w:iCs/>
          <w:color w:val="3D3D3D"/>
          <w:sz w:val="28"/>
          <w:szCs w:val="28"/>
        </w:rPr>
        <w:t>особую роль играет принятие правильных решений на ранних этапах моделирования</w:t>
      </w:r>
      <w:r w:rsidRPr="004C62D1">
        <w:rPr>
          <w:color w:val="3D3D3D"/>
          <w:sz w:val="28"/>
          <w:szCs w:val="28"/>
        </w:rPr>
        <w:t>.</w:t>
      </w:r>
    </w:p>
    <w:p w14:paraId="05DCBEB7" w14:textId="77777777" w:rsidR="001C7FBB" w:rsidRPr="001C7FBB" w:rsidRDefault="001C7FBB" w:rsidP="00DC018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EA6597F" w14:textId="77777777" w:rsidR="001C7FBB" w:rsidRPr="007E1C7C" w:rsidRDefault="001C7FBB" w:rsidP="0043707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</w:p>
    <w:p w14:paraId="45F44272" w14:textId="77777777" w:rsidR="00437079" w:rsidRPr="004C62D1" w:rsidRDefault="00437079" w:rsidP="004C62D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b/>
          <w:color w:val="000000"/>
          <w:sz w:val="28"/>
          <w:szCs w:val="28"/>
        </w:rPr>
      </w:pPr>
      <w:r w:rsidRPr="004C62D1">
        <w:rPr>
          <w:b/>
          <w:color w:val="000000"/>
          <w:sz w:val="28"/>
          <w:szCs w:val="28"/>
        </w:rPr>
        <w:t>1.2 Описание выбранной СУБД</w:t>
      </w:r>
    </w:p>
    <w:p w14:paraId="2555EF58" w14:textId="77777777" w:rsidR="001C7FBB" w:rsidRPr="004C62D1" w:rsidRDefault="001C7FBB" w:rsidP="004C62D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6CCBBD56" w14:textId="16FABBD0" w:rsidR="001C7FBB" w:rsidRPr="004C62D1" w:rsidRDefault="007E1C7C" w:rsidP="000B2F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C62D1">
        <w:rPr>
          <w:color w:val="212529"/>
          <w:sz w:val="28"/>
          <w:szCs w:val="28"/>
          <w:shd w:val="clear" w:color="auto" w:fill="FFFFFF"/>
        </w:rPr>
        <w:t>Среди основных СУБД мы можем отметить таких «гигантов» в сфере IT технологий, как Microsoft (Microsoft SQL Server Management Studio, или SSMS), Oracle (Oracle SQL Developer), MySQL AB и Sun Microsystems (MySQL) и т.д.</w:t>
      </w:r>
    </w:p>
    <w:p w14:paraId="72151CB1" w14:textId="21B86B62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 xml:space="preserve">Приложение Microsoft Access является </w:t>
      </w:r>
      <w:r w:rsidR="00D26ED4" w:rsidRPr="004C62D1">
        <w:rPr>
          <w:sz w:val="28"/>
          <w:szCs w:val="28"/>
        </w:rPr>
        <w:t xml:space="preserve">мощной и высокопроизводительной </w:t>
      </w:r>
      <w:r w:rsidRPr="004C62D1">
        <w:rPr>
          <w:sz w:val="28"/>
          <w:szCs w:val="28"/>
        </w:rPr>
        <w:t>системой управления реляционной базой данных (далее СУБД).</w:t>
      </w:r>
    </w:p>
    <w:p w14:paraId="2EFAB4E7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База данных – это совокупность структурированных и взаимосвязанных данных и методов, обеспечивающих добавление выборку и отображение данных.</w:t>
      </w:r>
    </w:p>
    <w:p w14:paraId="62FACC78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Реляционная база данных. Практически все СУБД позволяют добавлять новые данные в таблицы. С этой точки зрения СУБД не отличаются от программ электронных таблиц (Microsoft Excel), которые могут эмулировать некоторые функции баз данных. Существует три принципиальных отличия между СУБД и программами электронных таблиц:</w:t>
      </w:r>
    </w:p>
    <w:p w14:paraId="4A830D88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СУБД разрабатываются с целью обеспечения эффективной обработки больших объёмов информации, намного больших, чем те, с которыми справляются электронные таблицы.</w:t>
      </w:r>
    </w:p>
    <w:p w14:paraId="20AAF080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СУБД может легко связывать две таблицы так, что для пользователя они будут представляться одной таблицей. Реализовать такую возможность в электронных таблицах практически невозможно.</w:t>
      </w:r>
    </w:p>
    <w:p w14:paraId="58D92D06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СУБД минимизируют общий объём базы данных. Для этого таблицы, содержащие повторяющиеся данные, разбиваются на несколько связанных таблиц.</w:t>
      </w:r>
    </w:p>
    <w:p w14:paraId="1EA126CF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lastRenderedPageBreak/>
        <w:t>Access – мощное приложение Windows. При этом производительность СУБД органично сочетаются со всеми удобствами и преимуществами Windows.</w:t>
      </w:r>
    </w:p>
    <w:p w14:paraId="275A8EB2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Как реляционная СУБД Access обеспечивает доступ ко всем типам данных и позволяет одновременно использовать несколько таблиц базы данных. Можно использовать таблицы, созданные в среде Paradox или dBase. Работая в среде Microsoft Office, пользователь получает в своё распоряжение полностью совместимые с Access текстовые документы(Word), электронные таблицы(Excel), презентации(PowerPoint).С помощью новых расширений для Internet можно напрямую взаимодействовать с данными из World Wide Web и транслировать представление данных на языке HTML, обеспечивая работу с такими приложениями как Internet Explorer и Netscape Navigator.</w:t>
      </w:r>
    </w:p>
    <w:p w14:paraId="5820FEAE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Access специально спроектирован для создания многопользовательских приложений, где файлы базы данных являются разделяемыми ресурсами в сети. В Access реализована надёжная система защиты от несанкционированного доступа к файлам.</w:t>
      </w:r>
    </w:p>
    <w:p w14:paraId="04D74603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Несмотря на то, что Access является мощной и сложной системой, его использование не сложно для непрофессиональных пользователей.</w:t>
      </w:r>
    </w:p>
    <w:p w14:paraId="4C31BC6C" w14:textId="4CCF5C8D" w:rsidR="00ED452B" w:rsidRPr="004C62D1" w:rsidRDefault="00C453CC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Так же</w:t>
      </w:r>
      <w:r w:rsidR="00ED452B" w:rsidRPr="004C62D1">
        <w:rPr>
          <w:sz w:val="28"/>
          <w:szCs w:val="28"/>
        </w:rPr>
        <w:t xml:space="preserve"> Access </w:t>
      </w:r>
      <w:r w:rsidR="00A631AE" w:rsidRPr="004C62D1">
        <w:rPr>
          <w:sz w:val="28"/>
          <w:szCs w:val="28"/>
        </w:rPr>
        <w:t>включает в себя</w:t>
      </w:r>
      <w:r w:rsidR="00ED452B" w:rsidRPr="004C62D1">
        <w:rPr>
          <w:sz w:val="28"/>
          <w:szCs w:val="28"/>
        </w:rPr>
        <w:t xml:space="preserve"> все необходимые инструментальные средства для создания </w:t>
      </w:r>
      <w:r w:rsidR="00A631AE" w:rsidRPr="004C62D1">
        <w:rPr>
          <w:sz w:val="28"/>
          <w:szCs w:val="28"/>
        </w:rPr>
        <w:t>графического интерфейса.</w:t>
      </w:r>
      <w:r w:rsidR="00ED452B" w:rsidRPr="004C62D1">
        <w:rPr>
          <w:sz w:val="28"/>
          <w:szCs w:val="28"/>
        </w:rPr>
        <w:t xml:space="preserve"> В её файле могут храниться не только данные, но и объекты интерфейса – формы, отчёты, а также программный код.</w:t>
      </w:r>
    </w:p>
    <w:p w14:paraId="2B165812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Средства графического конструирования позволяют пользователю создавать объекты базы данных и объекты приложения с помощью многочисленных графических элементов, не прибегая к программированию.</w:t>
      </w:r>
    </w:p>
    <w:p w14:paraId="133D8667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Среди многочисленных средств графического конструирования и диалоговых средств Access следует выделить средства для создания:</w:t>
      </w:r>
    </w:p>
    <w:p w14:paraId="3A59EB6B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 таблиц и схем баз данных;</w:t>
      </w:r>
    </w:p>
    <w:p w14:paraId="26A94515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 запросов выборки, отбирающих и объединяющих данные нескольких таблиц в виртуальную таблицу, которая может использоваться во многих задачах приложения;</w:t>
      </w:r>
    </w:p>
    <w:p w14:paraId="46CC0EF8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lastRenderedPageBreak/>
        <w:t>- запросов на изменение баз данных;</w:t>
      </w:r>
    </w:p>
    <w:p w14:paraId="1D671FDB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 экранных форм, предназначенных для ввода, просмотра и обработки данных в диалоговом режиме;</w:t>
      </w:r>
    </w:p>
    <w:p w14:paraId="183DCD48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 отчётов, предназначенных для просмотра и вывода на печать данных из базы и результатов их обработки в удобном для пользователя виде;</w:t>
      </w:r>
    </w:p>
    <w:p w14:paraId="15F909E4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 страниц доступа к данным, обеспечивающим работу с базами данных в среде Internet и intranet;</w:t>
      </w:r>
    </w:p>
    <w:p w14:paraId="0DFD354A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 интерфейса управления приложением пользователя: меню, кнопочных форм, панелей управления приложением, позволяющих объединить различные операции по работе с базой данных в единый технологический процесс.</w:t>
      </w:r>
    </w:p>
    <w:p w14:paraId="45F219F8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Средства программирования СУБД включают язык структурированных запросов SQL, язык макрокоманд и язык объектно-ориентированного программирования для приложений Microsoft Visual Basic for Applications (VBA). VBA является частью семейства Microsoft Visual Basic, которое входит в состав Visual Studio.</w:t>
      </w:r>
    </w:p>
    <w:p w14:paraId="4F54F840" w14:textId="77777777" w:rsidR="00F02B92" w:rsidRPr="004C62D1" w:rsidRDefault="00F02B92" w:rsidP="004C62D1">
      <w:pPr>
        <w:pStyle w:val="ab"/>
        <w:ind w:firstLine="851"/>
        <w:jc w:val="both"/>
        <w:rPr>
          <w:sz w:val="28"/>
          <w:szCs w:val="28"/>
        </w:rPr>
      </w:pPr>
    </w:p>
    <w:p w14:paraId="2FAA2855" w14:textId="77777777" w:rsidR="00ED452B" w:rsidRPr="004C62D1" w:rsidRDefault="00ED452B" w:rsidP="004C62D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46A5DA0B" w14:textId="467263CD" w:rsidR="00437079" w:rsidRPr="00E31365" w:rsidRDefault="00E31365" w:rsidP="00E3136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4C62D1" w:rsidRPr="00E31365">
        <w:rPr>
          <w:b/>
          <w:color w:val="000000"/>
          <w:sz w:val="28"/>
          <w:szCs w:val="28"/>
        </w:rPr>
        <w:t xml:space="preserve"> </w:t>
      </w:r>
      <w:r w:rsidR="00437079" w:rsidRPr="00E31365">
        <w:rPr>
          <w:b/>
          <w:color w:val="000000"/>
          <w:sz w:val="28"/>
          <w:szCs w:val="28"/>
        </w:rPr>
        <w:t>Элементы реляционных баз данных</w:t>
      </w:r>
    </w:p>
    <w:p w14:paraId="7D956C0D" w14:textId="77777777" w:rsidR="004C62D1" w:rsidRPr="004C62D1" w:rsidRDefault="004C62D1" w:rsidP="004C62D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8"/>
          <w:szCs w:val="28"/>
        </w:rPr>
      </w:pPr>
    </w:p>
    <w:p w14:paraId="1AA56AF2" w14:textId="2F6AED5F" w:rsidR="00ED452B" w:rsidRPr="004C62D1" w:rsidRDefault="009C2151" w:rsidP="000B2F0D">
      <w:pPr>
        <w:pStyle w:val="ab"/>
        <w:spacing w:line="360" w:lineRule="auto"/>
        <w:ind w:firstLine="851"/>
        <w:jc w:val="both"/>
        <w:rPr>
          <w:rStyle w:val="a7"/>
          <w:color w:val="333333"/>
          <w:sz w:val="28"/>
          <w:szCs w:val="28"/>
        </w:rPr>
      </w:pPr>
      <w:hyperlink r:id="rId9" w:history="1">
        <w:r w:rsidR="00ED452B" w:rsidRPr="004C62D1">
          <w:rPr>
            <w:rStyle w:val="a8"/>
            <w:b/>
            <w:bCs/>
            <w:color w:val="auto"/>
            <w:sz w:val="28"/>
            <w:szCs w:val="28"/>
            <w:u w:val="none"/>
          </w:rPr>
          <w:t>Реляционная База Данных</w:t>
        </w:r>
      </w:hyperlink>
      <w:r w:rsidR="00ED452B" w:rsidRPr="004C62D1">
        <w:rPr>
          <w:rStyle w:val="a7"/>
          <w:color w:val="333333"/>
          <w:sz w:val="28"/>
          <w:szCs w:val="28"/>
        </w:rPr>
        <w:t> (РБД)</w:t>
      </w:r>
      <w:r w:rsidR="00ED452B" w:rsidRPr="004C62D1">
        <w:rPr>
          <w:sz w:val="28"/>
          <w:szCs w:val="28"/>
        </w:rPr>
        <w:t> - это набор отношений, имена которых совпадают с именами схемотношений в схеме БД.</w:t>
      </w:r>
    </w:p>
    <w:p w14:paraId="01D09B1D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rStyle w:val="a7"/>
          <w:color w:val="333333"/>
          <w:sz w:val="28"/>
          <w:szCs w:val="28"/>
        </w:rPr>
        <w:t>Основные элементы БД:</w:t>
      </w:r>
    </w:p>
    <w:p w14:paraId="3ADB5E89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rStyle w:val="a7"/>
          <w:color w:val="333333"/>
          <w:sz w:val="28"/>
          <w:szCs w:val="28"/>
        </w:rPr>
        <w:t>Поле</w:t>
      </w:r>
      <w:r w:rsidRPr="004C62D1">
        <w:rPr>
          <w:sz w:val="28"/>
          <w:szCs w:val="28"/>
        </w:rPr>
        <w:t> - элементарная единица логической организации данных. Для описания поля используются следующие характеристики:</w:t>
      </w:r>
    </w:p>
    <w:p w14:paraId="0CC67930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· имя, например, Фамилия, Имя, Отчество, Дата рождения;</w:t>
      </w:r>
    </w:p>
    <w:p w14:paraId="3523CF46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· тип, например, строковый, символьный, числовой, датовый;</w:t>
      </w:r>
    </w:p>
    <w:p w14:paraId="39D38A0B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· длина, например, в байтах;</w:t>
      </w:r>
    </w:p>
    <w:p w14:paraId="0363AB21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· точность для числовых данных, например, два десятичных знака для отображения дробной части числа.</w:t>
      </w:r>
    </w:p>
    <w:p w14:paraId="21A8D061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rStyle w:val="a7"/>
          <w:color w:val="333333"/>
          <w:sz w:val="28"/>
          <w:szCs w:val="28"/>
        </w:rPr>
        <w:t>Запись</w:t>
      </w:r>
      <w:r w:rsidRPr="004C62D1">
        <w:rPr>
          <w:sz w:val="28"/>
          <w:szCs w:val="28"/>
        </w:rPr>
        <w:t> - совокупность значений логически связанных полей.</w:t>
      </w:r>
    </w:p>
    <w:p w14:paraId="644EE656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rStyle w:val="a7"/>
          <w:color w:val="333333"/>
          <w:sz w:val="28"/>
          <w:szCs w:val="28"/>
        </w:rPr>
        <w:t>Индекс</w:t>
      </w:r>
      <w:r w:rsidRPr="004C62D1">
        <w:rPr>
          <w:sz w:val="28"/>
          <w:szCs w:val="28"/>
        </w:rPr>
        <w:t xml:space="preserve"> – средство ускорения операции поиска записей, использующееся для установки связей между таблицами. Таблица, для </w:t>
      </w:r>
      <w:r w:rsidRPr="004C62D1">
        <w:rPr>
          <w:sz w:val="28"/>
          <w:szCs w:val="28"/>
        </w:rPr>
        <w:lastRenderedPageBreak/>
        <w:t>которой используется индекс, называют индексированной. При работе с индексами необходимо обращать внимание на организацию индексов, являющуюся основой для классификации. Простой индекс представлен одним полем или логическим выражением, обрабатывающим одно поле. Составной индекс представлен несколькими полями с возможностью использования различных функций. Индексы таблицы хранятся в индексном файле.</w:t>
      </w:r>
    </w:p>
    <w:p w14:paraId="41E76DEC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rStyle w:val="a7"/>
          <w:color w:val="333333"/>
          <w:sz w:val="28"/>
          <w:szCs w:val="28"/>
        </w:rPr>
        <w:t>Целостность данных</w:t>
      </w:r>
      <w:r w:rsidRPr="004C62D1">
        <w:rPr>
          <w:sz w:val="28"/>
          <w:szCs w:val="28"/>
        </w:rPr>
        <w:t> – это средство защиты данных по полям связи, позволяющее поддерживать таблицы в согласованном (непротиворечивом) состоянии (то есть не допускающее существование в подчиненной таблице записей, не имеющих соответствующих записей в родительской таблице).</w:t>
      </w:r>
    </w:p>
    <w:p w14:paraId="6670DA2A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rStyle w:val="a7"/>
          <w:color w:val="333333"/>
          <w:sz w:val="28"/>
          <w:szCs w:val="28"/>
        </w:rPr>
        <w:t>Запрос</w:t>
      </w:r>
      <w:r w:rsidRPr="004C62D1">
        <w:rPr>
          <w:sz w:val="28"/>
          <w:szCs w:val="28"/>
        </w:rPr>
        <w:t> – сформулированный вопрос к одной или нескольким взаимосвязанным таблицам, содержащий критерии выборки данных. Запрос осуществляется с помощью структурированного языка запросов SQL (Srtructured Query Language). В результате выборки данных из одной или нескольких таблиц может быть получено множество записей, называемое представлением.</w:t>
      </w:r>
    </w:p>
    <w:p w14:paraId="126E5886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rStyle w:val="a7"/>
          <w:color w:val="333333"/>
          <w:sz w:val="28"/>
          <w:szCs w:val="28"/>
        </w:rPr>
        <w:t>Представление данных</w:t>
      </w:r>
      <w:r w:rsidRPr="004C62D1">
        <w:rPr>
          <w:sz w:val="28"/>
          <w:szCs w:val="28"/>
        </w:rPr>
        <w:t> – сохраняемый в базе данных именованный запрос на выборку данных (из одной или нескольких таблиц).</w:t>
      </w:r>
    </w:p>
    <w:p w14:paraId="2E46C94C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Представление, по существу, является временной таблицей, формируемой в результате выполнения запроса. Сам запрос может быть направлен в отдельный файл, отчет, временную таблицу, таблицу на диске и т.п.</w:t>
      </w:r>
    </w:p>
    <w:p w14:paraId="6CA5406C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rStyle w:val="a7"/>
          <w:color w:val="333333"/>
          <w:sz w:val="28"/>
          <w:szCs w:val="28"/>
        </w:rPr>
        <w:t>Отчет </w:t>
      </w:r>
      <w:r w:rsidRPr="004C62D1">
        <w:rPr>
          <w:sz w:val="28"/>
          <w:szCs w:val="28"/>
        </w:rPr>
        <w:t>– компонент системы, основное назначение которого – описание и вывод на печать документов на основе информации из БД.</w:t>
      </w:r>
    </w:p>
    <w:p w14:paraId="2EC44058" w14:textId="77777777" w:rsidR="001C7FBB" w:rsidRDefault="001C7FBB" w:rsidP="00437079">
      <w:pPr>
        <w:jc w:val="both"/>
      </w:pPr>
    </w:p>
    <w:p w14:paraId="39E53654" w14:textId="77777777" w:rsidR="001C7FBB" w:rsidRDefault="001C7FBB" w:rsidP="00437079">
      <w:pPr>
        <w:jc w:val="both"/>
      </w:pPr>
    </w:p>
    <w:p w14:paraId="3A8CF2F6" w14:textId="77777777" w:rsidR="000B2F0D" w:rsidRDefault="000B2F0D" w:rsidP="00437079">
      <w:pPr>
        <w:jc w:val="both"/>
      </w:pPr>
    </w:p>
    <w:p w14:paraId="4C51A254" w14:textId="77777777" w:rsidR="000B2F0D" w:rsidRDefault="000B2F0D" w:rsidP="00437079">
      <w:pPr>
        <w:jc w:val="both"/>
      </w:pPr>
    </w:p>
    <w:p w14:paraId="72CD5DFC" w14:textId="77777777" w:rsidR="000B2F0D" w:rsidRDefault="000B2F0D" w:rsidP="00437079">
      <w:pPr>
        <w:jc w:val="both"/>
      </w:pPr>
    </w:p>
    <w:p w14:paraId="4B9B74D9" w14:textId="77777777" w:rsidR="000B2F0D" w:rsidRDefault="000B2F0D" w:rsidP="00437079">
      <w:pPr>
        <w:jc w:val="both"/>
      </w:pPr>
    </w:p>
    <w:p w14:paraId="25DE7CAE" w14:textId="77777777" w:rsidR="000B2F0D" w:rsidRDefault="000B2F0D" w:rsidP="00437079">
      <w:pPr>
        <w:jc w:val="both"/>
      </w:pPr>
    </w:p>
    <w:p w14:paraId="6361DC80" w14:textId="77777777" w:rsidR="000B2F0D" w:rsidRDefault="000B2F0D" w:rsidP="00437079">
      <w:pPr>
        <w:jc w:val="both"/>
      </w:pPr>
    </w:p>
    <w:p w14:paraId="3C550AAB" w14:textId="77777777" w:rsidR="000B2F0D" w:rsidRDefault="000B2F0D" w:rsidP="00437079">
      <w:pPr>
        <w:jc w:val="both"/>
      </w:pPr>
    </w:p>
    <w:p w14:paraId="258718BD" w14:textId="77777777" w:rsidR="000B2F0D" w:rsidRDefault="000B2F0D" w:rsidP="00437079">
      <w:pPr>
        <w:jc w:val="both"/>
      </w:pPr>
    </w:p>
    <w:p w14:paraId="4ACCE39A" w14:textId="77777777" w:rsidR="000B2F0D" w:rsidRDefault="000B2F0D" w:rsidP="00437079">
      <w:pPr>
        <w:jc w:val="both"/>
      </w:pPr>
    </w:p>
    <w:p w14:paraId="25F6B61B" w14:textId="6BF864B1" w:rsidR="00437079" w:rsidRPr="00A631AE" w:rsidRDefault="00A631AE" w:rsidP="00A631A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37079" w:rsidRPr="00A631AE">
        <w:rPr>
          <w:b/>
          <w:sz w:val="28"/>
          <w:szCs w:val="28"/>
        </w:rPr>
        <w:t xml:space="preserve"> Практический раздел (конструкторский раздел)</w:t>
      </w:r>
    </w:p>
    <w:p w14:paraId="04B4F8B6" w14:textId="333BC646" w:rsidR="00437079" w:rsidRDefault="00437079" w:rsidP="00A631AE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631AE">
        <w:rPr>
          <w:b/>
          <w:sz w:val="28"/>
          <w:szCs w:val="28"/>
        </w:rPr>
        <w:t>2.1 Описание предметной области и функции решаемой задачи</w:t>
      </w:r>
    </w:p>
    <w:p w14:paraId="5FEA7E11" w14:textId="77777777" w:rsidR="004C62D1" w:rsidRDefault="004C62D1" w:rsidP="00A631AE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1D51B2F5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С каждым днём у некоторых людей в домашней библиотеки становится всё больше книг. Они уже занимают не отдельные полки, а целые шкафы. Чтобы оптимизировать поиск и учёт книг, мы предлагаем разработать программу для облегчения работы с домашней библиотекой.</w:t>
      </w:r>
    </w:p>
    <w:p w14:paraId="624B1681" w14:textId="77777777" w:rsidR="00A631AE" w:rsidRPr="004C62D1" w:rsidRDefault="00A631AE" w:rsidP="004C62D1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C62D1">
        <w:rPr>
          <w:sz w:val="28"/>
          <w:szCs w:val="28"/>
        </w:rPr>
        <w:t xml:space="preserve">Пусть требуется разработать базу данных для автоматизации учёта книг дома. Система должна предусматривать режимы ведения системного каталога книг дома. Каждая книга дома имеет уникальный номер для поиска. </w:t>
      </w:r>
      <w:r w:rsidRPr="004C62D1">
        <w:rPr>
          <w:b/>
          <w:sz w:val="28"/>
          <w:szCs w:val="28"/>
        </w:rPr>
        <w:t xml:space="preserve">Каждая книга в библиотеке характеризуется следующими параметрами: </w:t>
      </w:r>
    </w:p>
    <w:p w14:paraId="75AB37DD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Уникальный номер;</w:t>
      </w:r>
    </w:p>
    <w:p w14:paraId="448B13CB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название;</w:t>
      </w:r>
    </w:p>
    <w:p w14:paraId="26832BFD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автор;</w:t>
      </w:r>
    </w:p>
    <w:p w14:paraId="113B4934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тема;</w:t>
      </w:r>
    </w:p>
    <w:p w14:paraId="2A73FD86" w14:textId="2D6B87BD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место издания</w:t>
      </w:r>
      <w:r w:rsidR="00E31365">
        <w:rPr>
          <w:sz w:val="28"/>
          <w:szCs w:val="28"/>
        </w:rPr>
        <w:t xml:space="preserve"> </w:t>
      </w:r>
      <w:r w:rsidRPr="004C62D1">
        <w:rPr>
          <w:sz w:val="28"/>
          <w:szCs w:val="28"/>
        </w:rPr>
        <w:t>(город);</w:t>
      </w:r>
    </w:p>
    <w:p w14:paraId="3ED1C8E8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издательство;</w:t>
      </w:r>
    </w:p>
    <w:p w14:paraId="11155436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год издания;</w:t>
      </w:r>
    </w:p>
    <w:p w14:paraId="7A4C4C9E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количество страниц;</w:t>
      </w:r>
    </w:p>
    <w:p w14:paraId="5C2441A8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в наличии(да/нет);</w:t>
      </w:r>
    </w:p>
    <w:p w14:paraId="75F7B866" w14:textId="24953186" w:rsidR="00A631AE" w:rsidRPr="004C62D1" w:rsidRDefault="00A631AE" w:rsidP="004C62D1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C62D1">
        <w:rPr>
          <w:sz w:val="28"/>
          <w:szCs w:val="28"/>
        </w:rPr>
        <w:t xml:space="preserve">Также в системе должен вестись учёт выдачи и возврата книг. Так как книги будут выдаваться только близким друзьям и родственникам, карточки читателей заводить не нужно. </w:t>
      </w:r>
      <w:r w:rsidRPr="004C62D1">
        <w:rPr>
          <w:b/>
          <w:sz w:val="28"/>
          <w:szCs w:val="28"/>
        </w:rPr>
        <w:t>В таблице учёта должны быть следующие поля:</w:t>
      </w:r>
    </w:p>
    <w:p w14:paraId="3B6A1040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номер выдачи;</w:t>
      </w:r>
    </w:p>
    <w:p w14:paraId="6EFE3001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номер книги;</w:t>
      </w:r>
    </w:p>
    <w:p w14:paraId="28847E84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ФИО человека, которому дали книгу;</w:t>
      </w:r>
    </w:p>
    <w:p w14:paraId="7DF65402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дата выдачи;</w:t>
      </w:r>
    </w:p>
    <w:p w14:paraId="6E01CA8F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дата возврата;</w:t>
      </w:r>
    </w:p>
    <w:p w14:paraId="55C4B746" w14:textId="56995DA5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Книги будут отдаваться бесплатно и в неограниченном количестве</w:t>
      </w:r>
      <w:r w:rsidR="00F02B92">
        <w:rPr>
          <w:sz w:val="28"/>
          <w:szCs w:val="28"/>
        </w:rPr>
        <w:t xml:space="preserve"> </w:t>
      </w:r>
      <w:r w:rsidRPr="004C62D1">
        <w:rPr>
          <w:sz w:val="28"/>
          <w:szCs w:val="28"/>
        </w:rPr>
        <w:t>(это будет на усмотрение хозяина домашней библиотека).</w:t>
      </w:r>
    </w:p>
    <w:p w14:paraId="76B7E4D9" w14:textId="77777777" w:rsidR="00A631AE" w:rsidRPr="004C62D1" w:rsidRDefault="00A631AE" w:rsidP="004C62D1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C62D1">
        <w:rPr>
          <w:b/>
          <w:sz w:val="28"/>
          <w:szCs w:val="28"/>
        </w:rPr>
        <w:lastRenderedPageBreak/>
        <w:t>С системой будут работать следующие группы людей:</w:t>
      </w:r>
    </w:p>
    <w:p w14:paraId="07D352AB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хозяин домашней библиотеки;</w:t>
      </w:r>
    </w:p>
    <w:p w14:paraId="51172B15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читатели;</w:t>
      </w:r>
    </w:p>
    <w:p w14:paraId="00DCB0FB" w14:textId="77777777" w:rsidR="00A631AE" w:rsidRPr="004C62D1" w:rsidRDefault="00A631AE" w:rsidP="004C62D1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C62D1">
        <w:rPr>
          <w:b/>
          <w:sz w:val="28"/>
          <w:szCs w:val="28"/>
        </w:rPr>
        <w:t>Хозяин должен иметь возможность:</w:t>
      </w:r>
    </w:p>
    <w:p w14:paraId="2D7E3353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редактировать все данные системы;</w:t>
      </w:r>
    </w:p>
    <w:p w14:paraId="5D83BC16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регистрировать новые книги в библиотеке и удалять списанные (пришедшие в негодность);</w:t>
      </w:r>
    </w:p>
    <w:p w14:paraId="21D38188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вести учёт выдачи и возврата книг;</w:t>
      </w:r>
    </w:p>
    <w:p w14:paraId="4A1CFEFF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просматривать какие книги ещё не вернули;</w:t>
      </w:r>
    </w:p>
    <w:p w14:paraId="556F4624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Читатель должен иметь возможность:</w:t>
      </w:r>
    </w:p>
    <w:p w14:paraId="28E2B430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просматривать весь каталог книг;</w:t>
      </w:r>
    </w:p>
    <w:p w14:paraId="1C275880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фильтровать книги по автору/жанру/году издания;</w:t>
      </w:r>
    </w:p>
    <w:p w14:paraId="2C7AEFC8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искать конкретную книгу по названию;</w:t>
      </w:r>
    </w:p>
    <w:p w14:paraId="034D97DD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Для получения книги получателю, ему нужно назвать код книги/название книги хозяину библиотеки. После этого "библиотекарь" заносит в систему данные о выдаче и отдаёт книгу.</w:t>
      </w:r>
    </w:p>
    <w:p w14:paraId="52C7A258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Также читатель может посмотреть, есть ли книги в библиотеки на данный момент.</w:t>
      </w:r>
    </w:p>
    <w:p w14:paraId="4FABF87D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После возврата книги, "библиотекарь" вносит данные о возврате книги, и она появляется в списке в наличии снова.</w:t>
      </w:r>
    </w:p>
    <w:p w14:paraId="084B84E0" w14:textId="7E6B4264" w:rsidR="00A631AE" w:rsidRDefault="00A631AE" w:rsidP="00DA26E0">
      <w:pPr>
        <w:pStyle w:val="ab"/>
      </w:pPr>
    </w:p>
    <w:p w14:paraId="465F8B54" w14:textId="77777777" w:rsidR="00DA26E0" w:rsidRDefault="00DA26E0" w:rsidP="00B8688F">
      <w:pPr>
        <w:spacing w:line="360" w:lineRule="auto"/>
        <w:rPr>
          <w:b/>
          <w:sz w:val="28"/>
          <w:szCs w:val="28"/>
        </w:rPr>
      </w:pPr>
    </w:p>
    <w:p w14:paraId="47009625" w14:textId="53D0B20D" w:rsidR="00A631AE" w:rsidRDefault="00437079" w:rsidP="00A631AE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631AE">
        <w:rPr>
          <w:b/>
          <w:sz w:val="28"/>
          <w:szCs w:val="28"/>
        </w:rPr>
        <w:t xml:space="preserve">2.2 Перечень входных и выходных данных. </w:t>
      </w:r>
    </w:p>
    <w:p w14:paraId="2DB61BDC" w14:textId="4291027B" w:rsidR="00437079" w:rsidRDefault="00437079" w:rsidP="00A631AE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631AE">
        <w:rPr>
          <w:b/>
          <w:sz w:val="28"/>
          <w:szCs w:val="28"/>
        </w:rPr>
        <w:t>Ограничения предметной области.</w:t>
      </w:r>
    </w:p>
    <w:p w14:paraId="26BC9FE3" w14:textId="77777777" w:rsidR="000B2F0D" w:rsidRDefault="000B2F0D" w:rsidP="00DA26E0">
      <w:pPr>
        <w:pStyle w:val="ab"/>
      </w:pPr>
    </w:p>
    <w:p w14:paraId="5DD319BF" w14:textId="2CCF2A66" w:rsidR="00191E94" w:rsidRPr="000B2F0D" w:rsidRDefault="00191E94" w:rsidP="007A7FB8">
      <w:pPr>
        <w:spacing w:line="360" w:lineRule="auto"/>
        <w:ind w:left="360"/>
        <w:rPr>
          <w:b/>
          <w:sz w:val="28"/>
          <w:szCs w:val="28"/>
          <w:u w:val="single"/>
        </w:rPr>
      </w:pPr>
      <w:r w:rsidRPr="000B2F0D">
        <w:rPr>
          <w:b/>
          <w:sz w:val="28"/>
          <w:szCs w:val="28"/>
          <w:u w:val="single"/>
        </w:rPr>
        <w:t>Входные данные:</w:t>
      </w:r>
    </w:p>
    <w:p w14:paraId="229A6233" w14:textId="58E9BDB8" w:rsidR="00191E94" w:rsidRDefault="00191E94" w:rsidP="00191E94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огин и пароль администратора</w:t>
      </w:r>
    </w:p>
    <w:p w14:paraId="1A2021AD" w14:textId="42C98D8D" w:rsidR="00191E94" w:rsidRDefault="00191E94" w:rsidP="00191E94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арактеристика книги (Автор, наименование, издательство, тема, жанр, количество страниц, год издательства, имеется ли в наличии)</w:t>
      </w:r>
    </w:p>
    <w:p w14:paraId="494820CE" w14:textId="2C163CF6" w:rsidR="00191E94" w:rsidRDefault="00191E94" w:rsidP="00191E94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е для журнала (номер книги, кому выдана, дата выдачи, дата возврата)</w:t>
      </w:r>
    </w:p>
    <w:p w14:paraId="6C2D8560" w14:textId="05365F24" w:rsidR="00191E94" w:rsidRDefault="00191E94" w:rsidP="00191E94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жанра</w:t>
      </w:r>
    </w:p>
    <w:p w14:paraId="11EC90C4" w14:textId="7E346D30" w:rsidR="00191E94" w:rsidRDefault="00191E94" w:rsidP="00191E94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темы</w:t>
      </w:r>
    </w:p>
    <w:p w14:paraId="61B791AD" w14:textId="148D85E8" w:rsidR="00B8688F" w:rsidRDefault="00191E94" w:rsidP="00A357B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8688F">
        <w:rPr>
          <w:sz w:val="28"/>
          <w:szCs w:val="28"/>
        </w:rPr>
        <w:t>Добавление автора</w:t>
      </w:r>
    </w:p>
    <w:p w14:paraId="394BCDE9" w14:textId="443AA22C" w:rsidR="00B8688F" w:rsidRPr="00B8688F" w:rsidRDefault="00B8688F" w:rsidP="00B8688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8688F">
        <w:rPr>
          <w:b/>
          <w:sz w:val="28"/>
          <w:szCs w:val="28"/>
          <w:u w:val="single"/>
        </w:rPr>
        <w:t>Документы на вывод</w:t>
      </w:r>
      <w:r w:rsidR="00F02B92">
        <w:rPr>
          <w:b/>
          <w:sz w:val="28"/>
          <w:szCs w:val="28"/>
          <w:u w:val="single"/>
        </w:rPr>
        <w:t>:</w:t>
      </w:r>
    </w:p>
    <w:p w14:paraId="2C2738FD" w14:textId="77777777" w:rsidR="00B8688F" w:rsidRPr="00B8688F" w:rsidRDefault="00B8688F" w:rsidP="00B8688F">
      <w:pPr>
        <w:pStyle w:val="a5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B8688F">
        <w:rPr>
          <w:b/>
          <w:sz w:val="28"/>
          <w:szCs w:val="28"/>
        </w:rPr>
        <w:t>Для библиотекаря:</w:t>
      </w:r>
    </w:p>
    <w:p w14:paraId="77C2177A" w14:textId="77777777" w:rsidR="00B8688F" w:rsidRPr="00B8688F" w:rsidRDefault="00B8688F" w:rsidP="00B8688F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88F">
        <w:rPr>
          <w:sz w:val="28"/>
          <w:szCs w:val="28"/>
        </w:rPr>
        <w:t>-журнал за всё время о выдачах и возвратах;</w:t>
      </w:r>
    </w:p>
    <w:p w14:paraId="6C0B8DCB" w14:textId="77777777" w:rsidR="00B8688F" w:rsidRPr="00B8688F" w:rsidRDefault="00B8688F" w:rsidP="00B8688F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88F">
        <w:rPr>
          <w:sz w:val="28"/>
          <w:szCs w:val="28"/>
        </w:rPr>
        <w:t>-отчёт о книгах, которые ещё не вернули;</w:t>
      </w:r>
    </w:p>
    <w:p w14:paraId="124B82EF" w14:textId="77777777" w:rsidR="00B8688F" w:rsidRPr="00B8688F" w:rsidRDefault="00B8688F" w:rsidP="00B8688F">
      <w:pPr>
        <w:pStyle w:val="a5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B8688F">
        <w:rPr>
          <w:b/>
          <w:sz w:val="28"/>
          <w:szCs w:val="28"/>
        </w:rPr>
        <w:t>Для читателя:</w:t>
      </w:r>
    </w:p>
    <w:p w14:paraId="75EACABC" w14:textId="77777777" w:rsidR="00B8688F" w:rsidRPr="00B8688F" w:rsidRDefault="00B8688F" w:rsidP="00B8688F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88F">
        <w:rPr>
          <w:sz w:val="28"/>
          <w:szCs w:val="28"/>
        </w:rPr>
        <w:t>-форма со списком всех книг;</w:t>
      </w:r>
    </w:p>
    <w:p w14:paraId="4B708C2D" w14:textId="77777777" w:rsidR="00B8688F" w:rsidRPr="00B8688F" w:rsidRDefault="00B8688F" w:rsidP="00B8688F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88F">
        <w:rPr>
          <w:sz w:val="28"/>
          <w:szCs w:val="28"/>
        </w:rPr>
        <w:t>-поиск книги по названию;</w:t>
      </w:r>
    </w:p>
    <w:p w14:paraId="37BE7A2F" w14:textId="77777777" w:rsidR="00B8688F" w:rsidRPr="00B8688F" w:rsidRDefault="00B8688F" w:rsidP="00B8688F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88F">
        <w:rPr>
          <w:sz w:val="28"/>
          <w:szCs w:val="28"/>
        </w:rPr>
        <w:t>-список книг по жанру;</w:t>
      </w:r>
    </w:p>
    <w:p w14:paraId="21621CC4" w14:textId="77777777" w:rsidR="00B8688F" w:rsidRPr="00B8688F" w:rsidRDefault="00B8688F" w:rsidP="00B8688F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88F">
        <w:rPr>
          <w:sz w:val="28"/>
          <w:szCs w:val="28"/>
        </w:rPr>
        <w:t>-список книг по автору;</w:t>
      </w:r>
    </w:p>
    <w:p w14:paraId="4BF64DD0" w14:textId="77777777" w:rsidR="00B8688F" w:rsidRPr="00B8688F" w:rsidRDefault="00B8688F" w:rsidP="00B8688F">
      <w:pPr>
        <w:pStyle w:val="a5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B8688F">
        <w:rPr>
          <w:sz w:val="28"/>
          <w:szCs w:val="28"/>
        </w:rPr>
        <w:t>-список книг по году издания;</w:t>
      </w:r>
    </w:p>
    <w:p w14:paraId="449BEB75" w14:textId="27D88945" w:rsidR="00A631AE" w:rsidRDefault="00A631AE" w:rsidP="00F22B53">
      <w:pPr>
        <w:spacing w:line="360" w:lineRule="auto"/>
        <w:ind w:left="360" w:firstLine="491"/>
        <w:jc w:val="both"/>
        <w:rPr>
          <w:sz w:val="28"/>
          <w:szCs w:val="28"/>
        </w:rPr>
      </w:pPr>
      <w:r>
        <w:rPr>
          <w:sz w:val="28"/>
          <w:szCs w:val="28"/>
        </w:rPr>
        <w:t>По рассматриваемой предметной области введём следующие ограничения</w:t>
      </w:r>
      <w:r w:rsidR="00F02B92">
        <w:rPr>
          <w:sz w:val="28"/>
          <w:szCs w:val="28"/>
        </w:rPr>
        <w:t>:</w:t>
      </w:r>
    </w:p>
    <w:p w14:paraId="20CF7A07" w14:textId="3916D4DD" w:rsidR="00A631AE" w:rsidRDefault="00F02B92" w:rsidP="00F22B53">
      <w:pPr>
        <w:spacing w:line="360" w:lineRule="auto"/>
        <w:ind w:left="36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31AE">
        <w:rPr>
          <w:sz w:val="28"/>
          <w:szCs w:val="28"/>
        </w:rPr>
        <w:t>Рядовой пользователь не имеет доступа к редактированию каталога книг.</w:t>
      </w:r>
    </w:p>
    <w:p w14:paraId="0CD5F090" w14:textId="3BF0EFFD" w:rsidR="00A631AE" w:rsidRPr="00A631AE" w:rsidRDefault="00F02B92" w:rsidP="00F22B53">
      <w:pPr>
        <w:spacing w:line="360" w:lineRule="auto"/>
        <w:ind w:left="36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31AE">
        <w:rPr>
          <w:sz w:val="28"/>
          <w:szCs w:val="28"/>
        </w:rPr>
        <w:t>Пользователь не имеет доступа к функционалу администратора без знания логина и пароля.</w:t>
      </w:r>
    </w:p>
    <w:p w14:paraId="00A7217E" w14:textId="77777777" w:rsidR="000B2F0D" w:rsidRDefault="000B2F0D" w:rsidP="00A631AE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3E57942C" w14:textId="78D1F9CE" w:rsidR="00437079" w:rsidRDefault="00437079" w:rsidP="00A631AE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631AE">
        <w:rPr>
          <w:b/>
          <w:sz w:val="28"/>
          <w:szCs w:val="28"/>
        </w:rPr>
        <w:t>2.3 Постановка задачи.</w:t>
      </w:r>
    </w:p>
    <w:p w14:paraId="2D4E9B63" w14:textId="77777777" w:rsidR="000B2F0D" w:rsidRDefault="000B2F0D" w:rsidP="00DA26E0">
      <w:pPr>
        <w:pStyle w:val="ab"/>
      </w:pPr>
    </w:p>
    <w:p w14:paraId="2A695B88" w14:textId="30ADBF82" w:rsidR="00A631AE" w:rsidRPr="00A503D1" w:rsidRDefault="00A631AE" w:rsidP="00F22B5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БД предназначена для учёта книг и контроля выдачи их людям.</w:t>
      </w:r>
      <w:r w:rsidR="00AE5D4C">
        <w:rPr>
          <w:sz w:val="28"/>
          <w:szCs w:val="28"/>
        </w:rPr>
        <w:t xml:space="preserve"> Необходимо разработать дружелюбный графический интерфейс  </w:t>
      </w:r>
      <w:r w:rsidR="00A503D1" w:rsidRPr="00A503D1">
        <w:rPr>
          <w:sz w:val="28"/>
          <w:szCs w:val="28"/>
        </w:rPr>
        <w:t xml:space="preserve"> </w:t>
      </w:r>
      <w:r w:rsidR="00AE5D4C">
        <w:rPr>
          <w:sz w:val="28"/>
          <w:szCs w:val="28"/>
        </w:rPr>
        <w:t xml:space="preserve">для комфортной работы с системой. </w:t>
      </w:r>
      <w:r w:rsidR="00A503D1">
        <w:rPr>
          <w:sz w:val="28"/>
          <w:szCs w:val="28"/>
        </w:rPr>
        <w:t>Так же в системе должно быть два типа пользователей: администратор и обычный пользователь. Администратор должен иметь возможность редактировать все сущности данных</w:t>
      </w:r>
      <w:r w:rsidR="00AE5D4C">
        <w:rPr>
          <w:sz w:val="28"/>
          <w:szCs w:val="28"/>
        </w:rPr>
        <w:t>. Пользователь должен иметь возможность просмотра всех книг и поиск нужных.</w:t>
      </w:r>
    </w:p>
    <w:p w14:paraId="3F19949E" w14:textId="77777777" w:rsidR="00F22B53" w:rsidRDefault="00F22B53" w:rsidP="00AE5D4C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3BABF4BA" w14:textId="77777777" w:rsidR="000B2F0D" w:rsidRDefault="000B2F0D" w:rsidP="00AE5D4C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25337E40" w14:textId="77777777" w:rsidR="00F02B92" w:rsidRDefault="00F02B92" w:rsidP="00AE5D4C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40DC403D" w14:textId="42DE0012" w:rsidR="00437079" w:rsidRDefault="00437079" w:rsidP="00AE5D4C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E5D4C">
        <w:rPr>
          <w:b/>
          <w:sz w:val="28"/>
          <w:szCs w:val="28"/>
        </w:rPr>
        <w:lastRenderedPageBreak/>
        <w:t>2.4 Проектирование и схемы концептуальной модели</w:t>
      </w:r>
    </w:p>
    <w:p w14:paraId="5A05B7A7" w14:textId="77777777" w:rsidR="007C1C69" w:rsidRDefault="007C1C69" w:rsidP="00DA26E0">
      <w:pPr>
        <w:pStyle w:val="ab"/>
      </w:pPr>
    </w:p>
    <w:p w14:paraId="28635D75" w14:textId="7A861BF4" w:rsidR="007C1C69" w:rsidRPr="00F02B92" w:rsidRDefault="007C1C69" w:rsidP="007C1C69">
      <w:pPr>
        <w:spacing w:line="360" w:lineRule="auto"/>
        <w:ind w:left="360"/>
        <w:jc w:val="both"/>
        <w:rPr>
          <w:b/>
          <w:sz w:val="28"/>
          <w:szCs w:val="28"/>
        </w:rPr>
      </w:pPr>
      <w:r w:rsidRPr="00F02B92">
        <w:rPr>
          <w:sz w:val="27"/>
          <w:szCs w:val="27"/>
          <w:shd w:val="clear" w:color="auto" w:fill="FFFFFF"/>
        </w:rPr>
        <w:t>Концептуальная модель — это определенное множество понятий и связей между ними, являющихся смысловой структурой рассматриваемой предметной области. Эта модель является начальным прототипом будущей базы данных, но строится без привязки к конкретной СУБД. </w:t>
      </w:r>
    </w:p>
    <w:p w14:paraId="7AEED4AB" w14:textId="7E697C8C" w:rsidR="001E2068" w:rsidRDefault="002E7FDB" w:rsidP="00F22B53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E7FDB">
        <w:rPr>
          <w:b/>
          <w:noProof/>
          <w:sz w:val="28"/>
          <w:szCs w:val="28"/>
        </w:rPr>
        <w:drawing>
          <wp:inline distT="0" distB="0" distL="0" distR="0" wp14:anchorId="5275D9C6" wp14:editId="17D0734C">
            <wp:extent cx="6048375" cy="259969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C036" w14:textId="77777777" w:rsidR="00F02B92" w:rsidRDefault="00F02B92" w:rsidP="00AE5D4C">
      <w:pPr>
        <w:ind w:left="360"/>
        <w:jc w:val="center"/>
        <w:rPr>
          <w:b/>
          <w:sz w:val="28"/>
          <w:szCs w:val="28"/>
        </w:rPr>
      </w:pPr>
    </w:p>
    <w:p w14:paraId="5C993F59" w14:textId="48E28F5C" w:rsidR="00437079" w:rsidRDefault="00437079" w:rsidP="00AE5D4C">
      <w:pPr>
        <w:ind w:left="360"/>
        <w:jc w:val="center"/>
        <w:rPr>
          <w:b/>
          <w:sz w:val="28"/>
          <w:szCs w:val="28"/>
        </w:rPr>
      </w:pPr>
      <w:r w:rsidRPr="00AE5D4C">
        <w:rPr>
          <w:b/>
          <w:sz w:val="28"/>
          <w:szCs w:val="28"/>
        </w:rPr>
        <w:t>2.5 Разработка логической модели данных</w:t>
      </w:r>
    </w:p>
    <w:p w14:paraId="2FDBFF58" w14:textId="77777777" w:rsidR="00F22B53" w:rsidRDefault="00F22B53" w:rsidP="00AE5D4C">
      <w:pPr>
        <w:ind w:left="360"/>
        <w:jc w:val="center"/>
        <w:rPr>
          <w:b/>
          <w:sz w:val="28"/>
          <w:szCs w:val="28"/>
        </w:rPr>
      </w:pPr>
    </w:p>
    <w:p w14:paraId="36A28AF3" w14:textId="66ACC285" w:rsidR="008309C4" w:rsidRPr="00F22B53" w:rsidRDefault="002C1658" w:rsidP="00F02B92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F22B53">
        <w:rPr>
          <w:sz w:val="28"/>
          <w:szCs w:val="28"/>
        </w:rPr>
        <w:t>Логическая структура реляционной БД определяется совокупностью логически связанных реляционных таблиц. Логические связи соответствуют структурным связям между объектами в концептуальной модели, каждый объект в логической модели отображается соответствующей реляционной таблицей. Связи между таблицами осуществляются посредством общих атрибутов.</w:t>
      </w:r>
    </w:p>
    <w:p w14:paraId="4EF7B9D0" w14:textId="45684F2D" w:rsidR="00E90996" w:rsidRPr="002E7FDB" w:rsidRDefault="00E90996" w:rsidP="002E7FDB">
      <w:pPr>
        <w:ind w:left="360"/>
        <w:rPr>
          <w:sz w:val="28"/>
          <w:szCs w:val="28"/>
        </w:rPr>
      </w:pPr>
      <w:r w:rsidRPr="00E90996">
        <w:rPr>
          <w:b/>
          <w:noProof/>
          <w:sz w:val="28"/>
          <w:szCs w:val="28"/>
        </w:rPr>
        <w:drawing>
          <wp:inline distT="0" distB="0" distL="0" distR="0" wp14:anchorId="4DB23C20" wp14:editId="7EF06760">
            <wp:extent cx="4731026" cy="24012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567"/>
                    <a:stretch/>
                  </pic:blipFill>
                  <pic:spPr bwMode="auto">
                    <a:xfrm>
                      <a:off x="0" y="0"/>
                      <a:ext cx="4732430" cy="240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BB269" w14:textId="77777777" w:rsidR="00DA26E0" w:rsidRDefault="00DA26E0" w:rsidP="00AE5D4C">
      <w:pPr>
        <w:ind w:left="360"/>
        <w:jc w:val="center"/>
        <w:rPr>
          <w:b/>
          <w:sz w:val="28"/>
          <w:szCs w:val="28"/>
        </w:rPr>
      </w:pPr>
    </w:p>
    <w:p w14:paraId="7E201557" w14:textId="11F104A4" w:rsidR="00437079" w:rsidRDefault="00437079" w:rsidP="00AE5D4C">
      <w:pPr>
        <w:ind w:left="360"/>
        <w:jc w:val="center"/>
        <w:rPr>
          <w:b/>
          <w:sz w:val="28"/>
          <w:szCs w:val="28"/>
        </w:rPr>
      </w:pPr>
      <w:r w:rsidRPr="00AE5D4C">
        <w:rPr>
          <w:b/>
          <w:sz w:val="28"/>
          <w:szCs w:val="28"/>
        </w:rPr>
        <w:lastRenderedPageBreak/>
        <w:t>2.6 Определение типов данных</w:t>
      </w:r>
    </w:p>
    <w:p w14:paraId="58341719" w14:textId="77777777" w:rsidR="007C1C69" w:rsidRDefault="007C1C69" w:rsidP="00AE5D4C">
      <w:pPr>
        <w:ind w:left="360"/>
        <w:jc w:val="center"/>
        <w:rPr>
          <w:b/>
          <w:sz w:val="28"/>
          <w:szCs w:val="28"/>
        </w:rPr>
      </w:pPr>
    </w:p>
    <w:p w14:paraId="6166F5CB" w14:textId="23B35E28" w:rsidR="007C1C69" w:rsidRPr="00F02B92" w:rsidRDefault="007C1C69" w:rsidP="00F02B92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F02B92">
        <w:rPr>
          <w:sz w:val="28"/>
          <w:szCs w:val="28"/>
          <w:shd w:val="clear" w:color="auto" w:fill="FFFFFF"/>
        </w:rPr>
        <w:t>Тип данных определяется значениями, которые предполагается хранить в поле, и операциями, которые будут выполняться с этими значениями. </w:t>
      </w:r>
    </w:p>
    <w:p w14:paraId="69799A07" w14:textId="77777777" w:rsidR="00F22B53" w:rsidRDefault="00F22B53" w:rsidP="00AE5D4C">
      <w:pPr>
        <w:ind w:left="360"/>
        <w:jc w:val="center"/>
        <w:rPr>
          <w:b/>
          <w:sz w:val="28"/>
          <w:szCs w:val="28"/>
        </w:rPr>
      </w:pPr>
    </w:p>
    <w:p w14:paraId="04DEEC78" w14:textId="2F4F9DBA" w:rsidR="00F34A73" w:rsidRDefault="00F34A73" w:rsidP="00F34A7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блица 1 – Таблица </w:t>
      </w:r>
      <w:r w:rsidRPr="00BD7A9F">
        <w:rPr>
          <w:sz w:val="28"/>
          <w:szCs w:val="28"/>
        </w:rPr>
        <w:t>“</w:t>
      </w:r>
      <w:r>
        <w:rPr>
          <w:sz w:val="28"/>
          <w:szCs w:val="28"/>
        </w:rPr>
        <w:t>Журнал</w:t>
      </w:r>
      <w:r w:rsidRPr="00BD7A9F">
        <w:rPr>
          <w:sz w:val="28"/>
          <w:szCs w:val="28"/>
        </w:rPr>
        <w:t>”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3144"/>
        <w:gridCol w:w="3100"/>
        <w:gridCol w:w="3137"/>
      </w:tblGrid>
      <w:tr w:rsidR="00F34A73" w14:paraId="307DA353" w14:textId="77777777" w:rsidTr="000B2F0D">
        <w:tc>
          <w:tcPr>
            <w:tcW w:w="3144" w:type="dxa"/>
          </w:tcPr>
          <w:p w14:paraId="77227123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00" w:type="dxa"/>
          </w:tcPr>
          <w:p w14:paraId="7F5B38BB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37" w:type="dxa"/>
          </w:tcPr>
          <w:p w14:paraId="699C6939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</w:tr>
      <w:tr w:rsidR="00F34A73" w14:paraId="38CA54EE" w14:textId="77777777" w:rsidTr="000B2F0D">
        <w:tc>
          <w:tcPr>
            <w:tcW w:w="3144" w:type="dxa"/>
          </w:tcPr>
          <w:p w14:paraId="5EEF650B" w14:textId="60CCE91A" w:rsidR="00F34A73" w:rsidRPr="00F34A73" w:rsidRDefault="00F34A73" w:rsidP="001C5D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омер_записи</w:t>
            </w:r>
          </w:p>
        </w:tc>
        <w:tc>
          <w:tcPr>
            <w:tcW w:w="3100" w:type="dxa"/>
          </w:tcPr>
          <w:p w14:paraId="21043230" w14:textId="12E1F9B8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ётчик</w:t>
            </w:r>
          </w:p>
        </w:tc>
        <w:tc>
          <w:tcPr>
            <w:tcW w:w="3137" w:type="dxa"/>
          </w:tcPr>
          <w:p w14:paraId="39061116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 ключ, авто инкремент </w:t>
            </w:r>
          </w:p>
        </w:tc>
      </w:tr>
      <w:tr w:rsidR="00F34A73" w14:paraId="5B8D2FEC" w14:textId="77777777" w:rsidTr="000B2F0D">
        <w:tc>
          <w:tcPr>
            <w:tcW w:w="3144" w:type="dxa"/>
          </w:tcPr>
          <w:p w14:paraId="4529036E" w14:textId="29C525B8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_книги</w:t>
            </w:r>
          </w:p>
        </w:tc>
        <w:tc>
          <w:tcPr>
            <w:tcW w:w="3100" w:type="dxa"/>
          </w:tcPr>
          <w:p w14:paraId="51756C0D" w14:textId="07059F97" w:rsidR="00F34A73" w:rsidRPr="001E2068" w:rsidRDefault="001E2068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3137" w:type="dxa"/>
          </w:tcPr>
          <w:p w14:paraId="20BF0771" w14:textId="4B6B6677" w:rsidR="00F34A73" w:rsidRPr="001E2068" w:rsidRDefault="001E2068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ый ключ</w:t>
            </w:r>
          </w:p>
        </w:tc>
      </w:tr>
      <w:tr w:rsidR="00F34A73" w14:paraId="4C5C5BBD" w14:textId="77777777" w:rsidTr="000B2F0D">
        <w:tc>
          <w:tcPr>
            <w:tcW w:w="3144" w:type="dxa"/>
          </w:tcPr>
          <w:p w14:paraId="48C71F18" w14:textId="2F39555A" w:rsid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_дан</w:t>
            </w:r>
          </w:p>
        </w:tc>
        <w:tc>
          <w:tcPr>
            <w:tcW w:w="3100" w:type="dxa"/>
          </w:tcPr>
          <w:p w14:paraId="1A00A8D3" w14:textId="74867FD0" w:rsidR="00F34A73" w:rsidRPr="001E2068" w:rsidRDefault="001E2068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(20)</w:t>
            </w:r>
          </w:p>
        </w:tc>
        <w:tc>
          <w:tcPr>
            <w:tcW w:w="3137" w:type="dxa"/>
          </w:tcPr>
          <w:p w14:paraId="2659569C" w14:textId="32BF2D3F" w:rsidR="00F34A73" w:rsidRPr="001E2068" w:rsidRDefault="001E2068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поле</w:t>
            </w:r>
          </w:p>
        </w:tc>
      </w:tr>
      <w:tr w:rsidR="00F34A73" w14:paraId="00E7CBA2" w14:textId="77777777" w:rsidTr="000B2F0D">
        <w:tc>
          <w:tcPr>
            <w:tcW w:w="3144" w:type="dxa"/>
          </w:tcPr>
          <w:p w14:paraId="2E38BE75" w14:textId="3843D8CB" w:rsid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выдачи</w:t>
            </w:r>
          </w:p>
        </w:tc>
        <w:tc>
          <w:tcPr>
            <w:tcW w:w="3100" w:type="dxa"/>
          </w:tcPr>
          <w:p w14:paraId="51EF5563" w14:textId="222A9B50" w:rsidR="00F34A73" w:rsidRPr="001E2068" w:rsidRDefault="001E2068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</w:p>
        </w:tc>
        <w:tc>
          <w:tcPr>
            <w:tcW w:w="3137" w:type="dxa"/>
          </w:tcPr>
          <w:p w14:paraId="65AB8A5C" w14:textId="7246D32C" w:rsidR="00F34A73" w:rsidRPr="001E2068" w:rsidRDefault="001E2068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4A73" w14:paraId="01D8B5A1" w14:textId="77777777" w:rsidTr="000B2F0D">
        <w:tc>
          <w:tcPr>
            <w:tcW w:w="3144" w:type="dxa"/>
          </w:tcPr>
          <w:p w14:paraId="1A17DC4F" w14:textId="42A09B36" w:rsid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возврата</w:t>
            </w:r>
          </w:p>
        </w:tc>
        <w:tc>
          <w:tcPr>
            <w:tcW w:w="3100" w:type="dxa"/>
          </w:tcPr>
          <w:p w14:paraId="206B7068" w14:textId="712C25F2" w:rsidR="00F34A73" w:rsidRPr="001E2068" w:rsidRDefault="001E2068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</w:p>
        </w:tc>
        <w:tc>
          <w:tcPr>
            <w:tcW w:w="3137" w:type="dxa"/>
          </w:tcPr>
          <w:p w14:paraId="54C417FA" w14:textId="22202710" w:rsidR="00F34A73" w:rsidRPr="001E2068" w:rsidRDefault="001E2068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64BCC06" w14:textId="77777777" w:rsidR="00F34A73" w:rsidRDefault="00F34A73" w:rsidP="00AE5D4C">
      <w:pPr>
        <w:ind w:left="360"/>
        <w:jc w:val="center"/>
        <w:rPr>
          <w:b/>
          <w:sz w:val="28"/>
          <w:szCs w:val="28"/>
        </w:rPr>
      </w:pPr>
    </w:p>
    <w:p w14:paraId="35C5B9C7" w14:textId="6F552F5F" w:rsidR="00F34A73" w:rsidRDefault="00F34A73" w:rsidP="00F34A7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блица 2 – Таблиц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Книги</w:t>
      </w:r>
      <w:r>
        <w:rPr>
          <w:sz w:val="28"/>
          <w:szCs w:val="28"/>
          <w:lang w:val="en-US"/>
        </w:rPr>
        <w:t>”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3126"/>
        <w:gridCol w:w="3112"/>
        <w:gridCol w:w="3143"/>
      </w:tblGrid>
      <w:tr w:rsidR="00F34A73" w14:paraId="1853E0D9" w14:textId="77777777" w:rsidTr="00F34A73">
        <w:tc>
          <w:tcPr>
            <w:tcW w:w="3126" w:type="dxa"/>
          </w:tcPr>
          <w:p w14:paraId="51194352" w14:textId="4B562911" w:rsidR="00F34A73" w:rsidRPr="00F34A73" w:rsidRDefault="00F34A73" w:rsidP="00F3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12" w:type="dxa"/>
          </w:tcPr>
          <w:p w14:paraId="51387622" w14:textId="4441378A" w:rsidR="00F34A73" w:rsidRPr="00F34A73" w:rsidRDefault="00F34A73" w:rsidP="00F3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43" w:type="dxa"/>
          </w:tcPr>
          <w:p w14:paraId="7E18CBEB" w14:textId="703FF4C9" w:rsidR="00F34A73" w:rsidRPr="00F34A73" w:rsidRDefault="00F34A73" w:rsidP="00F3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</w:tr>
      <w:tr w:rsidR="00F34A73" w14:paraId="2A0E18E8" w14:textId="77777777" w:rsidTr="00F34A73">
        <w:tc>
          <w:tcPr>
            <w:tcW w:w="3126" w:type="dxa"/>
          </w:tcPr>
          <w:p w14:paraId="64E59CA7" w14:textId="56884FDF" w:rsidR="00F34A73" w:rsidRPr="00F34A73" w:rsidRDefault="00F34A73" w:rsidP="00F34A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2" w:type="dxa"/>
          </w:tcPr>
          <w:p w14:paraId="57B798DE" w14:textId="3D84B497" w:rsidR="00F34A73" w:rsidRDefault="00F34A73" w:rsidP="00F34A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ётчик</w:t>
            </w:r>
          </w:p>
        </w:tc>
        <w:tc>
          <w:tcPr>
            <w:tcW w:w="3143" w:type="dxa"/>
          </w:tcPr>
          <w:p w14:paraId="3970738F" w14:textId="37FF5F82" w:rsidR="00F34A73" w:rsidRPr="00F34A73" w:rsidRDefault="00F34A73" w:rsidP="00F3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 ключ, авто инкремент </w:t>
            </w:r>
          </w:p>
        </w:tc>
      </w:tr>
      <w:tr w:rsidR="00F34A73" w14:paraId="4AD33A6D" w14:textId="77777777" w:rsidTr="00F34A73">
        <w:tc>
          <w:tcPr>
            <w:tcW w:w="3126" w:type="dxa"/>
          </w:tcPr>
          <w:p w14:paraId="79DE3B98" w14:textId="0299FEFC" w:rsidR="00F34A73" w:rsidRPr="00F34A73" w:rsidRDefault="00F34A73" w:rsidP="00F3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автора</w:t>
            </w:r>
          </w:p>
        </w:tc>
        <w:tc>
          <w:tcPr>
            <w:tcW w:w="3112" w:type="dxa"/>
          </w:tcPr>
          <w:p w14:paraId="5DA122B7" w14:textId="3EE45B86" w:rsidR="00F34A73" w:rsidRPr="001E2068" w:rsidRDefault="001E2068" w:rsidP="00F3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3143" w:type="dxa"/>
          </w:tcPr>
          <w:p w14:paraId="09BDA0EC" w14:textId="004A5820" w:rsidR="00F34A73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ый ключ</w:t>
            </w:r>
          </w:p>
        </w:tc>
      </w:tr>
      <w:tr w:rsidR="00F34A73" w14:paraId="4EBB2ED1" w14:textId="77777777" w:rsidTr="00F34A73">
        <w:tc>
          <w:tcPr>
            <w:tcW w:w="3126" w:type="dxa"/>
          </w:tcPr>
          <w:p w14:paraId="41BE57B7" w14:textId="67A17547" w:rsidR="00F34A73" w:rsidRPr="00F34A73" w:rsidRDefault="00F34A73" w:rsidP="00F3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2" w:type="dxa"/>
          </w:tcPr>
          <w:p w14:paraId="3E37DCD3" w14:textId="5D24A7F8" w:rsidR="00F34A73" w:rsidRPr="001E2068" w:rsidRDefault="001E2068" w:rsidP="00F3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(50)</w:t>
            </w:r>
          </w:p>
        </w:tc>
        <w:tc>
          <w:tcPr>
            <w:tcW w:w="3143" w:type="dxa"/>
          </w:tcPr>
          <w:p w14:paraId="001F603A" w14:textId="6124E4CE" w:rsidR="00F34A73" w:rsidRPr="001E2068" w:rsidRDefault="001E2068" w:rsidP="00F3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поле</w:t>
            </w:r>
          </w:p>
        </w:tc>
      </w:tr>
      <w:tr w:rsidR="001E2068" w14:paraId="5636306E" w14:textId="77777777" w:rsidTr="00F34A73">
        <w:tc>
          <w:tcPr>
            <w:tcW w:w="3126" w:type="dxa"/>
          </w:tcPr>
          <w:p w14:paraId="22B974FA" w14:textId="023833D0" w:rsidR="001E2068" w:rsidRPr="00F34A73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ельство</w:t>
            </w:r>
          </w:p>
        </w:tc>
        <w:tc>
          <w:tcPr>
            <w:tcW w:w="3112" w:type="dxa"/>
          </w:tcPr>
          <w:p w14:paraId="3FC965AD" w14:textId="1BC8ACEC" w:rsidR="001E2068" w:rsidRDefault="001E2068" w:rsidP="001E20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роткий текст(30)</w:t>
            </w:r>
          </w:p>
        </w:tc>
        <w:tc>
          <w:tcPr>
            <w:tcW w:w="3143" w:type="dxa"/>
          </w:tcPr>
          <w:p w14:paraId="2C4E62EF" w14:textId="7C9E9719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2068" w14:paraId="0EBA675C" w14:textId="77777777" w:rsidTr="00F34A73">
        <w:tc>
          <w:tcPr>
            <w:tcW w:w="3126" w:type="dxa"/>
          </w:tcPr>
          <w:p w14:paraId="68F34486" w14:textId="749A2BAC" w:rsidR="001E2068" w:rsidRPr="00F34A73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3112" w:type="dxa"/>
          </w:tcPr>
          <w:p w14:paraId="5798B7B9" w14:textId="79A79229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3143" w:type="dxa"/>
          </w:tcPr>
          <w:p w14:paraId="18CD1564" w14:textId="24DB1DFD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ый ключ</w:t>
            </w:r>
          </w:p>
        </w:tc>
      </w:tr>
      <w:tr w:rsidR="001E2068" w14:paraId="7D968F04" w14:textId="77777777" w:rsidTr="00F34A73">
        <w:tc>
          <w:tcPr>
            <w:tcW w:w="3126" w:type="dxa"/>
          </w:tcPr>
          <w:p w14:paraId="2BFB4A5F" w14:textId="578A6D9C" w:rsidR="001E2068" w:rsidRPr="00F34A73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жанра</w:t>
            </w:r>
          </w:p>
        </w:tc>
        <w:tc>
          <w:tcPr>
            <w:tcW w:w="3112" w:type="dxa"/>
          </w:tcPr>
          <w:p w14:paraId="6260F07B" w14:textId="610879A0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3143" w:type="dxa"/>
          </w:tcPr>
          <w:p w14:paraId="3BF693F2" w14:textId="6DE1C350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ый ключ</w:t>
            </w:r>
          </w:p>
        </w:tc>
      </w:tr>
      <w:tr w:rsidR="001E2068" w14:paraId="40C68174" w14:textId="77777777" w:rsidTr="00F34A73">
        <w:tc>
          <w:tcPr>
            <w:tcW w:w="3126" w:type="dxa"/>
          </w:tcPr>
          <w:p w14:paraId="746AD72F" w14:textId="64F48234" w:rsidR="001E2068" w:rsidRPr="00F34A73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аниц</w:t>
            </w:r>
          </w:p>
        </w:tc>
        <w:tc>
          <w:tcPr>
            <w:tcW w:w="3112" w:type="dxa"/>
          </w:tcPr>
          <w:p w14:paraId="41CE1B56" w14:textId="73BDE797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3143" w:type="dxa"/>
          </w:tcPr>
          <w:p w14:paraId="1AFB966D" w14:textId="576A77AD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2068" w14:paraId="6CA7D0C0" w14:textId="77777777" w:rsidTr="00F34A73">
        <w:tc>
          <w:tcPr>
            <w:tcW w:w="3126" w:type="dxa"/>
          </w:tcPr>
          <w:p w14:paraId="16D48CE3" w14:textId="0853A6F5" w:rsid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издательства</w:t>
            </w:r>
          </w:p>
        </w:tc>
        <w:tc>
          <w:tcPr>
            <w:tcW w:w="3112" w:type="dxa"/>
          </w:tcPr>
          <w:p w14:paraId="732D9FED" w14:textId="7A297D66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(10)</w:t>
            </w:r>
          </w:p>
        </w:tc>
        <w:tc>
          <w:tcPr>
            <w:tcW w:w="3143" w:type="dxa"/>
          </w:tcPr>
          <w:p w14:paraId="385D4188" w14:textId="5DC2C058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2068" w14:paraId="5E5C994F" w14:textId="77777777" w:rsidTr="00F34A73">
        <w:tc>
          <w:tcPr>
            <w:tcW w:w="3126" w:type="dxa"/>
          </w:tcPr>
          <w:p w14:paraId="76C03221" w14:textId="40012544" w:rsid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  <w:tc>
          <w:tcPr>
            <w:tcW w:w="3112" w:type="dxa"/>
          </w:tcPr>
          <w:p w14:paraId="46501B71" w14:textId="1B9FD533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3143" w:type="dxa"/>
          </w:tcPr>
          <w:p w14:paraId="0A3996D8" w14:textId="1359E05D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A247E63" w14:textId="77777777" w:rsidR="000B2F0D" w:rsidRDefault="000B2F0D" w:rsidP="00F34A73">
      <w:pPr>
        <w:ind w:left="360"/>
        <w:rPr>
          <w:sz w:val="28"/>
          <w:szCs w:val="28"/>
        </w:rPr>
      </w:pPr>
    </w:p>
    <w:p w14:paraId="77ECE258" w14:textId="58CA07DB" w:rsidR="00F34A73" w:rsidRDefault="00F34A73" w:rsidP="00F34A7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блица 3 – Таблиц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Авторы</w:t>
      </w:r>
      <w:r>
        <w:rPr>
          <w:sz w:val="28"/>
          <w:szCs w:val="28"/>
          <w:lang w:val="en-US"/>
        </w:rPr>
        <w:t>”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3126"/>
        <w:gridCol w:w="3112"/>
        <w:gridCol w:w="3143"/>
      </w:tblGrid>
      <w:tr w:rsidR="00F34A73" w14:paraId="6FFE378A" w14:textId="77777777" w:rsidTr="00F34A73">
        <w:tc>
          <w:tcPr>
            <w:tcW w:w="3126" w:type="dxa"/>
          </w:tcPr>
          <w:p w14:paraId="55B449DF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12" w:type="dxa"/>
          </w:tcPr>
          <w:p w14:paraId="0082CC41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43" w:type="dxa"/>
          </w:tcPr>
          <w:p w14:paraId="34E27DBB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</w:tr>
      <w:tr w:rsidR="00F34A73" w14:paraId="66D92F8C" w14:textId="77777777" w:rsidTr="00F34A73">
        <w:tc>
          <w:tcPr>
            <w:tcW w:w="3126" w:type="dxa"/>
          </w:tcPr>
          <w:p w14:paraId="06A58EDA" w14:textId="77777777" w:rsidR="00F34A73" w:rsidRPr="00F34A73" w:rsidRDefault="00F34A73" w:rsidP="001C5D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2" w:type="dxa"/>
          </w:tcPr>
          <w:p w14:paraId="1865F7AC" w14:textId="49E39657" w:rsidR="00F34A73" w:rsidRDefault="00F34A73" w:rsidP="001C5D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ётчик</w:t>
            </w:r>
          </w:p>
        </w:tc>
        <w:tc>
          <w:tcPr>
            <w:tcW w:w="3143" w:type="dxa"/>
          </w:tcPr>
          <w:p w14:paraId="1ADB36FC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 ключ, авто инкремент </w:t>
            </w:r>
          </w:p>
        </w:tc>
      </w:tr>
      <w:tr w:rsidR="00F34A73" w14:paraId="4D2DB338" w14:textId="77777777" w:rsidTr="00F34A73">
        <w:tc>
          <w:tcPr>
            <w:tcW w:w="3126" w:type="dxa"/>
          </w:tcPr>
          <w:p w14:paraId="3501EB12" w14:textId="38DAFA9C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автора</w:t>
            </w:r>
          </w:p>
        </w:tc>
        <w:tc>
          <w:tcPr>
            <w:tcW w:w="3112" w:type="dxa"/>
          </w:tcPr>
          <w:p w14:paraId="25A3E9E2" w14:textId="02798A3E" w:rsidR="00F34A73" w:rsidRPr="00F34A73" w:rsidRDefault="00DB430F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(50)</w:t>
            </w:r>
          </w:p>
        </w:tc>
        <w:tc>
          <w:tcPr>
            <w:tcW w:w="3143" w:type="dxa"/>
          </w:tcPr>
          <w:p w14:paraId="1C503C80" w14:textId="5B8FFE07" w:rsidR="00F34A73" w:rsidRDefault="00DB430F" w:rsidP="001C5D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язательное поле</w:t>
            </w:r>
          </w:p>
        </w:tc>
      </w:tr>
    </w:tbl>
    <w:p w14:paraId="4976D64B" w14:textId="77777777" w:rsidR="000B2F0D" w:rsidRDefault="000B2F0D" w:rsidP="00F34A73">
      <w:pPr>
        <w:ind w:left="360"/>
        <w:rPr>
          <w:sz w:val="28"/>
          <w:szCs w:val="28"/>
        </w:rPr>
      </w:pPr>
    </w:p>
    <w:p w14:paraId="6D415870" w14:textId="5B553C67" w:rsidR="00F34A73" w:rsidRDefault="00F34A73" w:rsidP="00F34A7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блица4 – Таблиц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Жанры</w:t>
      </w:r>
      <w:r>
        <w:rPr>
          <w:sz w:val="28"/>
          <w:szCs w:val="28"/>
          <w:lang w:val="en-US"/>
        </w:rPr>
        <w:t>”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3126"/>
        <w:gridCol w:w="3112"/>
        <w:gridCol w:w="3143"/>
      </w:tblGrid>
      <w:tr w:rsidR="00F34A73" w14:paraId="509532A9" w14:textId="77777777" w:rsidTr="00F34A73">
        <w:tc>
          <w:tcPr>
            <w:tcW w:w="3126" w:type="dxa"/>
          </w:tcPr>
          <w:p w14:paraId="7EEAAC81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12" w:type="dxa"/>
          </w:tcPr>
          <w:p w14:paraId="0BE8DFC1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43" w:type="dxa"/>
          </w:tcPr>
          <w:p w14:paraId="7FDCB192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</w:tr>
      <w:tr w:rsidR="00F34A73" w14:paraId="3424447E" w14:textId="77777777" w:rsidTr="00F34A73">
        <w:tc>
          <w:tcPr>
            <w:tcW w:w="3126" w:type="dxa"/>
          </w:tcPr>
          <w:p w14:paraId="06C56AB8" w14:textId="77777777" w:rsidR="00F34A73" w:rsidRPr="00F34A73" w:rsidRDefault="00F34A73" w:rsidP="001C5D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2" w:type="dxa"/>
          </w:tcPr>
          <w:p w14:paraId="5E9BC8D8" w14:textId="3D7291ED" w:rsidR="00F34A73" w:rsidRDefault="00F34A73" w:rsidP="001C5D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ётчик</w:t>
            </w:r>
          </w:p>
        </w:tc>
        <w:tc>
          <w:tcPr>
            <w:tcW w:w="3143" w:type="dxa"/>
          </w:tcPr>
          <w:p w14:paraId="1974E28F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 ключ, авто инкремент </w:t>
            </w:r>
          </w:p>
        </w:tc>
      </w:tr>
      <w:tr w:rsidR="00DB430F" w14:paraId="43FD3913" w14:textId="77777777" w:rsidTr="00F34A73">
        <w:tc>
          <w:tcPr>
            <w:tcW w:w="3126" w:type="dxa"/>
          </w:tcPr>
          <w:p w14:paraId="6E64669E" w14:textId="61278A56" w:rsidR="00DB430F" w:rsidRPr="00F34A73" w:rsidRDefault="00DB430F" w:rsidP="00DB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</w:t>
            </w:r>
          </w:p>
        </w:tc>
        <w:tc>
          <w:tcPr>
            <w:tcW w:w="3112" w:type="dxa"/>
          </w:tcPr>
          <w:p w14:paraId="1CC1BB3B" w14:textId="40662343" w:rsidR="00DB430F" w:rsidRDefault="00DB430F" w:rsidP="00DB4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роткий текст(30)</w:t>
            </w:r>
          </w:p>
        </w:tc>
        <w:tc>
          <w:tcPr>
            <w:tcW w:w="3143" w:type="dxa"/>
          </w:tcPr>
          <w:p w14:paraId="4F38756A" w14:textId="3E112A22" w:rsidR="00DB430F" w:rsidRDefault="00DB430F" w:rsidP="00DB4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язательное поле</w:t>
            </w:r>
          </w:p>
        </w:tc>
      </w:tr>
    </w:tbl>
    <w:p w14:paraId="1A4FE120" w14:textId="77777777" w:rsidR="000B2F0D" w:rsidRDefault="000B2F0D" w:rsidP="00F34A73">
      <w:pPr>
        <w:ind w:left="360"/>
        <w:rPr>
          <w:sz w:val="28"/>
          <w:szCs w:val="28"/>
        </w:rPr>
      </w:pPr>
    </w:p>
    <w:p w14:paraId="64837860" w14:textId="11149800" w:rsidR="00F34A73" w:rsidRDefault="00F34A73" w:rsidP="00F34A73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5 – Таблиц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Темы</w:t>
      </w:r>
      <w:r>
        <w:rPr>
          <w:sz w:val="28"/>
          <w:szCs w:val="28"/>
          <w:lang w:val="en-US"/>
        </w:rPr>
        <w:t>”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3126"/>
        <w:gridCol w:w="3112"/>
        <w:gridCol w:w="3143"/>
      </w:tblGrid>
      <w:tr w:rsidR="00F34A73" w14:paraId="749436BB" w14:textId="77777777" w:rsidTr="00F34A73">
        <w:tc>
          <w:tcPr>
            <w:tcW w:w="3126" w:type="dxa"/>
          </w:tcPr>
          <w:p w14:paraId="22ADD8FD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12" w:type="dxa"/>
          </w:tcPr>
          <w:p w14:paraId="026A1AC9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43" w:type="dxa"/>
          </w:tcPr>
          <w:p w14:paraId="3B923F53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</w:tr>
      <w:tr w:rsidR="00F34A73" w14:paraId="1AA2120C" w14:textId="77777777" w:rsidTr="00F34A73">
        <w:tc>
          <w:tcPr>
            <w:tcW w:w="3126" w:type="dxa"/>
          </w:tcPr>
          <w:p w14:paraId="7504A422" w14:textId="77777777" w:rsidR="00F34A73" w:rsidRPr="00F34A73" w:rsidRDefault="00F34A73" w:rsidP="001C5D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2" w:type="dxa"/>
          </w:tcPr>
          <w:p w14:paraId="2997AD22" w14:textId="690F1F4E" w:rsidR="00F34A73" w:rsidRPr="00F34A73" w:rsidRDefault="00F34A73" w:rsidP="00F34A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ётчик</w:t>
            </w:r>
            <w:r w:rsidRPr="00F34A7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43" w:type="dxa"/>
          </w:tcPr>
          <w:p w14:paraId="48C7234D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 ключ, авто инкремент </w:t>
            </w:r>
          </w:p>
        </w:tc>
      </w:tr>
      <w:tr w:rsidR="00F34A73" w14:paraId="51F37456" w14:textId="77777777" w:rsidTr="00F34A73">
        <w:tc>
          <w:tcPr>
            <w:tcW w:w="3126" w:type="dxa"/>
          </w:tcPr>
          <w:p w14:paraId="569B1E5D" w14:textId="6EC0501D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112" w:type="dxa"/>
          </w:tcPr>
          <w:p w14:paraId="17E8C4FB" w14:textId="3F126016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(30)</w:t>
            </w:r>
          </w:p>
        </w:tc>
        <w:tc>
          <w:tcPr>
            <w:tcW w:w="3143" w:type="dxa"/>
          </w:tcPr>
          <w:p w14:paraId="57D999F0" w14:textId="1A2D30DE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поле</w:t>
            </w:r>
          </w:p>
        </w:tc>
      </w:tr>
    </w:tbl>
    <w:p w14:paraId="2FDFACE8" w14:textId="1498B06D" w:rsidR="00437079" w:rsidRDefault="00437079" w:rsidP="00AE5D4C">
      <w:pPr>
        <w:ind w:left="360"/>
        <w:jc w:val="center"/>
        <w:rPr>
          <w:b/>
          <w:sz w:val="28"/>
          <w:szCs w:val="28"/>
        </w:rPr>
      </w:pPr>
      <w:r w:rsidRPr="00AE5D4C">
        <w:rPr>
          <w:b/>
          <w:sz w:val="28"/>
          <w:szCs w:val="28"/>
        </w:rPr>
        <w:lastRenderedPageBreak/>
        <w:t>2.7 Построение физической модели</w:t>
      </w:r>
    </w:p>
    <w:p w14:paraId="7916DBC0" w14:textId="77777777" w:rsidR="00F22B53" w:rsidRDefault="00F22B53" w:rsidP="00AE5D4C">
      <w:pPr>
        <w:ind w:left="360"/>
        <w:jc w:val="center"/>
        <w:rPr>
          <w:b/>
          <w:sz w:val="28"/>
          <w:szCs w:val="28"/>
        </w:rPr>
      </w:pPr>
    </w:p>
    <w:p w14:paraId="028FB130" w14:textId="4BACB385" w:rsidR="007C1C69" w:rsidRPr="00F02B92" w:rsidRDefault="007C1C69" w:rsidP="007C1C69">
      <w:pPr>
        <w:ind w:firstLine="851"/>
        <w:jc w:val="both"/>
        <w:rPr>
          <w:b/>
          <w:sz w:val="28"/>
          <w:szCs w:val="28"/>
        </w:rPr>
      </w:pPr>
      <w:r w:rsidRPr="00F02B92">
        <w:rPr>
          <w:sz w:val="28"/>
          <w:szCs w:val="28"/>
          <w:shd w:val="clear" w:color="auto" w:fill="FFFFFF"/>
        </w:rPr>
        <w:t>На основании спроектированной информационно-логической модели можно приступить к непосредственному созданию БД с помощью СУБД Microsoft Access.</w:t>
      </w:r>
    </w:p>
    <w:p w14:paraId="40B5030A" w14:textId="0ECAF67F" w:rsidR="00AE5D4C" w:rsidRPr="00AE5D4C" w:rsidRDefault="00AE5D4C" w:rsidP="00AE5D4C">
      <w:pPr>
        <w:ind w:left="360"/>
        <w:rPr>
          <w:sz w:val="28"/>
          <w:szCs w:val="28"/>
        </w:rPr>
      </w:pPr>
      <w:r w:rsidRPr="00AE5D4C">
        <w:rPr>
          <w:noProof/>
          <w:sz w:val="28"/>
          <w:szCs w:val="28"/>
        </w:rPr>
        <w:drawing>
          <wp:inline distT="0" distB="0" distL="0" distR="0" wp14:anchorId="1B5F145F" wp14:editId="266B7F0C">
            <wp:extent cx="6048375" cy="3324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3D4E" w14:textId="77777777" w:rsidR="000B2F0D" w:rsidRDefault="000B2F0D" w:rsidP="00AE5D4C">
      <w:pPr>
        <w:ind w:left="360"/>
        <w:jc w:val="center"/>
        <w:rPr>
          <w:b/>
          <w:sz w:val="28"/>
          <w:szCs w:val="28"/>
        </w:rPr>
      </w:pPr>
    </w:p>
    <w:p w14:paraId="32F91553" w14:textId="43DC11BC" w:rsidR="00437079" w:rsidRDefault="00437079" w:rsidP="00AE5D4C">
      <w:pPr>
        <w:ind w:left="360"/>
        <w:jc w:val="center"/>
        <w:rPr>
          <w:b/>
          <w:sz w:val="28"/>
          <w:szCs w:val="28"/>
        </w:rPr>
      </w:pPr>
      <w:r w:rsidRPr="00AE5D4C">
        <w:rPr>
          <w:b/>
          <w:sz w:val="28"/>
          <w:szCs w:val="28"/>
        </w:rPr>
        <w:t>2.8 Проектирование форм</w:t>
      </w:r>
    </w:p>
    <w:p w14:paraId="7CF95373" w14:textId="77777777" w:rsidR="00F22B53" w:rsidRDefault="00F22B53" w:rsidP="00AE5D4C">
      <w:pPr>
        <w:ind w:left="360"/>
        <w:jc w:val="center"/>
        <w:rPr>
          <w:b/>
          <w:sz w:val="28"/>
          <w:szCs w:val="28"/>
        </w:rPr>
      </w:pPr>
    </w:p>
    <w:p w14:paraId="3C054900" w14:textId="2DC1240A" w:rsidR="008309C4" w:rsidRPr="00F22B53" w:rsidRDefault="008309C4" w:rsidP="00F02B92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Необходимо создать следующие формы:</w:t>
      </w:r>
    </w:p>
    <w:p w14:paraId="65906D65" w14:textId="5975D366" w:rsidR="00191E94" w:rsidRPr="00F22B53" w:rsidRDefault="00191E94" w:rsidP="00F02B92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Приветственна</w:t>
      </w:r>
      <w:r w:rsidR="003C7A24">
        <w:rPr>
          <w:sz w:val="28"/>
          <w:szCs w:val="28"/>
        </w:rPr>
        <w:t>я форма с выбором пользователя</w:t>
      </w:r>
      <w:r w:rsidR="003C7A24" w:rsidRPr="003C7A24">
        <w:rPr>
          <w:sz w:val="28"/>
          <w:szCs w:val="28"/>
        </w:rPr>
        <w:t>;</w:t>
      </w:r>
    </w:p>
    <w:p w14:paraId="5F50E907" w14:textId="33D3BBEA" w:rsidR="00191E94" w:rsidRPr="00F22B53" w:rsidRDefault="00191E94" w:rsidP="00F02B92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Авторизация для администратора</w:t>
      </w:r>
      <w:r w:rsidR="003C7A24">
        <w:rPr>
          <w:sz w:val="28"/>
          <w:szCs w:val="28"/>
          <w:lang w:val="en-US"/>
        </w:rPr>
        <w:t>;</w:t>
      </w:r>
    </w:p>
    <w:p w14:paraId="0BD79FBF" w14:textId="3755E254" w:rsidR="00191E94" w:rsidRPr="00F22B53" w:rsidRDefault="00191E94" w:rsidP="00F02B92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Приветственная форма для администратора с возможностью выбора функций</w:t>
      </w:r>
      <w:r w:rsidR="003C7A24" w:rsidRPr="003C7A24">
        <w:rPr>
          <w:sz w:val="28"/>
          <w:szCs w:val="28"/>
        </w:rPr>
        <w:t>;</w:t>
      </w:r>
    </w:p>
    <w:p w14:paraId="5652C439" w14:textId="0A1E009A" w:rsidR="00191E94" w:rsidRPr="00F22B53" w:rsidRDefault="00191E94" w:rsidP="00F02B92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Форма для работы</w:t>
      </w:r>
      <w:r w:rsidRPr="003C7A24">
        <w:rPr>
          <w:sz w:val="28"/>
          <w:szCs w:val="28"/>
        </w:rPr>
        <w:t>/</w:t>
      </w:r>
      <w:r w:rsidR="002C1658" w:rsidRPr="00F22B53">
        <w:rPr>
          <w:sz w:val="28"/>
          <w:szCs w:val="28"/>
        </w:rPr>
        <w:t>редактирование книг</w:t>
      </w:r>
      <w:r w:rsidR="003C7A24" w:rsidRPr="003C7A24">
        <w:rPr>
          <w:sz w:val="28"/>
          <w:szCs w:val="28"/>
        </w:rPr>
        <w:t>;</w:t>
      </w:r>
    </w:p>
    <w:p w14:paraId="7C9E2016" w14:textId="04F40238" w:rsidR="00191E94" w:rsidRPr="00F22B53" w:rsidRDefault="00191E94" w:rsidP="00F02B92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Форма с журналом выдачи книг</w:t>
      </w:r>
      <w:r w:rsidR="003C7A24" w:rsidRPr="003C7A24">
        <w:rPr>
          <w:sz w:val="28"/>
          <w:szCs w:val="28"/>
        </w:rPr>
        <w:t>;</w:t>
      </w:r>
    </w:p>
    <w:p w14:paraId="56C96946" w14:textId="32102159" w:rsidR="00191E94" w:rsidRPr="00F22B53" w:rsidRDefault="00191E94" w:rsidP="00F02B92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Формы для редактирование следующих та</w:t>
      </w:r>
      <w:r w:rsidR="003C7A24">
        <w:rPr>
          <w:sz w:val="28"/>
          <w:szCs w:val="28"/>
        </w:rPr>
        <w:t>блиц: таблицы с авторами</w:t>
      </w:r>
      <w:r w:rsidRPr="00F22B53">
        <w:rPr>
          <w:sz w:val="28"/>
          <w:szCs w:val="28"/>
        </w:rPr>
        <w:t>, таблица жанров</w:t>
      </w:r>
      <w:r w:rsidR="003C7A24">
        <w:rPr>
          <w:sz w:val="28"/>
          <w:szCs w:val="28"/>
        </w:rPr>
        <w:t>, таблица жанров;</w:t>
      </w:r>
    </w:p>
    <w:p w14:paraId="0248F042" w14:textId="0C046BD4" w:rsidR="00191E94" w:rsidRPr="00F22B53" w:rsidRDefault="00191E94" w:rsidP="00F02B92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Приветственная форма для пользователя</w:t>
      </w:r>
      <w:r w:rsidR="003C7A24">
        <w:rPr>
          <w:sz w:val="28"/>
          <w:szCs w:val="28"/>
          <w:lang w:val="en-US"/>
        </w:rPr>
        <w:t>;</w:t>
      </w:r>
    </w:p>
    <w:p w14:paraId="5D0B0100" w14:textId="7356AF49" w:rsidR="00191E94" w:rsidRDefault="00191E94" w:rsidP="00F02B92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Формы для поиска книг по следующим характеристикам: по наи</w:t>
      </w:r>
      <w:r w:rsidR="003C7A24">
        <w:rPr>
          <w:sz w:val="28"/>
          <w:szCs w:val="28"/>
        </w:rPr>
        <w:t>менованию, по автору, по теме, по жанру.</w:t>
      </w:r>
      <w:r w:rsidRPr="00F22B53">
        <w:rPr>
          <w:sz w:val="28"/>
          <w:szCs w:val="28"/>
        </w:rPr>
        <w:t xml:space="preserve"> </w:t>
      </w:r>
    </w:p>
    <w:p w14:paraId="38D27899" w14:textId="0C93D439" w:rsidR="003C7A24" w:rsidRPr="00F22B53" w:rsidRDefault="003C7A24" w:rsidP="003C7A24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се формы продемонстрированы в пункте 2.10.</w:t>
      </w:r>
    </w:p>
    <w:p w14:paraId="7B5B7D35" w14:textId="77777777" w:rsidR="008309C4" w:rsidRPr="00F22B53" w:rsidRDefault="008309C4" w:rsidP="00F02B92">
      <w:pPr>
        <w:spacing w:line="360" w:lineRule="auto"/>
        <w:ind w:firstLine="851"/>
        <w:jc w:val="both"/>
        <w:rPr>
          <w:sz w:val="28"/>
          <w:szCs w:val="28"/>
        </w:rPr>
      </w:pPr>
    </w:p>
    <w:p w14:paraId="1A8B8D8B" w14:textId="157A5409" w:rsidR="000B2F0D" w:rsidRPr="00EF41C5" w:rsidRDefault="008309C4" w:rsidP="00EF41C5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lastRenderedPageBreak/>
        <w:t>Формы используются для ввода и просмотра таблиц в окне формы. Формы позволяют ограничить объём информации, отображаемый на экране, и представить её в понятном и доступном пользователю виде.</w:t>
      </w:r>
    </w:p>
    <w:p w14:paraId="76C1BB59" w14:textId="43FDA6B8" w:rsidR="000B2F0D" w:rsidRDefault="00437079" w:rsidP="00EF41C5">
      <w:pPr>
        <w:ind w:left="360"/>
        <w:jc w:val="center"/>
        <w:rPr>
          <w:b/>
          <w:sz w:val="28"/>
          <w:szCs w:val="28"/>
        </w:rPr>
      </w:pPr>
      <w:r w:rsidRPr="00AE5D4C">
        <w:rPr>
          <w:b/>
          <w:sz w:val="28"/>
          <w:szCs w:val="28"/>
        </w:rPr>
        <w:t>2.9 Создание отчетов</w:t>
      </w:r>
    </w:p>
    <w:p w14:paraId="74F1B3DD" w14:textId="77777777" w:rsidR="00EF41C5" w:rsidRDefault="00EF41C5" w:rsidP="00EF41C5">
      <w:pPr>
        <w:ind w:left="360"/>
        <w:jc w:val="center"/>
        <w:rPr>
          <w:b/>
          <w:sz w:val="28"/>
          <w:szCs w:val="28"/>
        </w:rPr>
      </w:pPr>
    </w:p>
    <w:p w14:paraId="7C11F6C9" w14:textId="77777777" w:rsidR="008309C4" w:rsidRPr="00F22B53" w:rsidRDefault="008309C4" w:rsidP="00F22B53">
      <w:pPr>
        <w:ind w:firstLine="851"/>
        <w:rPr>
          <w:sz w:val="28"/>
          <w:szCs w:val="28"/>
        </w:rPr>
      </w:pPr>
      <w:r w:rsidRPr="00F22B53">
        <w:rPr>
          <w:sz w:val="28"/>
          <w:szCs w:val="28"/>
        </w:rPr>
        <w:t>Отчёты нам понадобятся для отображения информации, содержащейся в БД.</w:t>
      </w:r>
    </w:p>
    <w:p w14:paraId="35315A40" w14:textId="303299F5" w:rsidR="00BD7A9F" w:rsidRPr="00F22B53" w:rsidRDefault="00BD7A9F" w:rsidP="00F22B53">
      <w:pPr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 xml:space="preserve">Необходимо сделать два отчёта. В первом должны отражаться все книги, которые на данный момент имеются в наличии. </w:t>
      </w:r>
    </w:p>
    <w:p w14:paraId="629610F4" w14:textId="533FB345" w:rsidR="00BD7A9F" w:rsidRDefault="00BD7A9F" w:rsidP="00F34A73">
      <w:pPr>
        <w:ind w:left="360"/>
        <w:rPr>
          <w:sz w:val="28"/>
          <w:szCs w:val="28"/>
        </w:rPr>
      </w:pPr>
      <w:r w:rsidRPr="00BD7A9F">
        <w:rPr>
          <w:noProof/>
          <w:sz w:val="28"/>
          <w:szCs w:val="28"/>
        </w:rPr>
        <w:drawing>
          <wp:inline distT="0" distB="0" distL="0" distR="0" wp14:anchorId="19C33785" wp14:editId="65C6A58E">
            <wp:extent cx="6048375" cy="46748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35B2" w14:textId="77777777" w:rsidR="00F22B53" w:rsidRDefault="00F22B53" w:rsidP="00F34A73">
      <w:pPr>
        <w:ind w:left="360"/>
        <w:rPr>
          <w:sz w:val="28"/>
          <w:szCs w:val="28"/>
        </w:rPr>
      </w:pPr>
    </w:p>
    <w:p w14:paraId="4DCD38F4" w14:textId="2792DFA8" w:rsidR="007A7FB8" w:rsidRDefault="007A7FB8" w:rsidP="00F22B53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0B2F0D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м должны отражаться те книги, которые на данный момент находятся на руках у читателей.</w:t>
      </w:r>
    </w:p>
    <w:p w14:paraId="2FB1C4CF" w14:textId="77777777" w:rsidR="00F22B53" w:rsidRDefault="00F22B53" w:rsidP="00F34A73">
      <w:pPr>
        <w:ind w:left="360"/>
        <w:rPr>
          <w:sz w:val="28"/>
          <w:szCs w:val="28"/>
        </w:rPr>
      </w:pPr>
    </w:p>
    <w:p w14:paraId="6826A09F" w14:textId="415CBCC4" w:rsidR="00E67869" w:rsidRPr="00EF41C5" w:rsidRDefault="00BD7A9F" w:rsidP="00EF41C5">
      <w:pPr>
        <w:ind w:left="360"/>
        <w:rPr>
          <w:sz w:val="28"/>
          <w:szCs w:val="28"/>
        </w:rPr>
      </w:pPr>
      <w:r w:rsidRPr="00BD7A9F">
        <w:rPr>
          <w:noProof/>
          <w:sz w:val="28"/>
          <w:szCs w:val="28"/>
        </w:rPr>
        <w:lastRenderedPageBreak/>
        <w:drawing>
          <wp:inline distT="0" distB="0" distL="0" distR="0" wp14:anchorId="0B1D84B3" wp14:editId="3FEC1181">
            <wp:extent cx="6048375" cy="21913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CB7B" w14:textId="77777777" w:rsidR="00E67869" w:rsidRDefault="00E67869" w:rsidP="00AE5D4C">
      <w:pPr>
        <w:ind w:left="360"/>
        <w:jc w:val="center"/>
        <w:rPr>
          <w:b/>
          <w:sz w:val="28"/>
          <w:szCs w:val="28"/>
        </w:rPr>
      </w:pPr>
    </w:p>
    <w:p w14:paraId="4A397936" w14:textId="17AB4C32" w:rsidR="00437079" w:rsidRDefault="00437079" w:rsidP="00AE5D4C">
      <w:pPr>
        <w:ind w:left="360"/>
        <w:jc w:val="center"/>
        <w:rPr>
          <w:b/>
          <w:sz w:val="28"/>
          <w:szCs w:val="28"/>
        </w:rPr>
      </w:pPr>
      <w:r w:rsidRPr="00AE5D4C">
        <w:rPr>
          <w:b/>
          <w:sz w:val="28"/>
          <w:szCs w:val="28"/>
        </w:rPr>
        <w:t>2.10 Руководство пользователя</w:t>
      </w:r>
    </w:p>
    <w:p w14:paraId="489AE921" w14:textId="77777777" w:rsidR="000B2F0D" w:rsidRDefault="000B2F0D" w:rsidP="00AE5D4C">
      <w:pPr>
        <w:ind w:left="360"/>
        <w:jc w:val="center"/>
        <w:rPr>
          <w:b/>
          <w:sz w:val="28"/>
          <w:szCs w:val="28"/>
        </w:rPr>
      </w:pPr>
    </w:p>
    <w:p w14:paraId="67BABB0B" w14:textId="47A9646C" w:rsidR="00F02B92" w:rsidRDefault="000B2F0D" w:rsidP="000B2F0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23B7" w:rsidRPr="00F22B53">
        <w:rPr>
          <w:sz w:val="28"/>
          <w:szCs w:val="28"/>
        </w:rPr>
        <w:t>рограмма называется “Домашняя библиотека”. Основная задача упростить работу с книгами</w:t>
      </w:r>
      <w:r w:rsidR="00E845E3" w:rsidRPr="00E845E3">
        <w:rPr>
          <w:sz w:val="28"/>
          <w:szCs w:val="28"/>
        </w:rPr>
        <w:t xml:space="preserve"> </w:t>
      </w:r>
      <w:r w:rsidR="00E845E3">
        <w:rPr>
          <w:sz w:val="28"/>
          <w:szCs w:val="28"/>
        </w:rPr>
        <w:t>в домашней библиотеке</w:t>
      </w:r>
      <w:r w:rsidR="00FB23B7" w:rsidRPr="00F22B53">
        <w:rPr>
          <w:sz w:val="28"/>
          <w:szCs w:val="28"/>
        </w:rPr>
        <w:t xml:space="preserve">. Для установки на ПК необходимо вставить диск с программой в дисковод, скопировать программу к  себе на компьютер. После чего БД готова к использованию. Также на ПК должен быть установлен </w:t>
      </w:r>
      <w:r w:rsidR="00FB23B7" w:rsidRPr="00F22B53">
        <w:rPr>
          <w:sz w:val="28"/>
          <w:szCs w:val="28"/>
          <w:lang w:val="en-US"/>
        </w:rPr>
        <w:t>MS</w:t>
      </w:r>
      <w:r w:rsidR="00FB23B7" w:rsidRPr="00F22B53">
        <w:rPr>
          <w:sz w:val="28"/>
          <w:szCs w:val="28"/>
        </w:rPr>
        <w:t xml:space="preserve"> </w:t>
      </w:r>
      <w:r w:rsidR="00FB23B7" w:rsidRPr="00F22B53">
        <w:rPr>
          <w:sz w:val="28"/>
          <w:szCs w:val="28"/>
          <w:lang w:val="en-US"/>
        </w:rPr>
        <w:t>Access</w:t>
      </w:r>
      <w:r w:rsidR="00FB23B7" w:rsidRPr="00F22B53">
        <w:rPr>
          <w:sz w:val="28"/>
          <w:szCs w:val="28"/>
        </w:rPr>
        <w:t xml:space="preserve"> 2016. </w:t>
      </w:r>
    </w:p>
    <w:p w14:paraId="5641601A" w14:textId="01A687DE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Основные понятия и определения:</w:t>
      </w:r>
    </w:p>
    <w:p w14:paraId="2AD4B166" w14:textId="77777777" w:rsidR="00FB23B7" w:rsidRPr="000B2F0D" w:rsidRDefault="00FB23B7" w:rsidP="000B2F0D">
      <w:pPr>
        <w:spacing w:line="360" w:lineRule="auto"/>
        <w:ind w:firstLine="851"/>
        <w:jc w:val="both"/>
        <w:rPr>
          <w:b/>
          <w:sz w:val="28"/>
          <w:szCs w:val="28"/>
          <w:u w:val="single"/>
        </w:rPr>
      </w:pPr>
      <w:r w:rsidRPr="000B2F0D">
        <w:rPr>
          <w:b/>
          <w:sz w:val="28"/>
          <w:szCs w:val="28"/>
          <w:u w:val="single"/>
        </w:rPr>
        <w:t>Темы:</w:t>
      </w:r>
    </w:p>
    <w:p w14:paraId="56CF24FE" w14:textId="634EC8F3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Война –</w:t>
      </w:r>
      <w:r w:rsidR="000B2F0D">
        <w:rPr>
          <w:sz w:val="28"/>
          <w:szCs w:val="28"/>
        </w:rPr>
        <w:t xml:space="preserve"> </w:t>
      </w:r>
      <w:r w:rsidRPr="00F22B53">
        <w:rPr>
          <w:sz w:val="28"/>
          <w:szCs w:val="28"/>
        </w:rPr>
        <w:t>конфликт между политическими образованиями (государствами, племенами, политическими группировками и так далее), происходящий на почве различных претензий, в форме вооружённого противоборства, военных (боевых) действий между их вооружёнными силами.</w:t>
      </w:r>
    </w:p>
    <w:p w14:paraId="63CB1377" w14:textId="2FA5060A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 xml:space="preserve">Любовь - чувство самоотверженной и глубокой привязанности, сердечного влечения; склонность, пристрастие к чему-либо.    </w:t>
      </w:r>
    </w:p>
    <w:p w14:paraId="00B6AB5A" w14:textId="4699B501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 xml:space="preserve">Философия - </w:t>
      </w:r>
      <w:r w:rsidR="000B2F0D">
        <w:rPr>
          <w:sz w:val="28"/>
          <w:szCs w:val="28"/>
        </w:rPr>
        <w:t>э</w:t>
      </w:r>
      <w:r w:rsidRPr="00F22B53">
        <w:rPr>
          <w:sz w:val="28"/>
          <w:szCs w:val="28"/>
        </w:rPr>
        <w:t>то учение об общих принципах познания, бытия и отношений человека и мира.</w:t>
      </w:r>
    </w:p>
    <w:p w14:paraId="7AD85D7B" w14:textId="77777777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F22B53">
        <w:rPr>
          <w:sz w:val="28"/>
          <w:szCs w:val="28"/>
        </w:rPr>
        <w:t>Наука  -</w:t>
      </w:r>
      <w:r w:rsidRPr="00F22B53">
        <w:rPr>
          <w:color w:val="202122"/>
          <w:sz w:val="28"/>
          <w:szCs w:val="28"/>
          <w:shd w:val="clear" w:color="auto" w:fill="FFFFFF"/>
        </w:rPr>
        <w:t xml:space="preserve"> </w:t>
      </w:r>
      <w:r w:rsidRPr="00F22B53">
        <w:rPr>
          <w:sz w:val="28"/>
          <w:szCs w:val="28"/>
          <w:shd w:val="clear" w:color="auto" w:fill="FFFFFF"/>
        </w:rPr>
        <w:t>сфера человеческой деятельности, в которой происходит выработка и теоретическая систематизация объективных знаний о действительности</w:t>
      </w:r>
    </w:p>
    <w:p w14:paraId="598723F4" w14:textId="77777777" w:rsidR="00FB23B7" w:rsidRPr="00F22B53" w:rsidRDefault="00FB23B7" w:rsidP="000B2F0D">
      <w:pPr>
        <w:spacing w:line="360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F22B53">
        <w:rPr>
          <w:sz w:val="28"/>
          <w:szCs w:val="28"/>
          <w:shd w:val="clear" w:color="auto" w:fill="FFFFFF"/>
        </w:rPr>
        <w:t xml:space="preserve">Криминальные ситуации - </w:t>
      </w:r>
      <w:r w:rsidRPr="00F22B53">
        <w:rPr>
          <w:color w:val="333333"/>
          <w:sz w:val="28"/>
          <w:szCs w:val="28"/>
          <w:shd w:val="clear" w:color="auto" w:fill="FFFFFF"/>
        </w:rPr>
        <w:t>это ситуации уголовного характера, которые относятся к преступлениям</w:t>
      </w:r>
    </w:p>
    <w:p w14:paraId="307B3F27" w14:textId="4EA835E2" w:rsidR="00FB23B7" w:rsidRPr="00F22B53" w:rsidRDefault="00FB23B7" w:rsidP="000B2F0D">
      <w:pPr>
        <w:spacing w:line="360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F22B53">
        <w:rPr>
          <w:color w:val="333333"/>
          <w:sz w:val="28"/>
          <w:szCs w:val="28"/>
          <w:shd w:val="clear" w:color="auto" w:fill="FFFFFF"/>
        </w:rPr>
        <w:t xml:space="preserve">Фантастика </w:t>
      </w:r>
      <w:r w:rsidR="000B2F0D">
        <w:rPr>
          <w:color w:val="333333"/>
          <w:sz w:val="28"/>
          <w:szCs w:val="28"/>
          <w:shd w:val="clear" w:color="auto" w:fill="FFFFFF"/>
        </w:rPr>
        <w:t>это</w:t>
      </w:r>
      <w:r w:rsidRPr="00F22B53">
        <w:rPr>
          <w:color w:val="333333"/>
          <w:sz w:val="28"/>
          <w:szCs w:val="28"/>
          <w:shd w:val="clear" w:color="auto" w:fill="FFFFFF"/>
        </w:rPr>
        <w:t xml:space="preserve"> то, что основано на творческом воображении, на фантазии, художественном вымысле</w:t>
      </w:r>
    </w:p>
    <w:p w14:paraId="03328A25" w14:textId="77777777" w:rsidR="00FB23B7" w:rsidRPr="00F22B53" w:rsidRDefault="00FB23B7" w:rsidP="000B2F0D">
      <w:pPr>
        <w:spacing w:line="360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F22B53">
        <w:rPr>
          <w:color w:val="333333"/>
          <w:sz w:val="28"/>
          <w:szCs w:val="28"/>
          <w:shd w:val="clear" w:color="auto" w:fill="FFFFFF"/>
        </w:rPr>
        <w:lastRenderedPageBreak/>
        <w:t>Саморазвитие – комплексные действия человека, направленные на развитие сильных сторон характера, получение новых знаний, искоренение недостатков, повышение уверенности и самооценки.</w:t>
      </w:r>
    </w:p>
    <w:p w14:paraId="44EA7227" w14:textId="77777777" w:rsidR="00FB23B7" w:rsidRPr="00F22B53" w:rsidRDefault="00FB23B7" w:rsidP="000B2F0D">
      <w:pPr>
        <w:spacing w:line="360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F22B53">
        <w:rPr>
          <w:color w:val="333333"/>
          <w:sz w:val="28"/>
          <w:szCs w:val="28"/>
          <w:shd w:val="clear" w:color="auto" w:fill="FFFFFF"/>
        </w:rPr>
        <w:t>Трагедия – это гибель, тяжкие страдания личности.</w:t>
      </w:r>
    </w:p>
    <w:p w14:paraId="712A0B4C" w14:textId="77777777" w:rsidR="00FB23B7" w:rsidRPr="000B2F0D" w:rsidRDefault="00FB23B7" w:rsidP="000B2F0D">
      <w:pPr>
        <w:spacing w:line="360" w:lineRule="auto"/>
        <w:ind w:firstLine="851"/>
        <w:jc w:val="both"/>
        <w:rPr>
          <w:b/>
          <w:sz w:val="28"/>
          <w:szCs w:val="28"/>
          <w:u w:val="single"/>
        </w:rPr>
      </w:pPr>
      <w:r w:rsidRPr="000B2F0D">
        <w:rPr>
          <w:b/>
          <w:sz w:val="28"/>
          <w:szCs w:val="28"/>
          <w:u w:val="single"/>
        </w:rPr>
        <w:t xml:space="preserve">Жанры: </w:t>
      </w:r>
    </w:p>
    <w:p w14:paraId="75005E3D" w14:textId="693CF1BB" w:rsidR="00FB23B7" w:rsidRPr="005248C5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 xml:space="preserve">Рассказ – произведение прозы маленького объема, лаконично описывающее </w:t>
      </w:r>
      <w:r w:rsidRPr="005248C5">
        <w:rPr>
          <w:sz w:val="28"/>
          <w:szCs w:val="28"/>
        </w:rPr>
        <w:t>определенное событие или эпизод из жизни героев</w:t>
      </w:r>
      <w:r w:rsidR="000B2F0D">
        <w:rPr>
          <w:sz w:val="28"/>
          <w:szCs w:val="28"/>
        </w:rPr>
        <w:t>.</w:t>
      </w:r>
    </w:p>
    <w:p w14:paraId="2A2C3F46" w14:textId="77777777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5248C5">
        <w:rPr>
          <w:sz w:val="28"/>
          <w:szCs w:val="28"/>
        </w:rPr>
        <w:t>Повесть –</w:t>
      </w:r>
      <w:r w:rsidRPr="005248C5">
        <w:rPr>
          <w:sz w:val="28"/>
          <w:szCs w:val="28"/>
          <w:shd w:val="clear" w:color="auto" w:fill="FFFFFF"/>
        </w:rPr>
        <w:t xml:space="preserve">  </w:t>
      </w:r>
      <w:hyperlink r:id="rId15" w:tooltip="Проза" w:history="1">
        <w:r w:rsidRPr="005248C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озаический</w:t>
        </w:r>
      </w:hyperlink>
      <w:r w:rsidRPr="005248C5">
        <w:rPr>
          <w:sz w:val="28"/>
          <w:szCs w:val="28"/>
          <w:shd w:val="clear" w:color="auto" w:fill="FFFFFF"/>
        </w:rPr>
        <w:t> </w:t>
      </w:r>
      <w:hyperlink r:id="rId16" w:tooltip="Жанр" w:history="1">
        <w:r w:rsidRPr="005248C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жанр</w:t>
        </w:r>
      </w:hyperlink>
      <w:r w:rsidRPr="005248C5">
        <w:rPr>
          <w:sz w:val="28"/>
          <w:szCs w:val="28"/>
          <w:shd w:val="clear" w:color="auto" w:fill="FFFFFF"/>
        </w:rPr>
        <w:t>, занимающий по объёму текста промежуточное место между </w:t>
      </w:r>
      <w:hyperlink r:id="rId17" w:tooltip="Роман" w:history="1">
        <w:r w:rsidRPr="005248C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романом</w:t>
        </w:r>
      </w:hyperlink>
      <w:r w:rsidRPr="005248C5">
        <w:rPr>
          <w:sz w:val="28"/>
          <w:szCs w:val="28"/>
          <w:shd w:val="clear" w:color="auto" w:fill="FFFFFF"/>
        </w:rPr>
        <w:t> и </w:t>
      </w:r>
      <w:hyperlink r:id="rId18" w:tooltip="Рассказ" w:history="1">
        <w:r w:rsidRPr="005248C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рассказом</w:t>
        </w:r>
      </w:hyperlink>
      <w:r w:rsidRPr="005248C5">
        <w:rPr>
          <w:sz w:val="28"/>
          <w:szCs w:val="28"/>
          <w:shd w:val="clear" w:color="auto" w:fill="FFFFFF"/>
        </w:rPr>
        <w:t xml:space="preserve">, тяготеющий к хроникальному сюжету, воспроизводящему естественное </w:t>
      </w:r>
      <w:r w:rsidRPr="00F22B53">
        <w:rPr>
          <w:color w:val="202122"/>
          <w:sz w:val="28"/>
          <w:szCs w:val="28"/>
          <w:shd w:val="clear" w:color="auto" w:fill="FFFFFF"/>
        </w:rPr>
        <w:t>течение жизни. </w:t>
      </w:r>
    </w:p>
    <w:p w14:paraId="7E8436AB" w14:textId="77777777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Поэма – крупное стихотворное произведение с повествовательным и лирическим сюжетом</w:t>
      </w:r>
    </w:p>
    <w:p w14:paraId="313240F2" w14:textId="77777777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Сборник – собрание на одном носителе информации (книга, оптический диск и так далее) нескольких произведений.</w:t>
      </w:r>
    </w:p>
    <w:p w14:paraId="6FF26372" w14:textId="77777777" w:rsidR="00FB23B7" w:rsidRPr="00F22B53" w:rsidRDefault="00FB23B7" w:rsidP="000B2F0D">
      <w:pPr>
        <w:spacing w:line="360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0B2F0D">
        <w:rPr>
          <w:bCs/>
          <w:color w:val="333333"/>
          <w:sz w:val="28"/>
          <w:szCs w:val="28"/>
          <w:shd w:val="clear" w:color="auto" w:fill="FFFFFF"/>
        </w:rPr>
        <w:t>Нон</w:t>
      </w:r>
      <w:r w:rsidRPr="000B2F0D">
        <w:rPr>
          <w:color w:val="333333"/>
          <w:sz w:val="28"/>
          <w:szCs w:val="28"/>
          <w:shd w:val="clear" w:color="auto" w:fill="FFFFFF"/>
        </w:rPr>
        <w:t>-</w:t>
      </w:r>
      <w:r w:rsidRPr="000B2F0D">
        <w:rPr>
          <w:bCs/>
          <w:color w:val="333333"/>
          <w:sz w:val="28"/>
          <w:szCs w:val="28"/>
          <w:shd w:val="clear" w:color="auto" w:fill="FFFFFF"/>
        </w:rPr>
        <w:t>фикшн</w:t>
      </w:r>
      <w:r w:rsidRPr="00F22B53">
        <w:rPr>
          <w:color w:val="333333"/>
          <w:sz w:val="28"/>
          <w:szCs w:val="28"/>
          <w:shd w:val="clear" w:color="auto" w:fill="FFFFFF"/>
        </w:rPr>
        <w:t> – термин, обозначающий все произведения нехудожественной, прикладной литературы. </w:t>
      </w:r>
    </w:p>
    <w:p w14:paraId="40DDFCF5" w14:textId="77777777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 xml:space="preserve">Детектив </w:t>
      </w:r>
      <w:r w:rsidRPr="000B2F0D">
        <w:rPr>
          <w:sz w:val="28"/>
          <w:szCs w:val="28"/>
        </w:rPr>
        <w:t xml:space="preserve">– </w:t>
      </w:r>
      <w:r w:rsidRPr="000B2F0D">
        <w:rPr>
          <w:bCs/>
          <w:color w:val="333333"/>
          <w:sz w:val="28"/>
          <w:szCs w:val="28"/>
          <w:shd w:val="clear" w:color="auto" w:fill="FFFFFF"/>
        </w:rPr>
        <w:t>преимущественно</w:t>
      </w:r>
      <w:r w:rsidRPr="000B2F0D">
        <w:rPr>
          <w:color w:val="333333"/>
          <w:sz w:val="28"/>
          <w:szCs w:val="28"/>
          <w:shd w:val="clear" w:color="auto" w:fill="FFFFFF"/>
        </w:rPr>
        <w:t> </w:t>
      </w:r>
      <w:r w:rsidRPr="000B2F0D">
        <w:rPr>
          <w:bCs/>
          <w:color w:val="333333"/>
          <w:sz w:val="28"/>
          <w:szCs w:val="28"/>
          <w:shd w:val="clear" w:color="auto" w:fill="FFFFFF"/>
        </w:rPr>
        <w:t>литературный</w:t>
      </w:r>
      <w:r w:rsidRPr="000B2F0D">
        <w:rPr>
          <w:color w:val="333333"/>
          <w:sz w:val="28"/>
          <w:szCs w:val="28"/>
          <w:shd w:val="clear" w:color="auto" w:fill="FFFFFF"/>
        </w:rPr>
        <w:t> </w:t>
      </w:r>
      <w:r w:rsidRPr="000B2F0D">
        <w:rPr>
          <w:bCs/>
          <w:color w:val="333333"/>
          <w:sz w:val="28"/>
          <w:szCs w:val="28"/>
          <w:shd w:val="clear" w:color="auto" w:fill="FFFFFF"/>
        </w:rPr>
        <w:t>и</w:t>
      </w:r>
      <w:r w:rsidRPr="000B2F0D">
        <w:rPr>
          <w:color w:val="333333"/>
          <w:sz w:val="28"/>
          <w:szCs w:val="28"/>
          <w:shd w:val="clear" w:color="auto" w:fill="FFFFFF"/>
        </w:rPr>
        <w:t> кинематографический</w:t>
      </w:r>
      <w:r w:rsidRPr="00F22B53">
        <w:rPr>
          <w:color w:val="333333"/>
          <w:sz w:val="28"/>
          <w:szCs w:val="28"/>
          <w:shd w:val="clear" w:color="auto" w:fill="FFFFFF"/>
        </w:rPr>
        <w:t xml:space="preserve"> жанр, произведения которого описывают процесс исследования загадочного происшествия с целью выяснения его обстоятельств и раскрытия загадки.</w:t>
      </w:r>
    </w:p>
    <w:p w14:paraId="1F3E1640" w14:textId="77777777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Триллер – жанр кино и литературы, цель которого — вызвать у зрителя чувство тревоги, страха или волнения.</w:t>
      </w:r>
    </w:p>
    <w:p w14:paraId="2BE86786" w14:textId="77777777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Роман – это эпическое произведение большой формы, в котором повествование сосредоточено на судьбах отдельной личности в ее отношении к окружающему миру, на становлении, развитии ее характера и самосознания.</w:t>
      </w:r>
    </w:p>
    <w:p w14:paraId="3CB8F9FA" w14:textId="77777777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Любовный роман — литературный жанр, где в центре находятся отношения и романтическая любовь между двумя людьми, также предполагается «эмоционально удовлетворительный и оптимистичный финал».</w:t>
      </w:r>
    </w:p>
    <w:p w14:paraId="325E077A" w14:textId="79320FB2" w:rsidR="00FB23B7" w:rsidRPr="00F22B53" w:rsidRDefault="00FB23B7" w:rsidP="003C7A24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 xml:space="preserve">Антиутопия – </w:t>
      </w:r>
      <w:r w:rsidRPr="00F22B53">
        <w:rPr>
          <w:color w:val="333333"/>
          <w:sz w:val="28"/>
          <w:szCs w:val="28"/>
          <w:shd w:val="clear" w:color="auto" w:fill="FFFFFF"/>
        </w:rPr>
        <w:t xml:space="preserve">жанровая разновидность в художественной литературе, описывающая государство, в котором возобладали негативные тенденции </w:t>
      </w:r>
      <w:r w:rsidRPr="00F22B53">
        <w:rPr>
          <w:color w:val="333333"/>
          <w:sz w:val="28"/>
          <w:szCs w:val="28"/>
          <w:shd w:val="clear" w:color="auto" w:fill="FFFFFF"/>
        </w:rPr>
        <w:lastRenderedPageBreak/>
        <w:t>развития (в некоторых случаях описывается не отдельное государство, а мир в целом).</w:t>
      </w:r>
    </w:p>
    <w:p w14:paraId="5460DCDD" w14:textId="4FCE0E55" w:rsidR="00FB23B7" w:rsidRPr="000B2F0D" w:rsidRDefault="00FB23B7" w:rsidP="000B2F0D">
      <w:pPr>
        <w:spacing w:line="360" w:lineRule="auto"/>
        <w:ind w:firstLine="851"/>
        <w:jc w:val="both"/>
        <w:rPr>
          <w:b/>
          <w:sz w:val="28"/>
          <w:szCs w:val="28"/>
          <w:u w:val="single"/>
        </w:rPr>
      </w:pPr>
      <w:r w:rsidRPr="000B2F0D">
        <w:rPr>
          <w:b/>
          <w:sz w:val="28"/>
          <w:szCs w:val="28"/>
          <w:u w:val="single"/>
        </w:rPr>
        <w:t>Работа с программой.</w:t>
      </w:r>
    </w:p>
    <w:p w14:paraId="6AACA688" w14:textId="60963846" w:rsidR="007C72F9" w:rsidRDefault="00FB23B7" w:rsidP="007C72F9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При запуске БД нас встречает главное мен</w:t>
      </w:r>
      <w:r w:rsidR="00145275" w:rsidRPr="00F22B53">
        <w:rPr>
          <w:sz w:val="28"/>
          <w:szCs w:val="28"/>
        </w:rPr>
        <w:t>ю «Домашняя библиотека»</w:t>
      </w:r>
      <w:r w:rsidR="007C72F9">
        <w:rPr>
          <w:sz w:val="28"/>
          <w:szCs w:val="28"/>
        </w:rPr>
        <w:t xml:space="preserve">. Здесь имеются следующие кнопки: </w:t>
      </w:r>
    </w:p>
    <w:p w14:paraId="7DF9AF6A" w14:textId="5487B2A4" w:rsidR="007C72F9" w:rsidRDefault="007C72F9" w:rsidP="007C72F9">
      <w:pPr>
        <w:spacing w:line="360" w:lineRule="auto"/>
        <w:ind w:firstLine="851"/>
        <w:jc w:val="both"/>
        <w:rPr>
          <w:sz w:val="28"/>
          <w:szCs w:val="28"/>
        </w:rPr>
      </w:pPr>
      <w:r w:rsidRPr="007C72F9">
        <w:rPr>
          <w:sz w:val="28"/>
          <w:szCs w:val="28"/>
        </w:rPr>
        <w:t>“</w:t>
      </w:r>
      <w:r>
        <w:rPr>
          <w:sz w:val="28"/>
          <w:szCs w:val="28"/>
        </w:rPr>
        <w:t>Войти как Администратор</w:t>
      </w:r>
      <w:r w:rsidRPr="007C72F9">
        <w:rPr>
          <w:sz w:val="28"/>
          <w:szCs w:val="28"/>
        </w:rPr>
        <w:t>”</w:t>
      </w:r>
      <w:r>
        <w:rPr>
          <w:sz w:val="28"/>
          <w:szCs w:val="28"/>
        </w:rPr>
        <w:t xml:space="preserve"> – осуществляет </w:t>
      </w:r>
      <w:r w:rsidR="00E97985">
        <w:rPr>
          <w:sz w:val="28"/>
          <w:szCs w:val="28"/>
        </w:rPr>
        <w:t>переход на форму авторизации, после успешной авторизации будет переход на главную форму администратора.</w:t>
      </w:r>
    </w:p>
    <w:p w14:paraId="7DE9F032" w14:textId="7572EEA3" w:rsidR="00E97985" w:rsidRDefault="00E97985" w:rsidP="00E97985">
      <w:pPr>
        <w:spacing w:line="360" w:lineRule="auto"/>
        <w:ind w:firstLine="851"/>
        <w:jc w:val="both"/>
        <w:rPr>
          <w:sz w:val="28"/>
          <w:szCs w:val="28"/>
        </w:rPr>
      </w:pPr>
      <w:r w:rsidRPr="00E97985">
        <w:rPr>
          <w:sz w:val="28"/>
          <w:szCs w:val="28"/>
        </w:rPr>
        <w:t>“</w:t>
      </w:r>
      <w:r>
        <w:rPr>
          <w:sz w:val="28"/>
          <w:szCs w:val="28"/>
        </w:rPr>
        <w:t>Войти как Пользователь</w:t>
      </w:r>
      <w:r w:rsidRPr="00E97985">
        <w:rPr>
          <w:sz w:val="28"/>
          <w:szCs w:val="28"/>
        </w:rPr>
        <w:t>”</w:t>
      </w:r>
      <w:r>
        <w:rPr>
          <w:sz w:val="28"/>
          <w:szCs w:val="28"/>
        </w:rPr>
        <w:t xml:space="preserve"> – осуществляет переход на форму для просмотра и поиска книг.</w:t>
      </w:r>
    </w:p>
    <w:p w14:paraId="5539D69A" w14:textId="175A7786" w:rsidR="00E97985" w:rsidRDefault="00E97985" w:rsidP="00E97985">
      <w:pPr>
        <w:spacing w:line="360" w:lineRule="auto"/>
        <w:ind w:firstLine="851"/>
        <w:jc w:val="both"/>
        <w:rPr>
          <w:sz w:val="28"/>
          <w:szCs w:val="28"/>
        </w:rPr>
      </w:pPr>
      <w:r w:rsidRPr="00E9636D">
        <w:rPr>
          <w:sz w:val="28"/>
          <w:szCs w:val="28"/>
        </w:rPr>
        <w:t>“</w:t>
      </w:r>
      <w:r>
        <w:rPr>
          <w:sz w:val="28"/>
          <w:szCs w:val="28"/>
        </w:rPr>
        <w:t>Выйти из приложения</w:t>
      </w:r>
      <w:r w:rsidRPr="00E9636D">
        <w:rPr>
          <w:sz w:val="28"/>
          <w:szCs w:val="28"/>
        </w:rPr>
        <w:t>”</w:t>
      </w:r>
      <w:r>
        <w:rPr>
          <w:sz w:val="28"/>
          <w:szCs w:val="28"/>
        </w:rPr>
        <w:t xml:space="preserve"> – осуществляет закрытия приложения.</w:t>
      </w:r>
    </w:p>
    <w:p w14:paraId="04A80302" w14:textId="496FE33F" w:rsidR="00DC328B" w:rsidRDefault="00DC328B" w:rsidP="00E9798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В дальнейшем в документации для возврата на предыдущую форму необходимо нажать кнопку </w:t>
      </w:r>
      <w:r w:rsidRPr="00DC328B">
        <w:rPr>
          <w:sz w:val="28"/>
          <w:szCs w:val="28"/>
        </w:rPr>
        <w:t>“</w:t>
      </w:r>
      <w:r>
        <w:rPr>
          <w:sz w:val="28"/>
          <w:szCs w:val="28"/>
        </w:rPr>
        <w:t>Назад</w:t>
      </w:r>
      <w:r w:rsidRPr="00DC328B">
        <w:rPr>
          <w:sz w:val="28"/>
          <w:szCs w:val="28"/>
        </w:rPr>
        <w:t>”</w:t>
      </w:r>
    </w:p>
    <w:p w14:paraId="12D8F196" w14:textId="27B8C60F" w:rsidR="00E31365" w:rsidRPr="00DC328B" w:rsidRDefault="00E31365" w:rsidP="00E97985">
      <w:pPr>
        <w:spacing w:line="360" w:lineRule="auto"/>
        <w:ind w:firstLine="851"/>
        <w:jc w:val="both"/>
        <w:rPr>
          <w:sz w:val="28"/>
          <w:szCs w:val="28"/>
        </w:rPr>
      </w:pPr>
      <w:r w:rsidRPr="007A7FB8">
        <w:rPr>
          <w:noProof/>
          <w:sz w:val="28"/>
          <w:szCs w:val="28"/>
        </w:rPr>
        <w:drawing>
          <wp:inline distT="0" distB="0" distL="0" distR="0" wp14:anchorId="7692FA9F" wp14:editId="7FA5A968">
            <wp:extent cx="4977516" cy="32441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5404" cy="324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C86A" w14:textId="01C9D568" w:rsidR="00E9636D" w:rsidRPr="00E9636D" w:rsidRDefault="00E9636D" w:rsidP="00E9636D">
      <w:pPr>
        <w:spacing w:line="360" w:lineRule="auto"/>
        <w:ind w:firstLine="851"/>
        <w:jc w:val="both"/>
        <w:rPr>
          <w:b/>
          <w:sz w:val="28"/>
          <w:szCs w:val="28"/>
          <w:u w:val="single"/>
        </w:rPr>
      </w:pPr>
      <w:r w:rsidRPr="00E9636D">
        <w:rPr>
          <w:b/>
          <w:sz w:val="28"/>
          <w:szCs w:val="28"/>
          <w:u w:val="single"/>
        </w:rPr>
        <w:t>Ф</w:t>
      </w:r>
      <w:r>
        <w:rPr>
          <w:b/>
          <w:sz w:val="28"/>
          <w:szCs w:val="28"/>
          <w:u w:val="single"/>
        </w:rPr>
        <w:t>ункционал администратора:</w:t>
      </w:r>
    </w:p>
    <w:p w14:paraId="42B1DF3C" w14:textId="47E0F008" w:rsidR="00145275" w:rsidRDefault="00145275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 xml:space="preserve">При нажатии на “Войти как Администратор” </w:t>
      </w:r>
      <w:r w:rsidR="00E9636D">
        <w:rPr>
          <w:sz w:val="28"/>
          <w:szCs w:val="28"/>
        </w:rPr>
        <w:t xml:space="preserve">на форме «Домашняя библиотека» </w:t>
      </w:r>
      <w:r w:rsidRPr="00F22B53">
        <w:rPr>
          <w:sz w:val="28"/>
          <w:szCs w:val="28"/>
        </w:rPr>
        <w:t>откроется форма “Авторизация”.</w:t>
      </w:r>
    </w:p>
    <w:p w14:paraId="3B8A24A8" w14:textId="3DAD10C1" w:rsidR="00E31365" w:rsidRPr="00F22B53" w:rsidRDefault="00E31365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7A7FB8">
        <w:rPr>
          <w:noProof/>
        </w:rPr>
        <w:lastRenderedPageBreak/>
        <w:drawing>
          <wp:inline distT="0" distB="0" distL="0" distR="0" wp14:anchorId="3368A025" wp14:editId="3448DBC9">
            <wp:extent cx="3696689" cy="34943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6031" cy="350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8EC3" w14:textId="77777777" w:rsidR="00E31365" w:rsidRDefault="00145275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Здесь необходимо ввести корректный логин и пароль</w:t>
      </w:r>
      <w:r w:rsidR="00E9636D">
        <w:rPr>
          <w:sz w:val="28"/>
          <w:szCs w:val="28"/>
        </w:rPr>
        <w:t xml:space="preserve"> для дальнейшей работы. При вводе некорректных данных, будет отображено соответствующее сообщение</w:t>
      </w:r>
      <w:r w:rsidR="007C2B4A" w:rsidRPr="00F22B53">
        <w:rPr>
          <w:sz w:val="28"/>
          <w:szCs w:val="28"/>
        </w:rPr>
        <w:t>.</w:t>
      </w:r>
      <w:r w:rsidR="00E9636D">
        <w:rPr>
          <w:sz w:val="28"/>
          <w:szCs w:val="28"/>
        </w:rPr>
        <w:t xml:space="preserve"> Для его закрытия необходимо нажать </w:t>
      </w:r>
      <w:r w:rsidR="00E9636D" w:rsidRPr="00E9636D">
        <w:rPr>
          <w:sz w:val="28"/>
          <w:szCs w:val="28"/>
        </w:rPr>
        <w:t>“</w:t>
      </w:r>
      <w:r w:rsidR="00E9636D">
        <w:rPr>
          <w:sz w:val="28"/>
          <w:szCs w:val="28"/>
        </w:rPr>
        <w:t>ОК</w:t>
      </w:r>
      <w:r w:rsidR="00E9636D" w:rsidRPr="00E9636D">
        <w:rPr>
          <w:sz w:val="28"/>
          <w:szCs w:val="28"/>
        </w:rPr>
        <w:t>”</w:t>
      </w:r>
      <w:r w:rsidR="00E9636D">
        <w:rPr>
          <w:sz w:val="28"/>
          <w:szCs w:val="28"/>
        </w:rPr>
        <w:t>.</w:t>
      </w:r>
      <w:r w:rsidR="007C2B4A" w:rsidRPr="00F22B53">
        <w:rPr>
          <w:sz w:val="28"/>
          <w:szCs w:val="28"/>
        </w:rPr>
        <w:t xml:space="preserve"> </w:t>
      </w:r>
    </w:p>
    <w:p w14:paraId="7A99443F" w14:textId="64DC1B46" w:rsidR="00E31365" w:rsidRDefault="00E31365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7A7FB8">
        <w:rPr>
          <w:noProof/>
        </w:rPr>
        <w:drawing>
          <wp:inline distT="0" distB="0" distL="0" distR="0" wp14:anchorId="6B0F25F7" wp14:editId="3F307742">
            <wp:extent cx="3071126" cy="132599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A85C" w14:textId="77777777" w:rsidR="00E3466F" w:rsidRDefault="00E36F0E" w:rsidP="00E3466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воде корректных данных, происходит переход на форму </w:t>
      </w:r>
      <w:r w:rsidRPr="00E36F0E">
        <w:rPr>
          <w:sz w:val="28"/>
          <w:szCs w:val="28"/>
        </w:rPr>
        <w:t>“</w:t>
      </w:r>
      <w:r>
        <w:rPr>
          <w:sz w:val="28"/>
          <w:szCs w:val="28"/>
        </w:rPr>
        <w:t>Главное меню</w:t>
      </w:r>
      <w:r w:rsidR="00CB3862" w:rsidRPr="00CB3862">
        <w:rPr>
          <w:sz w:val="28"/>
          <w:szCs w:val="28"/>
        </w:rPr>
        <w:t>”.</w:t>
      </w:r>
      <w:r w:rsidR="00E9636D">
        <w:rPr>
          <w:sz w:val="28"/>
          <w:szCs w:val="28"/>
        </w:rPr>
        <w:t xml:space="preserve"> </w:t>
      </w:r>
    </w:p>
    <w:p w14:paraId="4348945C" w14:textId="527068E9" w:rsidR="00E3466F" w:rsidRDefault="00E3466F" w:rsidP="00E3466F">
      <w:pPr>
        <w:spacing w:line="360" w:lineRule="auto"/>
        <w:jc w:val="both"/>
        <w:rPr>
          <w:sz w:val="28"/>
          <w:szCs w:val="28"/>
        </w:rPr>
      </w:pPr>
      <w:r w:rsidRPr="007A7FB8">
        <w:rPr>
          <w:noProof/>
        </w:rPr>
        <w:drawing>
          <wp:inline distT="0" distB="0" distL="0" distR="0" wp14:anchorId="3D75842B" wp14:editId="509A990F">
            <wp:extent cx="5442857" cy="2601143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133" cy="260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9ED5" w14:textId="1D899C94" w:rsidR="00E9636D" w:rsidRDefault="00E9636D" w:rsidP="00E3466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десь администратор имеет следующие возможности:</w:t>
      </w:r>
    </w:p>
    <w:p w14:paraId="006C2C58" w14:textId="7FD2A050" w:rsidR="00145275" w:rsidRDefault="00E9636D" w:rsidP="00E3466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атривать и редактировать данные в таблице. </w:t>
      </w:r>
      <w:r w:rsidR="00274278">
        <w:rPr>
          <w:sz w:val="28"/>
          <w:szCs w:val="28"/>
        </w:rPr>
        <w:t>Для этого необходимо выбрать нужную книгу в таблице, нажать на поле, которое требуется редактировать и вписать новое значение.</w:t>
      </w:r>
    </w:p>
    <w:p w14:paraId="14439335" w14:textId="77777777" w:rsidR="00E3466F" w:rsidRDefault="00274278" w:rsidP="00E3466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</w:t>
      </w:r>
      <w:r w:rsidR="00DC328B">
        <w:rPr>
          <w:sz w:val="28"/>
          <w:szCs w:val="28"/>
        </w:rPr>
        <w:t xml:space="preserve">ть и добавлять книги в форме </w:t>
      </w:r>
      <w:r w:rsidR="00DC328B" w:rsidRPr="00DC328B">
        <w:rPr>
          <w:sz w:val="28"/>
          <w:szCs w:val="28"/>
        </w:rPr>
        <w:t>“</w:t>
      </w:r>
      <w:r w:rsidR="00DC328B">
        <w:rPr>
          <w:sz w:val="28"/>
          <w:szCs w:val="28"/>
        </w:rPr>
        <w:t>Работа с книгами</w:t>
      </w:r>
      <w:r w:rsidR="00DC328B" w:rsidRPr="00DC328B">
        <w:rPr>
          <w:sz w:val="28"/>
          <w:szCs w:val="28"/>
        </w:rPr>
        <w:t>”</w:t>
      </w:r>
      <w:r w:rsidR="00DC328B">
        <w:rPr>
          <w:sz w:val="28"/>
          <w:szCs w:val="28"/>
        </w:rPr>
        <w:t xml:space="preserve"> посредством перехода на эту форму нажатием соответствующей кнопки на главном меню </w:t>
      </w:r>
      <w:r w:rsidR="00DC328B" w:rsidRPr="00DC328B">
        <w:rPr>
          <w:sz w:val="28"/>
          <w:szCs w:val="28"/>
        </w:rPr>
        <w:t>“</w:t>
      </w:r>
      <w:r w:rsidR="00DC328B">
        <w:rPr>
          <w:sz w:val="28"/>
          <w:szCs w:val="28"/>
        </w:rPr>
        <w:t>Работа с книгами</w:t>
      </w:r>
      <w:r w:rsidR="00DC328B" w:rsidRPr="00DC328B">
        <w:rPr>
          <w:sz w:val="28"/>
          <w:szCs w:val="28"/>
        </w:rPr>
        <w:t>”</w:t>
      </w:r>
      <w:r w:rsidR="00DC328B">
        <w:rPr>
          <w:sz w:val="28"/>
          <w:szCs w:val="28"/>
        </w:rPr>
        <w:t xml:space="preserve">. </w:t>
      </w:r>
    </w:p>
    <w:p w14:paraId="7A8026D7" w14:textId="215EFAD9" w:rsidR="00E3466F" w:rsidRDefault="00E3466F" w:rsidP="00E3466F">
      <w:pPr>
        <w:spacing w:line="360" w:lineRule="auto"/>
        <w:ind w:firstLine="851"/>
        <w:jc w:val="both"/>
        <w:rPr>
          <w:sz w:val="28"/>
          <w:szCs w:val="28"/>
        </w:rPr>
      </w:pPr>
      <w:r w:rsidRPr="007A7FB8">
        <w:rPr>
          <w:noProof/>
        </w:rPr>
        <w:drawing>
          <wp:inline distT="0" distB="0" distL="0" distR="0" wp14:anchorId="53CA0A4F" wp14:editId="08FA4A60">
            <wp:extent cx="5398936" cy="359702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791" cy="35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CC50" w14:textId="51F939F6" w:rsidR="00E3466F" w:rsidRDefault="00E3466F" w:rsidP="00E3466F">
      <w:pPr>
        <w:spacing w:line="360" w:lineRule="auto"/>
        <w:ind w:firstLine="851"/>
        <w:jc w:val="both"/>
        <w:rPr>
          <w:sz w:val="28"/>
          <w:szCs w:val="28"/>
        </w:rPr>
      </w:pPr>
    </w:p>
    <w:p w14:paraId="3AEE5944" w14:textId="1CD7B8F3" w:rsidR="00E3466F" w:rsidRDefault="007956B7" w:rsidP="00E3466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328B">
        <w:rPr>
          <w:sz w:val="28"/>
          <w:szCs w:val="28"/>
        </w:rPr>
        <w:t xml:space="preserve"> это</w:t>
      </w:r>
      <w:r w:rsidR="00E3466F">
        <w:rPr>
          <w:sz w:val="28"/>
          <w:szCs w:val="28"/>
        </w:rPr>
        <w:t>й</w:t>
      </w:r>
      <w:r w:rsidR="00DC328B">
        <w:rPr>
          <w:sz w:val="28"/>
          <w:szCs w:val="28"/>
        </w:rPr>
        <w:t xml:space="preserve"> форме администратор может добавлять, изменять, удалять книги. Для перехода между книгами имеется специальные кнопки в левом нижнем углу формы. Тут возможно как перемещаться по одной записи, так и вводить конкретную позицию в системе, которую можно посмотреть в таблице в главном меню. </w:t>
      </w:r>
    </w:p>
    <w:p w14:paraId="6E088E68" w14:textId="77777777" w:rsidR="00E3466F" w:rsidRDefault="00DC328B" w:rsidP="00E3466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бавления необходимо нажать кнопку </w:t>
      </w:r>
      <w:r w:rsidRPr="00DC328B">
        <w:rPr>
          <w:sz w:val="28"/>
          <w:szCs w:val="28"/>
        </w:rPr>
        <w:t>“</w:t>
      </w:r>
      <w:r>
        <w:rPr>
          <w:sz w:val="28"/>
          <w:szCs w:val="28"/>
        </w:rPr>
        <w:t>Добавить</w:t>
      </w:r>
      <w:r w:rsidRPr="00DC328B">
        <w:rPr>
          <w:sz w:val="28"/>
          <w:szCs w:val="28"/>
        </w:rPr>
        <w:t>”</w:t>
      </w:r>
      <w:r>
        <w:rPr>
          <w:sz w:val="28"/>
          <w:szCs w:val="28"/>
        </w:rPr>
        <w:t>, после чего заполнить данные о книге (</w:t>
      </w:r>
      <w:r w:rsidRPr="00DC328B">
        <w:rPr>
          <w:sz w:val="28"/>
          <w:szCs w:val="28"/>
        </w:rPr>
        <w:t>номер книги задаётся автом</w:t>
      </w:r>
      <w:r>
        <w:rPr>
          <w:sz w:val="28"/>
          <w:szCs w:val="28"/>
        </w:rPr>
        <w:t>атически, его необходимо написать на книге для упрощени</w:t>
      </w:r>
      <w:r w:rsidR="00E3466F">
        <w:rPr>
          <w:sz w:val="28"/>
          <w:szCs w:val="28"/>
        </w:rPr>
        <w:t>я</w:t>
      </w:r>
      <w:r>
        <w:rPr>
          <w:sz w:val="28"/>
          <w:szCs w:val="28"/>
        </w:rPr>
        <w:t xml:space="preserve"> дальнейшей работы). После заполнения полей необходимо нажать </w:t>
      </w:r>
      <w:r w:rsidRPr="00DC328B">
        <w:rPr>
          <w:sz w:val="28"/>
          <w:szCs w:val="28"/>
        </w:rPr>
        <w:t>“</w:t>
      </w:r>
      <w:r>
        <w:rPr>
          <w:sz w:val="28"/>
          <w:szCs w:val="28"/>
        </w:rPr>
        <w:t>Сохранить</w:t>
      </w:r>
      <w:r w:rsidRPr="00DC328B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DC328B">
        <w:rPr>
          <w:sz w:val="28"/>
          <w:szCs w:val="28"/>
        </w:rPr>
        <w:t xml:space="preserve"> </w:t>
      </w:r>
    </w:p>
    <w:p w14:paraId="56E4BAE3" w14:textId="77777777" w:rsidR="00E3466F" w:rsidRDefault="00DC328B" w:rsidP="00E3466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необходимо перейти на соответствующую книгу посредством пролистывания, после чего нажать кнопку </w:t>
      </w:r>
      <w:r w:rsidRPr="00DC328B">
        <w:rPr>
          <w:sz w:val="28"/>
          <w:szCs w:val="28"/>
        </w:rPr>
        <w:t>“</w:t>
      </w:r>
      <w:r>
        <w:rPr>
          <w:sz w:val="28"/>
          <w:szCs w:val="28"/>
        </w:rPr>
        <w:t>Удалить</w:t>
      </w:r>
      <w:r w:rsidRPr="00DC328B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DC328B">
        <w:rPr>
          <w:sz w:val="28"/>
          <w:szCs w:val="28"/>
        </w:rPr>
        <w:t xml:space="preserve"> </w:t>
      </w:r>
    </w:p>
    <w:p w14:paraId="0ABB075F" w14:textId="1FE2746D" w:rsidR="00274278" w:rsidRDefault="00DC328B" w:rsidP="00E3466F">
      <w:pPr>
        <w:spacing w:line="360" w:lineRule="auto"/>
        <w:ind w:firstLine="851"/>
        <w:jc w:val="both"/>
        <w:rPr>
          <w:sz w:val="28"/>
          <w:szCs w:val="28"/>
        </w:rPr>
      </w:pPr>
      <w:r w:rsidRPr="00DC328B">
        <w:rPr>
          <w:sz w:val="28"/>
          <w:szCs w:val="28"/>
        </w:rPr>
        <w:lastRenderedPageBreak/>
        <w:t>Д</w:t>
      </w:r>
      <w:r>
        <w:rPr>
          <w:sz w:val="28"/>
          <w:szCs w:val="28"/>
        </w:rPr>
        <w:t xml:space="preserve">ля изменения необходимо перейти на нужную книгу, внести изменения в соответствующие поля и нажать </w:t>
      </w:r>
      <w:r w:rsidRPr="00DC328B">
        <w:rPr>
          <w:sz w:val="28"/>
          <w:szCs w:val="28"/>
        </w:rPr>
        <w:t>“</w:t>
      </w:r>
      <w:r>
        <w:rPr>
          <w:sz w:val="28"/>
          <w:szCs w:val="28"/>
        </w:rPr>
        <w:t>Сохранить</w:t>
      </w:r>
      <w:r w:rsidRPr="00DC328B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3F44E81C" w14:textId="51894540" w:rsidR="00E3466F" w:rsidRDefault="00E3466F" w:rsidP="00E3466F">
      <w:pPr>
        <w:spacing w:line="360" w:lineRule="auto"/>
        <w:jc w:val="both"/>
        <w:rPr>
          <w:sz w:val="28"/>
          <w:szCs w:val="28"/>
        </w:rPr>
      </w:pPr>
      <w:r w:rsidRPr="007A7FB8">
        <w:rPr>
          <w:noProof/>
        </w:rPr>
        <w:drawing>
          <wp:inline distT="0" distB="0" distL="0" distR="0" wp14:anchorId="1A32823E" wp14:editId="59897336">
            <wp:extent cx="6048375" cy="4010660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CE1D" w14:textId="2498B28C" w:rsidR="00E3466F" w:rsidRDefault="00DC328B" w:rsidP="00E3466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</w:t>
      </w:r>
      <w:r w:rsidR="004976BA">
        <w:rPr>
          <w:sz w:val="28"/>
          <w:szCs w:val="28"/>
        </w:rPr>
        <w:t xml:space="preserve">имеющихся авторов, жанров и тем в системе. Для изменения авторов, необходимо нажать кнопку </w:t>
      </w:r>
      <w:r w:rsidR="004976BA" w:rsidRPr="004976BA">
        <w:rPr>
          <w:sz w:val="28"/>
          <w:szCs w:val="28"/>
        </w:rPr>
        <w:t>“</w:t>
      </w:r>
      <w:r w:rsidR="004976BA">
        <w:rPr>
          <w:sz w:val="28"/>
          <w:szCs w:val="28"/>
        </w:rPr>
        <w:t>Редактирование авторов</w:t>
      </w:r>
      <w:r w:rsidR="004976BA" w:rsidRPr="004976BA">
        <w:rPr>
          <w:sz w:val="28"/>
          <w:szCs w:val="28"/>
        </w:rPr>
        <w:t>”</w:t>
      </w:r>
      <w:r w:rsidR="004976BA">
        <w:rPr>
          <w:sz w:val="28"/>
          <w:szCs w:val="28"/>
        </w:rPr>
        <w:t xml:space="preserve"> в главном меню. После чего будет осуществлён переход на новую форму </w:t>
      </w:r>
      <w:r w:rsidR="004976BA" w:rsidRPr="004976BA">
        <w:rPr>
          <w:sz w:val="28"/>
          <w:szCs w:val="28"/>
        </w:rPr>
        <w:t>“</w:t>
      </w:r>
      <w:r w:rsidR="004976BA">
        <w:rPr>
          <w:sz w:val="28"/>
          <w:szCs w:val="28"/>
        </w:rPr>
        <w:t>Авторы</w:t>
      </w:r>
      <w:r w:rsidR="004976BA" w:rsidRPr="004976BA">
        <w:rPr>
          <w:sz w:val="28"/>
          <w:szCs w:val="28"/>
        </w:rPr>
        <w:t>”</w:t>
      </w:r>
      <w:r w:rsidR="004976BA">
        <w:rPr>
          <w:sz w:val="28"/>
          <w:szCs w:val="28"/>
        </w:rPr>
        <w:t xml:space="preserve"> с таблицей, в которую можно вносить изменения. </w:t>
      </w:r>
    </w:p>
    <w:p w14:paraId="40F54DAD" w14:textId="23F18CD9" w:rsidR="00E3466F" w:rsidRDefault="00E3466F" w:rsidP="00E9636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7A4BB9" wp14:editId="283D4F43">
            <wp:extent cx="6047740" cy="334708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5E007" w14:textId="2490ECCD" w:rsidR="00DC328B" w:rsidRDefault="004976BA" w:rsidP="00E3466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я тем и жанров происходит идентично.</w:t>
      </w:r>
    </w:p>
    <w:p w14:paraId="1DB1AAEF" w14:textId="206D8178" w:rsidR="00E3466F" w:rsidRDefault="00E3466F" w:rsidP="00E3466F">
      <w:pPr>
        <w:spacing w:line="360" w:lineRule="auto"/>
        <w:jc w:val="both"/>
        <w:rPr>
          <w:sz w:val="28"/>
          <w:szCs w:val="28"/>
        </w:rPr>
      </w:pPr>
      <w:r w:rsidRPr="007A7FB8">
        <w:rPr>
          <w:noProof/>
        </w:rPr>
        <w:drawing>
          <wp:inline distT="0" distB="0" distL="0" distR="0" wp14:anchorId="240CAA91" wp14:editId="5FE44E93">
            <wp:extent cx="6048375" cy="280606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033A" w14:textId="77777777" w:rsidR="00E3466F" w:rsidRDefault="00E3466F" w:rsidP="00E3466F">
      <w:pPr>
        <w:spacing w:line="360" w:lineRule="auto"/>
        <w:jc w:val="both"/>
        <w:rPr>
          <w:sz w:val="28"/>
          <w:szCs w:val="28"/>
        </w:rPr>
      </w:pPr>
    </w:p>
    <w:p w14:paraId="54A73897" w14:textId="3C28A984" w:rsidR="00E3466F" w:rsidRDefault="00E3466F" w:rsidP="00E3466F">
      <w:pPr>
        <w:spacing w:line="360" w:lineRule="auto"/>
        <w:jc w:val="both"/>
        <w:rPr>
          <w:sz w:val="28"/>
          <w:szCs w:val="28"/>
        </w:rPr>
      </w:pPr>
      <w:r w:rsidRPr="007A7FB8">
        <w:rPr>
          <w:noProof/>
        </w:rPr>
        <w:drawing>
          <wp:inline distT="0" distB="0" distL="0" distR="0" wp14:anchorId="7EFC0451" wp14:editId="0D3C2E25">
            <wp:extent cx="6048375" cy="244030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5981" w14:textId="77777777" w:rsidR="00E3466F" w:rsidRDefault="004976BA" w:rsidP="00E3466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вести журнал. </w:t>
      </w:r>
    </w:p>
    <w:p w14:paraId="14E97F09" w14:textId="77777777" w:rsidR="00E3466F" w:rsidRDefault="004976BA" w:rsidP="00E3466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дачи книги, необходимо зайти в главное меню, в таблице найти соответствующую книгу и убрать галочку в соответствующем поле из столбца </w:t>
      </w:r>
      <w:r w:rsidRPr="004976BA">
        <w:rPr>
          <w:sz w:val="28"/>
          <w:szCs w:val="28"/>
        </w:rPr>
        <w:t>“</w:t>
      </w:r>
      <w:r>
        <w:rPr>
          <w:sz w:val="28"/>
          <w:szCs w:val="28"/>
        </w:rPr>
        <w:t>В наличии</w:t>
      </w:r>
      <w:r w:rsidRPr="004976BA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497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будет означать, что книги нет в наличии в библиотеке. </w:t>
      </w:r>
    </w:p>
    <w:p w14:paraId="146E40B3" w14:textId="0272D61B" w:rsidR="00E3466F" w:rsidRDefault="004976BA" w:rsidP="00E3466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 необходимо зайти в окно </w:t>
      </w:r>
      <w:r w:rsidRPr="004976BA">
        <w:rPr>
          <w:sz w:val="28"/>
          <w:szCs w:val="28"/>
        </w:rPr>
        <w:t>“</w:t>
      </w:r>
      <w:r>
        <w:rPr>
          <w:sz w:val="28"/>
          <w:szCs w:val="28"/>
        </w:rPr>
        <w:t>Журнал</w:t>
      </w:r>
      <w:r w:rsidRPr="004976BA">
        <w:rPr>
          <w:sz w:val="28"/>
          <w:szCs w:val="28"/>
        </w:rPr>
        <w:t>”</w:t>
      </w:r>
      <w:r>
        <w:rPr>
          <w:sz w:val="28"/>
          <w:szCs w:val="28"/>
        </w:rPr>
        <w:t xml:space="preserve"> нажатием кнопки </w:t>
      </w:r>
      <w:r w:rsidRPr="004976BA">
        <w:rPr>
          <w:sz w:val="28"/>
          <w:szCs w:val="28"/>
        </w:rPr>
        <w:t>“</w:t>
      </w:r>
      <w:r>
        <w:rPr>
          <w:sz w:val="28"/>
          <w:szCs w:val="28"/>
        </w:rPr>
        <w:t>Журнал выдач</w:t>
      </w:r>
      <w:r w:rsidRPr="004976BA">
        <w:rPr>
          <w:sz w:val="28"/>
          <w:szCs w:val="28"/>
        </w:rPr>
        <w:t>”</w:t>
      </w:r>
      <w:r>
        <w:rPr>
          <w:sz w:val="28"/>
          <w:szCs w:val="28"/>
        </w:rPr>
        <w:t xml:space="preserve"> на главном меню. </w:t>
      </w:r>
    </w:p>
    <w:p w14:paraId="0A8C7B91" w14:textId="2160CFC2" w:rsidR="007956B7" w:rsidRDefault="007956B7" w:rsidP="00E3466F">
      <w:pPr>
        <w:spacing w:line="360" w:lineRule="auto"/>
        <w:ind w:firstLine="851"/>
        <w:jc w:val="both"/>
        <w:rPr>
          <w:sz w:val="28"/>
          <w:szCs w:val="28"/>
        </w:rPr>
      </w:pPr>
      <w:r w:rsidRPr="007A7FB8">
        <w:rPr>
          <w:noProof/>
        </w:rPr>
        <w:lastRenderedPageBreak/>
        <w:drawing>
          <wp:inline distT="0" distB="0" distL="0" distR="0" wp14:anchorId="1A0EF6EF" wp14:editId="660F0065">
            <wp:extent cx="5199289" cy="3395777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6178" cy="34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023A" w14:textId="77777777" w:rsidR="00E3466F" w:rsidRDefault="004976BA" w:rsidP="00E3466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й таблице необходимо добавить следующие поля: номер выданной книги, кому была выдана книга, дат</w:t>
      </w:r>
      <w:r w:rsidR="00E3466F">
        <w:rPr>
          <w:sz w:val="28"/>
          <w:szCs w:val="28"/>
        </w:rPr>
        <w:t>а</w:t>
      </w:r>
      <w:r>
        <w:rPr>
          <w:sz w:val="28"/>
          <w:szCs w:val="28"/>
        </w:rPr>
        <w:t xml:space="preserve"> выдачи. </w:t>
      </w:r>
    </w:p>
    <w:p w14:paraId="1CF6EF95" w14:textId="74A78789" w:rsidR="004976BA" w:rsidRDefault="004976BA" w:rsidP="00E3466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озврата книги в библиотеку, необходимо найти данную книгу в таблице в главном меню и поставить галочку </w:t>
      </w:r>
      <w:r w:rsidRPr="004976BA">
        <w:rPr>
          <w:sz w:val="28"/>
          <w:szCs w:val="28"/>
        </w:rPr>
        <w:t>“</w:t>
      </w:r>
      <w:r>
        <w:rPr>
          <w:sz w:val="28"/>
          <w:szCs w:val="28"/>
        </w:rPr>
        <w:t>В наличии</w:t>
      </w:r>
      <w:r w:rsidRPr="004976BA">
        <w:rPr>
          <w:sz w:val="28"/>
          <w:szCs w:val="28"/>
        </w:rPr>
        <w:t>”</w:t>
      </w:r>
      <w:r>
        <w:rPr>
          <w:sz w:val="28"/>
          <w:szCs w:val="28"/>
        </w:rPr>
        <w:t xml:space="preserve"> в поле о соответствующей книге</w:t>
      </w:r>
      <w:r w:rsidRPr="004976BA">
        <w:rPr>
          <w:sz w:val="28"/>
          <w:szCs w:val="28"/>
        </w:rPr>
        <w:t>.</w:t>
      </w:r>
      <w:r>
        <w:rPr>
          <w:sz w:val="28"/>
          <w:szCs w:val="28"/>
        </w:rPr>
        <w:t xml:space="preserve">  После чего необходимо зайти на форму </w:t>
      </w:r>
      <w:r w:rsidRPr="004976BA">
        <w:rPr>
          <w:sz w:val="28"/>
          <w:szCs w:val="28"/>
        </w:rPr>
        <w:t>“</w:t>
      </w:r>
      <w:r>
        <w:rPr>
          <w:sz w:val="28"/>
          <w:szCs w:val="28"/>
        </w:rPr>
        <w:t>Журнал</w:t>
      </w:r>
      <w:r w:rsidRPr="004976BA">
        <w:rPr>
          <w:sz w:val="28"/>
          <w:szCs w:val="28"/>
        </w:rPr>
        <w:t>”</w:t>
      </w:r>
      <w:r>
        <w:rPr>
          <w:sz w:val="28"/>
          <w:szCs w:val="28"/>
        </w:rPr>
        <w:t xml:space="preserve">, найти соответствующую запись о выдаче и заполнить поле </w:t>
      </w:r>
      <w:r w:rsidRPr="004976BA">
        <w:rPr>
          <w:sz w:val="28"/>
          <w:szCs w:val="28"/>
        </w:rPr>
        <w:t>“</w:t>
      </w:r>
      <w:r>
        <w:rPr>
          <w:sz w:val="28"/>
          <w:szCs w:val="28"/>
        </w:rPr>
        <w:t>Дата возврата</w:t>
      </w:r>
      <w:r w:rsidRPr="004976BA">
        <w:rPr>
          <w:sz w:val="28"/>
          <w:szCs w:val="28"/>
        </w:rPr>
        <w:t>”.</w:t>
      </w:r>
    </w:p>
    <w:p w14:paraId="5A079093" w14:textId="59456ABF" w:rsidR="001D63E5" w:rsidRDefault="004976BA" w:rsidP="001D63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отчёт о всех выданных книгах. </w:t>
      </w:r>
    </w:p>
    <w:p w14:paraId="1A48B5D7" w14:textId="6F423057" w:rsidR="004976BA" w:rsidRDefault="004976BA" w:rsidP="001D63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нажать кнопку </w:t>
      </w:r>
      <w:r w:rsidRPr="004976BA">
        <w:rPr>
          <w:sz w:val="28"/>
          <w:szCs w:val="28"/>
        </w:rPr>
        <w:t>“</w:t>
      </w:r>
      <w:r>
        <w:rPr>
          <w:sz w:val="28"/>
          <w:szCs w:val="28"/>
        </w:rPr>
        <w:t>Отчёт о всех отданных книгах</w:t>
      </w:r>
      <w:r w:rsidRPr="004976BA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4976BA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чего будет переход на отчёт со всеми книгами, которые на данный момент находятся на руках у читателей.</w:t>
      </w:r>
    </w:p>
    <w:p w14:paraId="236A5AB6" w14:textId="77777777" w:rsidR="007956B7" w:rsidRDefault="007956B7" w:rsidP="007956B7">
      <w:pPr>
        <w:spacing w:line="360" w:lineRule="auto"/>
        <w:ind w:left="720" w:firstLine="131"/>
        <w:jc w:val="both"/>
        <w:rPr>
          <w:sz w:val="28"/>
          <w:szCs w:val="28"/>
        </w:rPr>
      </w:pPr>
      <w:r w:rsidRPr="007A7FB8">
        <w:rPr>
          <w:noProof/>
        </w:rPr>
        <w:drawing>
          <wp:inline distT="0" distB="0" distL="0" distR="0" wp14:anchorId="060AABC7" wp14:editId="02A78B25">
            <wp:extent cx="5242832" cy="209438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0841" cy="20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2375" w14:textId="77777777" w:rsidR="007956B7" w:rsidRDefault="007956B7" w:rsidP="007956B7">
      <w:pPr>
        <w:spacing w:line="360" w:lineRule="auto"/>
        <w:ind w:firstLine="720"/>
        <w:jc w:val="both"/>
        <w:rPr>
          <w:sz w:val="28"/>
          <w:szCs w:val="28"/>
        </w:rPr>
      </w:pPr>
    </w:p>
    <w:p w14:paraId="19437BDE" w14:textId="21D5414B" w:rsidR="004976BA" w:rsidRDefault="004976BA" w:rsidP="007956B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ить отчёт </w:t>
      </w:r>
      <w:r w:rsidR="006A357D">
        <w:rPr>
          <w:sz w:val="28"/>
          <w:szCs w:val="28"/>
        </w:rPr>
        <w:t>о всех книгах,</w:t>
      </w:r>
      <w:r>
        <w:rPr>
          <w:sz w:val="28"/>
          <w:szCs w:val="28"/>
        </w:rPr>
        <w:t xml:space="preserve"> имеющихся в библиотеке на данный момент. Необходимо нажать кнопку </w:t>
      </w:r>
      <w:r w:rsidRPr="004976BA">
        <w:rPr>
          <w:sz w:val="28"/>
          <w:szCs w:val="28"/>
        </w:rPr>
        <w:t>“</w:t>
      </w:r>
      <w:r>
        <w:rPr>
          <w:sz w:val="28"/>
          <w:szCs w:val="28"/>
        </w:rPr>
        <w:t>Отчёт о всех книгах в наличии</w:t>
      </w:r>
      <w:r w:rsidRPr="004976BA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4976BA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чего будет переход на отчёт со всеми книгами, которые на данный момент находятся в библиотеке.</w:t>
      </w:r>
    </w:p>
    <w:p w14:paraId="00A0C43B" w14:textId="2ED3359C" w:rsidR="001D63E5" w:rsidRDefault="001D63E5" w:rsidP="001D63E5">
      <w:pPr>
        <w:spacing w:line="360" w:lineRule="auto"/>
        <w:jc w:val="both"/>
        <w:rPr>
          <w:sz w:val="28"/>
          <w:szCs w:val="28"/>
        </w:rPr>
      </w:pPr>
      <w:r w:rsidRPr="007A7FB8">
        <w:rPr>
          <w:noProof/>
        </w:rPr>
        <w:drawing>
          <wp:inline distT="0" distB="0" distL="0" distR="0" wp14:anchorId="77BC7C2F" wp14:editId="5AB4D5DB">
            <wp:extent cx="6048375" cy="4699635"/>
            <wp:effectExtent l="0" t="0" r="952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2922" w14:textId="77777777" w:rsidR="007956B7" w:rsidRDefault="00C25C78" w:rsidP="007956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йти из аккаунта</w:t>
      </w:r>
      <w:r w:rsidRPr="00C25C7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а</w:t>
      </w:r>
      <w:r w:rsidRPr="00C25C78">
        <w:rPr>
          <w:sz w:val="28"/>
          <w:szCs w:val="28"/>
        </w:rPr>
        <w:t>.</w:t>
      </w:r>
      <w:r>
        <w:rPr>
          <w:sz w:val="28"/>
          <w:szCs w:val="28"/>
        </w:rPr>
        <w:t xml:space="preserve"> Необходимо нажать кнопку </w:t>
      </w:r>
      <w:r w:rsidRPr="00C25C78">
        <w:rPr>
          <w:sz w:val="28"/>
          <w:szCs w:val="28"/>
        </w:rPr>
        <w:t>“</w:t>
      </w:r>
      <w:r>
        <w:rPr>
          <w:sz w:val="28"/>
          <w:szCs w:val="28"/>
        </w:rPr>
        <w:t>Выйти</w:t>
      </w:r>
      <w:r w:rsidRPr="00C25C78">
        <w:rPr>
          <w:sz w:val="28"/>
          <w:szCs w:val="28"/>
        </w:rPr>
        <w:t>”</w:t>
      </w:r>
      <w:r w:rsidR="007956B7">
        <w:rPr>
          <w:sz w:val="28"/>
          <w:szCs w:val="28"/>
        </w:rPr>
        <w:t xml:space="preserve"> на форме </w:t>
      </w:r>
      <w:r w:rsidR="007956B7" w:rsidRPr="007956B7">
        <w:rPr>
          <w:sz w:val="28"/>
          <w:szCs w:val="28"/>
        </w:rPr>
        <w:t>“</w:t>
      </w:r>
      <w:r w:rsidR="007956B7">
        <w:rPr>
          <w:sz w:val="28"/>
          <w:szCs w:val="28"/>
        </w:rPr>
        <w:t>Главное меню</w:t>
      </w:r>
      <w:r w:rsidR="007956B7" w:rsidRPr="007956B7">
        <w:rPr>
          <w:sz w:val="28"/>
          <w:szCs w:val="28"/>
        </w:rPr>
        <w:t>”</w:t>
      </w:r>
      <w:r w:rsidRPr="00C25C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чего будет переход в приветственное окно </w:t>
      </w:r>
      <w:r w:rsidRPr="00C25C78">
        <w:rPr>
          <w:sz w:val="28"/>
          <w:szCs w:val="28"/>
        </w:rPr>
        <w:t>“</w:t>
      </w:r>
      <w:r>
        <w:rPr>
          <w:sz w:val="28"/>
          <w:szCs w:val="28"/>
        </w:rPr>
        <w:t>Домашняя библиотека</w:t>
      </w:r>
      <w:r w:rsidRPr="00C25C78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C25C78">
        <w:rPr>
          <w:sz w:val="28"/>
          <w:szCs w:val="28"/>
        </w:rPr>
        <w:t xml:space="preserve"> </w:t>
      </w:r>
    </w:p>
    <w:p w14:paraId="6A072D08" w14:textId="77777777" w:rsidR="007956B7" w:rsidRDefault="007956B7" w:rsidP="007956B7">
      <w:pPr>
        <w:spacing w:line="360" w:lineRule="auto"/>
        <w:ind w:firstLine="851"/>
        <w:jc w:val="both"/>
        <w:rPr>
          <w:sz w:val="28"/>
          <w:szCs w:val="28"/>
        </w:rPr>
      </w:pPr>
    </w:p>
    <w:p w14:paraId="3DB15D03" w14:textId="77777777" w:rsidR="007956B7" w:rsidRDefault="007956B7" w:rsidP="007956B7">
      <w:pPr>
        <w:spacing w:line="360" w:lineRule="auto"/>
        <w:ind w:firstLine="851"/>
        <w:jc w:val="both"/>
        <w:rPr>
          <w:sz w:val="28"/>
          <w:szCs w:val="28"/>
        </w:rPr>
      </w:pPr>
    </w:p>
    <w:p w14:paraId="30364256" w14:textId="77777777" w:rsidR="007956B7" w:rsidRDefault="007956B7" w:rsidP="007956B7">
      <w:pPr>
        <w:spacing w:line="360" w:lineRule="auto"/>
        <w:ind w:firstLine="851"/>
        <w:jc w:val="both"/>
        <w:rPr>
          <w:sz w:val="28"/>
          <w:szCs w:val="28"/>
        </w:rPr>
      </w:pPr>
    </w:p>
    <w:p w14:paraId="55386E76" w14:textId="77777777" w:rsidR="007956B7" w:rsidRDefault="007956B7" w:rsidP="007956B7">
      <w:pPr>
        <w:spacing w:line="360" w:lineRule="auto"/>
        <w:ind w:firstLine="851"/>
        <w:jc w:val="both"/>
        <w:rPr>
          <w:sz w:val="28"/>
          <w:szCs w:val="28"/>
        </w:rPr>
      </w:pPr>
    </w:p>
    <w:p w14:paraId="7CA63A9C" w14:textId="77777777" w:rsidR="007956B7" w:rsidRDefault="007956B7" w:rsidP="007956B7">
      <w:pPr>
        <w:spacing w:line="360" w:lineRule="auto"/>
        <w:ind w:firstLine="851"/>
        <w:jc w:val="both"/>
        <w:rPr>
          <w:sz w:val="28"/>
          <w:szCs w:val="28"/>
        </w:rPr>
      </w:pPr>
    </w:p>
    <w:p w14:paraId="3F290DDA" w14:textId="77777777" w:rsidR="007956B7" w:rsidRDefault="007956B7" w:rsidP="007956B7">
      <w:pPr>
        <w:spacing w:line="360" w:lineRule="auto"/>
        <w:ind w:firstLine="851"/>
        <w:jc w:val="both"/>
        <w:rPr>
          <w:sz w:val="28"/>
          <w:szCs w:val="28"/>
        </w:rPr>
      </w:pPr>
    </w:p>
    <w:p w14:paraId="412CB55D" w14:textId="77777777" w:rsidR="007956B7" w:rsidRDefault="007956B7" w:rsidP="007956B7">
      <w:pPr>
        <w:spacing w:line="360" w:lineRule="auto"/>
        <w:ind w:firstLine="851"/>
        <w:jc w:val="both"/>
        <w:rPr>
          <w:sz w:val="28"/>
          <w:szCs w:val="28"/>
        </w:rPr>
      </w:pPr>
    </w:p>
    <w:p w14:paraId="6AFB1E6C" w14:textId="13A878BD" w:rsidR="001D63E5" w:rsidRDefault="0091676F" w:rsidP="007956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CC179CA" w14:textId="3ECB0028" w:rsidR="007C72F9" w:rsidRDefault="0091676F" w:rsidP="009C2151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 w:rsidRPr="0091676F">
        <w:rPr>
          <w:b/>
          <w:sz w:val="28"/>
          <w:szCs w:val="28"/>
          <w:u w:val="single"/>
        </w:rPr>
        <w:lastRenderedPageBreak/>
        <w:t>Функционал пользователя:</w:t>
      </w:r>
    </w:p>
    <w:p w14:paraId="0CD1E02B" w14:textId="69D19717" w:rsidR="001D63E5" w:rsidRPr="001D63E5" w:rsidRDefault="007E0D8A" w:rsidP="001D63E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D63E5">
        <w:rPr>
          <w:b/>
          <w:sz w:val="28"/>
          <w:szCs w:val="28"/>
        </w:rPr>
        <w:t xml:space="preserve">Просмотр всех книг в таблице. </w:t>
      </w:r>
    </w:p>
    <w:p w14:paraId="20A7AFA5" w14:textId="77777777" w:rsidR="001D63E5" w:rsidRDefault="007E0D8A" w:rsidP="001D63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просматривать все имеющиеся в системе книги. </w:t>
      </w:r>
    </w:p>
    <w:p w14:paraId="518F1C0C" w14:textId="77777777" w:rsidR="001D63E5" w:rsidRDefault="001D63E5" w:rsidP="001D63E5">
      <w:pPr>
        <w:spacing w:line="360" w:lineRule="auto"/>
        <w:jc w:val="both"/>
        <w:rPr>
          <w:sz w:val="28"/>
          <w:szCs w:val="28"/>
        </w:rPr>
      </w:pPr>
      <w:r w:rsidRPr="007A7FB8">
        <w:rPr>
          <w:b/>
          <w:noProof/>
        </w:rPr>
        <w:drawing>
          <wp:inline distT="0" distB="0" distL="0" distR="0" wp14:anchorId="1887F14E" wp14:editId="0963D294">
            <wp:extent cx="6048375" cy="4296410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C21C" w14:textId="65B5DECD" w:rsidR="0091676F" w:rsidRDefault="001D63E5" w:rsidP="001D63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 пользователь</w:t>
      </w:r>
      <w:r w:rsidR="007E0D8A">
        <w:rPr>
          <w:sz w:val="28"/>
          <w:szCs w:val="28"/>
        </w:rPr>
        <w:t xml:space="preserve"> не имеет права вносить изменения в систему, </w:t>
      </w:r>
      <w:r>
        <w:rPr>
          <w:sz w:val="28"/>
          <w:szCs w:val="28"/>
        </w:rPr>
        <w:t xml:space="preserve">он может </w:t>
      </w:r>
      <w:r w:rsidR="007E0D8A">
        <w:rPr>
          <w:sz w:val="28"/>
          <w:szCs w:val="28"/>
        </w:rPr>
        <w:t>только просматривать</w:t>
      </w:r>
      <w:r>
        <w:rPr>
          <w:sz w:val="28"/>
          <w:szCs w:val="28"/>
        </w:rPr>
        <w:t xml:space="preserve"> информацию о книгах.</w:t>
      </w:r>
    </w:p>
    <w:p w14:paraId="0D313E02" w14:textId="77777777" w:rsidR="001D63E5" w:rsidRDefault="007E0D8A" w:rsidP="001D63E5">
      <w:pPr>
        <w:spacing w:line="360" w:lineRule="auto"/>
        <w:ind w:firstLine="851"/>
        <w:jc w:val="both"/>
        <w:rPr>
          <w:sz w:val="28"/>
          <w:szCs w:val="28"/>
        </w:rPr>
      </w:pPr>
      <w:r w:rsidRPr="001D63E5">
        <w:rPr>
          <w:b/>
          <w:sz w:val="28"/>
          <w:szCs w:val="28"/>
        </w:rPr>
        <w:t>Поиск книг по автору/названию/жанру/теме.</w:t>
      </w:r>
      <w:r>
        <w:rPr>
          <w:sz w:val="28"/>
          <w:szCs w:val="28"/>
        </w:rPr>
        <w:t xml:space="preserve"> </w:t>
      </w:r>
    </w:p>
    <w:p w14:paraId="5CEB680D" w14:textId="5756CD8A" w:rsidR="001D63E5" w:rsidRPr="001D63E5" w:rsidRDefault="007E0D8A" w:rsidP="001D63E5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 форме пользователя внизу экрана имеется 4 кнопки: Наименование, Автор, Тема, Жанр. Благодаря им осуществляется поиск по соответствующей категории</w:t>
      </w:r>
      <w:r w:rsidR="007956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49CA133" w14:textId="06AE1B63" w:rsidR="007956B7" w:rsidRDefault="007956B7" w:rsidP="001D63E5">
      <w:pPr>
        <w:spacing w:line="360" w:lineRule="auto"/>
        <w:ind w:firstLine="851"/>
        <w:jc w:val="both"/>
        <w:rPr>
          <w:sz w:val="28"/>
          <w:szCs w:val="28"/>
        </w:rPr>
      </w:pPr>
      <w:r w:rsidRPr="007A7FB8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5BB2C34" wp14:editId="5B4C8CD1">
            <wp:simplePos x="0" y="0"/>
            <wp:positionH relativeFrom="column">
              <wp:posOffset>3495040</wp:posOffset>
            </wp:positionH>
            <wp:positionV relativeFrom="paragraph">
              <wp:posOffset>56334</wp:posOffset>
            </wp:positionV>
            <wp:extent cx="2484120" cy="11430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D8A">
        <w:rPr>
          <w:sz w:val="28"/>
          <w:szCs w:val="28"/>
        </w:rPr>
        <w:t xml:space="preserve">Для поиска необходимо выбрать соответствующий критерий поиска. Появится окно, в котором необходимо написать характеристику по выбранному критерию. </w:t>
      </w:r>
    </w:p>
    <w:p w14:paraId="7F1B93CB" w14:textId="6D2D036A" w:rsidR="001D63E5" w:rsidRDefault="007E0D8A" w:rsidP="007956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ввода необходимо нажать ОК. После чего будет осуществлён переход на форму с таблицей, в которой будут кни</w:t>
      </w:r>
      <w:r w:rsidR="007956B7">
        <w:rPr>
          <w:sz w:val="28"/>
          <w:szCs w:val="28"/>
        </w:rPr>
        <w:t xml:space="preserve">ги с заданной характеристикой. </w:t>
      </w:r>
    </w:p>
    <w:p w14:paraId="6001D21F" w14:textId="784F5A63" w:rsidR="001D63E5" w:rsidRDefault="001D63E5" w:rsidP="001D63E5">
      <w:pPr>
        <w:spacing w:line="360" w:lineRule="auto"/>
        <w:jc w:val="both"/>
        <w:rPr>
          <w:sz w:val="28"/>
          <w:szCs w:val="28"/>
        </w:rPr>
      </w:pPr>
      <w:r w:rsidRPr="007A7FB8">
        <w:rPr>
          <w:b/>
          <w:noProof/>
        </w:rPr>
        <w:drawing>
          <wp:inline distT="0" distB="0" distL="0" distR="0" wp14:anchorId="174B6ED8" wp14:editId="6E97BC48">
            <wp:extent cx="6048375" cy="391096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09AF" w14:textId="77777777" w:rsidR="001D63E5" w:rsidRDefault="001D63E5" w:rsidP="001D63E5">
      <w:pPr>
        <w:spacing w:line="360" w:lineRule="auto"/>
        <w:jc w:val="both"/>
        <w:rPr>
          <w:sz w:val="28"/>
          <w:szCs w:val="28"/>
        </w:rPr>
      </w:pPr>
    </w:p>
    <w:p w14:paraId="4E1F19CE" w14:textId="3F9589C6" w:rsidR="001D63E5" w:rsidRDefault="001D63E5" w:rsidP="001D63E5">
      <w:pPr>
        <w:spacing w:line="360" w:lineRule="auto"/>
        <w:jc w:val="both"/>
        <w:rPr>
          <w:sz w:val="28"/>
          <w:szCs w:val="28"/>
        </w:rPr>
      </w:pPr>
      <w:r w:rsidRPr="007A7FB8">
        <w:rPr>
          <w:b/>
          <w:noProof/>
        </w:rPr>
        <w:drawing>
          <wp:inline distT="0" distB="0" distL="0" distR="0" wp14:anchorId="66D34346" wp14:editId="32357BA2">
            <wp:extent cx="6048375" cy="381571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ED41" w14:textId="77777777" w:rsidR="001D63E5" w:rsidRDefault="001D63E5" w:rsidP="001D63E5">
      <w:pPr>
        <w:spacing w:line="360" w:lineRule="auto"/>
        <w:jc w:val="both"/>
        <w:rPr>
          <w:sz w:val="28"/>
          <w:szCs w:val="28"/>
        </w:rPr>
      </w:pPr>
    </w:p>
    <w:p w14:paraId="58A89374" w14:textId="562DB5DC" w:rsidR="001D63E5" w:rsidRDefault="001D63E5" w:rsidP="001D63E5">
      <w:pPr>
        <w:spacing w:line="360" w:lineRule="auto"/>
        <w:jc w:val="both"/>
        <w:rPr>
          <w:sz w:val="28"/>
          <w:szCs w:val="28"/>
        </w:rPr>
      </w:pPr>
      <w:r w:rsidRPr="007A7FB8">
        <w:rPr>
          <w:b/>
          <w:noProof/>
        </w:rPr>
        <w:lastRenderedPageBreak/>
        <w:drawing>
          <wp:inline distT="0" distB="0" distL="0" distR="0" wp14:anchorId="32A6A844" wp14:editId="6F9007CC">
            <wp:extent cx="6048375" cy="3839210"/>
            <wp:effectExtent l="0" t="0" r="952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3005" w14:textId="1CA31743" w:rsidR="007A7FB8" w:rsidRDefault="007A7FB8" w:rsidP="00BD7A9F">
      <w:pPr>
        <w:rPr>
          <w:b/>
        </w:rPr>
      </w:pPr>
      <w:r w:rsidRPr="007A7FB8">
        <w:rPr>
          <w:b/>
          <w:noProof/>
        </w:rPr>
        <w:drawing>
          <wp:inline distT="0" distB="0" distL="0" distR="0" wp14:anchorId="0F0C71E5" wp14:editId="4A9939FC">
            <wp:extent cx="6048375" cy="383794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9FC4" w14:textId="499572EE" w:rsidR="007A7FB8" w:rsidRPr="00337EA3" w:rsidRDefault="007A7FB8" w:rsidP="00BD7A9F">
      <w:pPr>
        <w:rPr>
          <w:b/>
        </w:rPr>
      </w:pPr>
    </w:p>
    <w:p w14:paraId="14091A89" w14:textId="77777777" w:rsidR="00BD7A9F" w:rsidRDefault="00BD7A9F" w:rsidP="00BD7A9F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14:paraId="3A73F464" w14:textId="77777777" w:rsidR="00416B1B" w:rsidRDefault="00416B1B" w:rsidP="00191E94">
      <w:pPr>
        <w:jc w:val="center"/>
        <w:rPr>
          <w:b/>
          <w:sz w:val="28"/>
          <w:szCs w:val="28"/>
        </w:rPr>
      </w:pPr>
    </w:p>
    <w:p w14:paraId="0D736F28" w14:textId="77777777" w:rsidR="00416B1B" w:rsidRDefault="00416B1B" w:rsidP="00191E94">
      <w:pPr>
        <w:jc w:val="center"/>
        <w:rPr>
          <w:b/>
          <w:sz w:val="28"/>
          <w:szCs w:val="28"/>
        </w:rPr>
      </w:pPr>
    </w:p>
    <w:p w14:paraId="207C084E" w14:textId="77777777" w:rsidR="00416B1B" w:rsidRDefault="00416B1B" w:rsidP="00191E94">
      <w:pPr>
        <w:jc w:val="center"/>
        <w:rPr>
          <w:b/>
          <w:sz w:val="28"/>
          <w:szCs w:val="28"/>
        </w:rPr>
      </w:pPr>
    </w:p>
    <w:p w14:paraId="515769B5" w14:textId="77777777" w:rsidR="00416B1B" w:rsidRDefault="00416B1B" w:rsidP="00191E94">
      <w:pPr>
        <w:jc w:val="center"/>
        <w:rPr>
          <w:b/>
          <w:sz w:val="28"/>
          <w:szCs w:val="28"/>
        </w:rPr>
      </w:pPr>
    </w:p>
    <w:p w14:paraId="217F28A3" w14:textId="77777777" w:rsidR="00416B1B" w:rsidRDefault="00416B1B" w:rsidP="00191E94">
      <w:pPr>
        <w:jc w:val="center"/>
        <w:rPr>
          <w:b/>
          <w:sz w:val="28"/>
          <w:szCs w:val="28"/>
        </w:rPr>
      </w:pPr>
    </w:p>
    <w:p w14:paraId="007D3792" w14:textId="5C1610C9" w:rsidR="00416B1B" w:rsidRDefault="00416B1B" w:rsidP="007956B7">
      <w:pPr>
        <w:rPr>
          <w:b/>
          <w:sz w:val="28"/>
          <w:szCs w:val="28"/>
        </w:rPr>
      </w:pPr>
    </w:p>
    <w:p w14:paraId="4B02D7D2" w14:textId="283A6427" w:rsidR="00437079" w:rsidRDefault="00191E94" w:rsidP="00191E94">
      <w:pPr>
        <w:jc w:val="center"/>
        <w:rPr>
          <w:b/>
          <w:sz w:val="28"/>
          <w:szCs w:val="28"/>
        </w:rPr>
      </w:pPr>
      <w:r w:rsidRPr="00416B1B">
        <w:rPr>
          <w:b/>
          <w:sz w:val="28"/>
          <w:szCs w:val="28"/>
        </w:rPr>
        <w:lastRenderedPageBreak/>
        <w:t>Заключение</w:t>
      </w:r>
    </w:p>
    <w:p w14:paraId="0904CB0F" w14:textId="77777777" w:rsidR="00B06220" w:rsidRDefault="00B06220" w:rsidP="00191E94">
      <w:pPr>
        <w:jc w:val="center"/>
        <w:rPr>
          <w:b/>
          <w:sz w:val="28"/>
          <w:szCs w:val="28"/>
        </w:rPr>
      </w:pPr>
    </w:p>
    <w:p w14:paraId="0D6E4C14" w14:textId="6A827AC9" w:rsidR="00DF0EF6" w:rsidRPr="00E12960" w:rsidRDefault="00DF0EF6" w:rsidP="00E12960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E12960">
        <w:rPr>
          <w:sz w:val="28"/>
          <w:szCs w:val="28"/>
        </w:rPr>
        <w:t xml:space="preserve">В результате выполнения данного курсового проекта были решены все задачи, поставленные в начале работы. С помощью СУБД  </w:t>
      </w:r>
      <w:r w:rsidRPr="00E12960">
        <w:rPr>
          <w:sz w:val="28"/>
          <w:szCs w:val="28"/>
          <w:lang w:val="en-US"/>
        </w:rPr>
        <w:t>Access</w:t>
      </w:r>
      <w:r w:rsidRPr="00E12960">
        <w:rPr>
          <w:sz w:val="28"/>
          <w:szCs w:val="28"/>
        </w:rPr>
        <w:t xml:space="preserve"> была </w:t>
      </w:r>
      <w:r w:rsidR="00E12960" w:rsidRPr="00E12960">
        <w:rPr>
          <w:sz w:val="28"/>
          <w:szCs w:val="28"/>
        </w:rPr>
        <w:t xml:space="preserve">разработана </w:t>
      </w:r>
      <w:r w:rsidRPr="00E12960">
        <w:rPr>
          <w:sz w:val="28"/>
          <w:szCs w:val="28"/>
        </w:rPr>
        <w:t>база данных «</w:t>
      </w:r>
      <w:r w:rsidR="00E12960" w:rsidRPr="00E12960">
        <w:rPr>
          <w:sz w:val="28"/>
          <w:szCs w:val="28"/>
        </w:rPr>
        <w:t>Домашняя библиотека</w:t>
      </w:r>
      <w:r w:rsidRPr="00E12960">
        <w:rPr>
          <w:sz w:val="28"/>
          <w:szCs w:val="28"/>
        </w:rPr>
        <w:t xml:space="preserve">», </w:t>
      </w:r>
      <w:r w:rsidR="00E12960" w:rsidRPr="00E12960">
        <w:rPr>
          <w:sz w:val="28"/>
          <w:szCs w:val="28"/>
        </w:rPr>
        <w:t>которая предоставляет пользователю полную информацию обо всех имеющихся в наличии экземплярах книг, дает возможность осуществлять поиск книги по названию, по жанру, по теме, по автору.</w:t>
      </w:r>
    </w:p>
    <w:p w14:paraId="73FE49AC" w14:textId="2F69CDB1" w:rsidR="00DF0EF6" w:rsidRPr="00E12960" w:rsidRDefault="00DF0EF6" w:rsidP="00E12960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E12960">
        <w:rPr>
          <w:sz w:val="28"/>
          <w:szCs w:val="28"/>
        </w:rPr>
        <w:t>Формы используются для просмотра, ввода и редактирования данных, хранящихся в таблицах, являющихся более удобным способом представления информации. Отчёты используются для вывода необходим</w:t>
      </w:r>
      <w:r w:rsidR="00E12960" w:rsidRPr="00E12960">
        <w:rPr>
          <w:sz w:val="28"/>
          <w:szCs w:val="28"/>
        </w:rPr>
        <w:t>ых форм и списков, предназначенных для библиотекаря и читателя</w:t>
      </w:r>
      <w:r w:rsidRPr="00E12960">
        <w:rPr>
          <w:sz w:val="28"/>
          <w:szCs w:val="28"/>
        </w:rPr>
        <w:t>. Запросы используются для быстрого поиска информации в базе данных и получения ответов на заданные вопросы.</w:t>
      </w:r>
    </w:p>
    <w:p w14:paraId="65C952EF" w14:textId="020042B1" w:rsidR="00E12960" w:rsidRPr="00E12960" w:rsidRDefault="00E12960" w:rsidP="00E12960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E12960">
        <w:rPr>
          <w:sz w:val="28"/>
          <w:szCs w:val="28"/>
        </w:rPr>
        <w:t>Разработанная база данных «Домашняя библиотека» способна обрабатывать достаточно большое количество информации в короткий срок.</w:t>
      </w:r>
    </w:p>
    <w:p w14:paraId="439E053B" w14:textId="77777777" w:rsidR="00DF0EF6" w:rsidRDefault="00DF0EF6"/>
    <w:p w14:paraId="6D53141E" w14:textId="77777777" w:rsidR="00416B1B" w:rsidRDefault="00416B1B"/>
    <w:p w14:paraId="0FAFE272" w14:textId="77777777" w:rsidR="00416B1B" w:rsidRDefault="00416B1B"/>
    <w:p w14:paraId="66B08A35" w14:textId="77777777" w:rsidR="00416B1B" w:rsidRDefault="00416B1B"/>
    <w:p w14:paraId="1DB2F21E" w14:textId="77777777" w:rsidR="00416B1B" w:rsidRDefault="00416B1B"/>
    <w:p w14:paraId="74FF1AB9" w14:textId="77777777" w:rsidR="00416B1B" w:rsidRDefault="00416B1B"/>
    <w:p w14:paraId="79B12364" w14:textId="77777777" w:rsidR="00416B1B" w:rsidRDefault="00416B1B"/>
    <w:p w14:paraId="1BA79AA8" w14:textId="77777777" w:rsidR="00416B1B" w:rsidRDefault="00416B1B"/>
    <w:p w14:paraId="07E4E518" w14:textId="77777777" w:rsidR="00416B1B" w:rsidRDefault="00416B1B"/>
    <w:p w14:paraId="733576D3" w14:textId="77777777" w:rsidR="00416B1B" w:rsidRDefault="00416B1B"/>
    <w:p w14:paraId="651C63D4" w14:textId="77777777" w:rsidR="00416B1B" w:rsidRDefault="00416B1B"/>
    <w:p w14:paraId="0D2E9A81" w14:textId="77777777" w:rsidR="00416B1B" w:rsidRDefault="00416B1B"/>
    <w:p w14:paraId="4FE9FC36" w14:textId="77777777" w:rsidR="00416B1B" w:rsidRDefault="00416B1B"/>
    <w:p w14:paraId="5E7D8A0B" w14:textId="77777777" w:rsidR="00416B1B" w:rsidRDefault="00416B1B"/>
    <w:p w14:paraId="1125AD74" w14:textId="77777777" w:rsidR="00416B1B" w:rsidRDefault="00416B1B"/>
    <w:p w14:paraId="6D7BEC5E" w14:textId="77777777" w:rsidR="00416B1B" w:rsidRDefault="00416B1B"/>
    <w:p w14:paraId="4627B8F3" w14:textId="77777777" w:rsidR="00416B1B" w:rsidRDefault="00416B1B"/>
    <w:p w14:paraId="7CEF2435" w14:textId="77777777" w:rsidR="00416B1B" w:rsidRDefault="00416B1B"/>
    <w:p w14:paraId="7D4CEE9A" w14:textId="77777777" w:rsidR="00416B1B" w:rsidRDefault="00416B1B"/>
    <w:p w14:paraId="0B6A72C6" w14:textId="77777777" w:rsidR="00416B1B" w:rsidRDefault="00416B1B"/>
    <w:p w14:paraId="0DC1CDE8" w14:textId="77777777" w:rsidR="00416B1B" w:rsidRDefault="00416B1B"/>
    <w:p w14:paraId="5F04E4B1" w14:textId="77777777" w:rsidR="00416B1B" w:rsidRDefault="00416B1B"/>
    <w:p w14:paraId="59C648F8" w14:textId="77777777" w:rsidR="00416B1B" w:rsidRDefault="00416B1B"/>
    <w:p w14:paraId="26EA36CD" w14:textId="77777777" w:rsidR="00416B1B" w:rsidRDefault="00416B1B"/>
    <w:p w14:paraId="02450EBF" w14:textId="77777777" w:rsidR="00416B1B" w:rsidRDefault="00416B1B"/>
    <w:p w14:paraId="2E5378AC" w14:textId="77777777" w:rsidR="00416B1B" w:rsidRDefault="00416B1B"/>
    <w:p w14:paraId="53493CAC" w14:textId="77777777" w:rsidR="00416B1B" w:rsidRDefault="00416B1B"/>
    <w:p w14:paraId="3BA96954" w14:textId="77777777" w:rsidR="00416B1B" w:rsidRDefault="00416B1B"/>
    <w:p w14:paraId="644B5E77" w14:textId="2F331742" w:rsidR="00416B1B" w:rsidRPr="00416B1B" w:rsidRDefault="00416B1B" w:rsidP="006A357D">
      <w:pPr>
        <w:jc w:val="center"/>
        <w:rPr>
          <w:sz w:val="28"/>
          <w:szCs w:val="28"/>
        </w:rPr>
      </w:pPr>
      <w:r w:rsidRPr="00416B1B">
        <w:rPr>
          <w:sz w:val="28"/>
          <w:szCs w:val="28"/>
        </w:rPr>
        <w:t>Список используемой литературы</w:t>
      </w:r>
      <w:r>
        <w:rPr>
          <w:sz w:val="28"/>
          <w:szCs w:val="28"/>
        </w:rPr>
        <w:t xml:space="preserve"> и источников</w:t>
      </w:r>
      <w:r w:rsidRPr="00416B1B">
        <w:rPr>
          <w:sz w:val="28"/>
          <w:szCs w:val="28"/>
        </w:rPr>
        <w:t>:</w:t>
      </w:r>
    </w:p>
    <w:p w14:paraId="3A90B543" w14:textId="585F6969" w:rsidR="00416B1B" w:rsidRPr="00416B1B" w:rsidRDefault="00EF06AF" w:rsidP="00EF06AF">
      <w:pPr>
        <w:pStyle w:val="a5"/>
        <w:numPr>
          <w:ilvl w:val="0"/>
          <w:numId w:val="8"/>
        </w:numPr>
        <w:rPr>
          <w:rStyle w:val="a8"/>
          <w:color w:val="auto"/>
          <w:sz w:val="28"/>
          <w:szCs w:val="28"/>
          <w:u w:val="none"/>
        </w:rPr>
      </w:pPr>
      <w:r>
        <w:t xml:space="preserve">Как пользоваться </w:t>
      </w:r>
      <w:r>
        <w:rPr>
          <w:lang w:val="en-US"/>
        </w:rPr>
        <w:t>Microsoft</w:t>
      </w:r>
      <w:r w:rsidRPr="00EF06AF">
        <w:t xml:space="preserve"> </w:t>
      </w:r>
      <w:r>
        <w:rPr>
          <w:lang w:val="en-US"/>
        </w:rPr>
        <w:t>Access</w:t>
      </w:r>
      <w:r w:rsidR="009C2151" w:rsidRPr="005C7E50">
        <w:t>: [Электронный ресурс].</w:t>
      </w:r>
      <w:r w:rsidR="009C2151">
        <w:rPr>
          <w:lang w:val="en-US"/>
        </w:rPr>
        <w:t>URL</w:t>
      </w:r>
      <w:r w:rsidR="009C2151" w:rsidRPr="009C2151">
        <w:t>:</w:t>
      </w:r>
      <w:r w:rsidRPr="00EF06AF">
        <w:t xml:space="preserve"> https://ru.wikihow.com/%D0%BF%D0%BE%D0%BB%D1%8C%D0%B7%D0%BE%D0%B2%D0%B0%D1%82%D1%8C%D1%81%D1%8F-Microsoft-Access</w:t>
      </w:r>
      <w:r w:rsidRPr="00416B1B">
        <w:rPr>
          <w:rStyle w:val="a8"/>
          <w:color w:val="auto"/>
          <w:sz w:val="28"/>
          <w:szCs w:val="28"/>
          <w:u w:val="none"/>
        </w:rPr>
        <w:t xml:space="preserve"> </w:t>
      </w:r>
    </w:p>
    <w:p w14:paraId="5C868CAD" w14:textId="616B9177" w:rsidR="00416B1B" w:rsidRPr="00416B1B" w:rsidRDefault="00EF06AF" w:rsidP="00416B1B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t>Этапы проектирования баз данных</w:t>
      </w:r>
      <w:r w:rsidR="009C2151" w:rsidRPr="005C7E50">
        <w:t>: [Электронный ресурс].</w:t>
      </w:r>
      <w:r w:rsidR="009C2151">
        <w:rPr>
          <w:lang w:val="en-US"/>
        </w:rPr>
        <w:t>URL</w:t>
      </w:r>
      <w:r w:rsidR="009C2151" w:rsidRPr="009C2151">
        <w:t xml:space="preserve">: </w:t>
      </w:r>
      <w:hyperlink r:id="rId37" w:history="1">
        <w:r w:rsidR="00416B1B" w:rsidRPr="00416B1B">
          <w:rPr>
            <w:rStyle w:val="a8"/>
            <w:sz w:val="28"/>
            <w:szCs w:val="28"/>
          </w:rPr>
          <w:t>https://studopedia.ru/</w:t>
        </w:r>
        <w:r w:rsidR="00416B1B" w:rsidRPr="00416B1B">
          <w:rPr>
            <w:rStyle w:val="a8"/>
            <w:sz w:val="28"/>
            <w:szCs w:val="28"/>
          </w:rPr>
          <w:t>2</w:t>
        </w:r>
        <w:r w:rsidR="00416B1B" w:rsidRPr="00416B1B">
          <w:rPr>
            <w:rStyle w:val="a8"/>
            <w:sz w:val="28"/>
            <w:szCs w:val="28"/>
          </w:rPr>
          <w:t>_10121_etapi-proektirovaniya-baz-dannih.html</w:t>
        </w:r>
      </w:hyperlink>
    </w:p>
    <w:p w14:paraId="30CFB1AC" w14:textId="5B98DFB3" w:rsidR="00416B1B" w:rsidRPr="00416B1B" w:rsidRDefault="00EF06AF" w:rsidP="00416B1B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t>Этапы проектирования баз данных</w:t>
      </w:r>
      <w:r w:rsidR="009C2151" w:rsidRPr="005C7E50">
        <w:t>: [Электронный ресурс].</w:t>
      </w:r>
      <w:r w:rsidR="009C2151">
        <w:rPr>
          <w:lang w:val="en-US"/>
        </w:rPr>
        <w:t>URL</w:t>
      </w:r>
      <w:r w:rsidR="009C2151" w:rsidRPr="009C2151">
        <w:t xml:space="preserve">: </w:t>
      </w:r>
      <w:r w:rsidR="00416B1B" w:rsidRPr="00416B1B">
        <w:rPr>
          <w:color w:val="000000"/>
          <w:sz w:val="28"/>
          <w:szCs w:val="28"/>
        </w:rPr>
        <w:t>https://helpiks.org/5-108508.html</w:t>
      </w:r>
    </w:p>
    <w:p w14:paraId="2ADFF1BF" w14:textId="4770F36D" w:rsidR="00416B1B" w:rsidRPr="00416B1B" w:rsidRDefault="00EF06AF" w:rsidP="00416B1B">
      <w:pPr>
        <w:pStyle w:val="a5"/>
        <w:numPr>
          <w:ilvl w:val="0"/>
          <w:numId w:val="8"/>
        </w:numPr>
        <w:rPr>
          <w:sz w:val="28"/>
          <w:szCs w:val="28"/>
        </w:rPr>
      </w:pPr>
      <w:r>
        <w:t xml:space="preserve">Обоснование выбора СУБД </w:t>
      </w:r>
      <w:r>
        <w:rPr>
          <w:lang w:val="en-US"/>
        </w:rPr>
        <w:t>Access</w:t>
      </w:r>
      <w:r w:rsidRPr="00EF06AF">
        <w:t xml:space="preserve"> </w:t>
      </w:r>
      <w:r>
        <w:t>для разработки БД</w:t>
      </w:r>
      <w:r w:rsidR="009C2151" w:rsidRPr="005C7E50">
        <w:t>: [Электронный ресурс].</w:t>
      </w:r>
      <w:r w:rsidR="009C2151">
        <w:rPr>
          <w:lang w:val="en-US"/>
        </w:rPr>
        <w:t>URL</w:t>
      </w:r>
      <w:r w:rsidR="009C2151" w:rsidRPr="009C2151">
        <w:t xml:space="preserve">: </w:t>
      </w:r>
      <w:hyperlink r:id="rId38" w:history="1">
        <w:r w:rsidR="00416B1B" w:rsidRPr="00416B1B">
          <w:rPr>
            <w:rStyle w:val="a8"/>
            <w:sz w:val="28"/>
            <w:szCs w:val="28"/>
          </w:rPr>
          <w:t>https://kazedu.com</w:t>
        </w:r>
        <w:r w:rsidR="00416B1B" w:rsidRPr="00416B1B">
          <w:rPr>
            <w:rStyle w:val="a8"/>
            <w:sz w:val="28"/>
            <w:szCs w:val="28"/>
          </w:rPr>
          <w:t>/</w:t>
        </w:r>
        <w:r w:rsidR="00416B1B" w:rsidRPr="00416B1B">
          <w:rPr>
            <w:rStyle w:val="a8"/>
            <w:sz w:val="28"/>
            <w:szCs w:val="28"/>
          </w:rPr>
          <w:t>referat/98578/5</w:t>
        </w:r>
      </w:hyperlink>
    </w:p>
    <w:p w14:paraId="6C49F331" w14:textId="5B3807E3" w:rsidR="00416B1B" w:rsidRPr="00416B1B" w:rsidRDefault="00EF06AF" w:rsidP="00416B1B">
      <w:pPr>
        <w:pStyle w:val="a5"/>
        <w:numPr>
          <w:ilvl w:val="0"/>
          <w:numId w:val="8"/>
        </w:numPr>
        <w:rPr>
          <w:sz w:val="28"/>
          <w:szCs w:val="28"/>
        </w:rPr>
      </w:pPr>
      <w:r>
        <w:t xml:space="preserve">Краткая характеристика СУБД </w:t>
      </w:r>
      <w:r>
        <w:rPr>
          <w:lang w:val="en-US"/>
        </w:rPr>
        <w:t>Access</w:t>
      </w:r>
      <w:r w:rsidR="009C2151" w:rsidRPr="005C7E50">
        <w:t>: [Электронный ресурс].</w:t>
      </w:r>
      <w:r w:rsidR="009C2151">
        <w:rPr>
          <w:lang w:val="en-US"/>
        </w:rPr>
        <w:t>URL</w:t>
      </w:r>
      <w:r w:rsidR="009C2151" w:rsidRPr="009C2151">
        <w:t xml:space="preserve">: </w:t>
      </w:r>
      <w:hyperlink r:id="rId39" w:history="1">
        <w:r w:rsidR="00416B1B" w:rsidRPr="00416B1B">
          <w:rPr>
            <w:rStyle w:val="a8"/>
            <w:sz w:val="28"/>
            <w:szCs w:val="28"/>
          </w:rPr>
          <w:t>https://lektsii.org/6-</w:t>
        </w:r>
        <w:r w:rsidR="00416B1B" w:rsidRPr="00416B1B">
          <w:rPr>
            <w:rStyle w:val="a8"/>
            <w:sz w:val="28"/>
            <w:szCs w:val="28"/>
          </w:rPr>
          <w:t>7</w:t>
        </w:r>
        <w:r w:rsidR="00416B1B" w:rsidRPr="00416B1B">
          <w:rPr>
            <w:rStyle w:val="a8"/>
            <w:sz w:val="28"/>
            <w:szCs w:val="28"/>
          </w:rPr>
          <w:t>8901.html</w:t>
        </w:r>
      </w:hyperlink>
    </w:p>
    <w:p w14:paraId="73D49EDD" w14:textId="41D4B0C5" w:rsidR="004E2BD9" w:rsidRDefault="00AC72E9" w:rsidP="004E2BD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t>Реляционная БД: понятие, основные элементы БД и краткая</w:t>
      </w:r>
      <w:r w:rsidR="00EF06AF">
        <w:t xml:space="preserve"> хар-стика работы с РБД</w:t>
      </w:r>
      <w:r>
        <w:t xml:space="preserve"> </w:t>
      </w:r>
      <w:r w:rsidR="009C2151" w:rsidRPr="005C7E50">
        <w:t>: [Электронный ресурс].</w:t>
      </w:r>
      <w:r w:rsidR="009C2151">
        <w:rPr>
          <w:lang w:val="en-US"/>
        </w:rPr>
        <w:t>URL</w:t>
      </w:r>
      <w:r w:rsidR="009C2151" w:rsidRPr="009C2151">
        <w:t xml:space="preserve">: </w:t>
      </w:r>
      <w:hyperlink r:id="rId40" w:history="1">
        <w:r w:rsidR="004E2BD9" w:rsidRPr="000D7002">
          <w:rPr>
            <w:rStyle w:val="a8"/>
            <w:sz w:val="28"/>
            <w:szCs w:val="28"/>
          </w:rPr>
          <w:t>https://studopedia.ru/18_65559_relyatsionnaya-bd-rbd-ponyatie-osnovnie</w:t>
        </w:r>
        <w:r w:rsidR="004E2BD9" w:rsidRPr="000D7002">
          <w:rPr>
            <w:rStyle w:val="a8"/>
            <w:sz w:val="28"/>
            <w:szCs w:val="28"/>
          </w:rPr>
          <w:t>-</w:t>
        </w:r>
        <w:r w:rsidR="004E2BD9" w:rsidRPr="000D7002">
          <w:rPr>
            <w:rStyle w:val="a8"/>
            <w:sz w:val="28"/>
            <w:szCs w:val="28"/>
          </w:rPr>
          <w:t>elementi-bd-i-kratkaya-har-stika-raboti-s-rbd.html</w:t>
        </w:r>
      </w:hyperlink>
    </w:p>
    <w:p w14:paraId="675FB74D" w14:textId="0438BC98" w:rsidR="004E2BD9" w:rsidRPr="004E2BD9" w:rsidRDefault="00AC72E9" w:rsidP="00AC72E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lang w:val="en-US"/>
        </w:rPr>
        <w:t>Database</w:t>
      </w:r>
      <w:r w:rsidRPr="00AC72E9">
        <w:t xml:space="preserve"> </w:t>
      </w:r>
      <w:r>
        <w:rPr>
          <w:lang w:val="en-US"/>
        </w:rPr>
        <w:t>Concepts</w:t>
      </w:r>
      <w:r w:rsidRPr="00AC72E9">
        <w:t xml:space="preserve">. </w:t>
      </w:r>
      <w:r>
        <w:rPr>
          <w:lang w:val="en-US"/>
        </w:rPr>
        <w:t>SQL</w:t>
      </w:r>
      <w:r w:rsidRPr="005C7E50">
        <w:t>: [Электронный ресурс].</w:t>
      </w:r>
      <w:r>
        <w:rPr>
          <w:lang w:val="en-US"/>
        </w:rPr>
        <w:t>URL</w:t>
      </w:r>
      <w:r w:rsidRPr="009C2151">
        <w:t>:</w:t>
      </w:r>
      <w:r>
        <w:t xml:space="preserve"> </w:t>
      </w:r>
      <w:r w:rsidRPr="00AC72E9">
        <w:rPr>
          <w:sz w:val="28"/>
          <w:szCs w:val="28"/>
        </w:rPr>
        <w:t>https://docs.oracle.com/cd/E11882_01/server.112/e40540/sqllangu.htm#CNCPT015</w:t>
      </w:r>
    </w:p>
    <w:p w14:paraId="7620BFBF" w14:textId="6E4F6A09" w:rsidR="00140B5B" w:rsidRPr="00140B5B" w:rsidRDefault="00AC72E9" w:rsidP="00AC72E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t xml:space="preserve">Способы создания отчёта в </w:t>
      </w:r>
      <w:r>
        <w:rPr>
          <w:lang w:val="en-US"/>
        </w:rPr>
        <w:t>MS</w:t>
      </w:r>
      <w:r w:rsidRPr="00AC72E9">
        <w:t xml:space="preserve"> </w:t>
      </w:r>
      <w:r>
        <w:rPr>
          <w:lang w:val="en-US"/>
        </w:rPr>
        <w:t>Office</w:t>
      </w:r>
      <w:r w:rsidRPr="00AC72E9">
        <w:t xml:space="preserve"> </w:t>
      </w:r>
      <w:r>
        <w:rPr>
          <w:lang w:val="en-US"/>
        </w:rPr>
        <w:t>Access</w:t>
      </w:r>
      <w:r w:rsidR="009C2151" w:rsidRPr="005C7E50">
        <w:t>: [Электронный ресурс].</w:t>
      </w:r>
      <w:r w:rsidR="009C2151">
        <w:rPr>
          <w:lang w:val="en-US"/>
        </w:rPr>
        <w:t>URL</w:t>
      </w:r>
      <w:r w:rsidR="009C2151" w:rsidRPr="009C2151">
        <w:t>:</w:t>
      </w:r>
      <w:r w:rsidRPr="00AC72E9">
        <w:t xml:space="preserve"> https://accesshelp.ru/sposoby-sozdanija-otcheta-v-microsoft-office-access/</w:t>
      </w:r>
    </w:p>
    <w:p w14:paraId="21FC0F37" w14:textId="7E63DB63" w:rsidR="004E2BD9" w:rsidRDefault="00140B5B" w:rsidP="00140B5B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140B5B">
        <w:rPr>
          <w:color w:val="000000"/>
          <w:sz w:val="28"/>
          <w:szCs w:val="28"/>
        </w:rPr>
        <w:t>Руководство по проектированию реляционных баз данных</w:t>
      </w:r>
      <w:r w:rsidRPr="005C7E50">
        <w:t>: [Электронный ресурс].</w:t>
      </w:r>
      <w:r w:rsidR="009C2151">
        <w:rPr>
          <w:lang w:val="en-US"/>
        </w:rPr>
        <w:t>URL</w:t>
      </w:r>
      <w:r w:rsidR="009C2151" w:rsidRPr="009C2151">
        <w:t>:</w:t>
      </w:r>
      <w:r>
        <w:rPr>
          <w:sz w:val="28"/>
          <w:szCs w:val="28"/>
        </w:rPr>
        <w:t xml:space="preserve"> </w:t>
      </w:r>
      <w:hyperlink r:id="rId41" w:history="1">
        <w:r w:rsidRPr="000D7002">
          <w:rPr>
            <w:rStyle w:val="a8"/>
            <w:sz w:val="28"/>
            <w:szCs w:val="28"/>
          </w:rPr>
          <w:t>https://metanit.com/sql/tutorial/</w:t>
        </w:r>
      </w:hyperlink>
    </w:p>
    <w:p w14:paraId="2BE8C351" w14:textId="185414BF" w:rsidR="00140B5B" w:rsidRDefault="00AC72E9" w:rsidP="00AC72E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t xml:space="preserve">Создание форм в </w:t>
      </w:r>
      <w:r>
        <w:rPr>
          <w:lang w:val="en-US"/>
        </w:rPr>
        <w:t>Access</w:t>
      </w:r>
      <w:r w:rsidR="009C2151" w:rsidRPr="005C7E50">
        <w:t>: [Электронный ресурс].</w:t>
      </w:r>
      <w:r w:rsidR="009C2151">
        <w:rPr>
          <w:lang w:val="en-US"/>
        </w:rPr>
        <w:t>URL</w:t>
      </w:r>
      <w:r w:rsidR="009C2151" w:rsidRPr="009C2151">
        <w:t>:</w:t>
      </w:r>
      <w:r w:rsidR="009C2151" w:rsidRPr="00AC72E9">
        <w:t xml:space="preserve"> </w:t>
      </w:r>
      <w:r w:rsidRPr="00AC72E9">
        <w:t>https://maxfad.ru/ofis/ms-access/465-sozdanie-form-v-access.html</w:t>
      </w:r>
    </w:p>
    <w:p w14:paraId="35D96C90" w14:textId="40F114CA" w:rsidR="004E2BD9" w:rsidRPr="004E2BD9" w:rsidRDefault="004E2BD9" w:rsidP="004E2BD9">
      <w:pPr>
        <w:jc w:val="both"/>
        <w:rPr>
          <w:sz w:val="28"/>
          <w:szCs w:val="28"/>
        </w:rPr>
      </w:pPr>
    </w:p>
    <w:p w14:paraId="7DEA26E1" w14:textId="13469E9A" w:rsidR="004E2BD9" w:rsidRPr="004E2BD9" w:rsidRDefault="004E2BD9" w:rsidP="004E2BD9">
      <w:pPr>
        <w:jc w:val="both"/>
        <w:rPr>
          <w:sz w:val="28"/>
          <w:szCs w:val="28"/>
        </w:rPr>
      </w:pPr>
    </w:p>
    <w:p w14:paraId="173F2D6D" w14:textId="77777777" w:rsidR="004E2BD9" w:rsidRPr="004E2BD9" w:rsidRDefault="004E2BD9" w:rsidP="004E2BD9">
      <w:pPr>
        <w:jc w:val="both"/>
        <w:rPr>
          <w:sz w:val="28"/>
          <w:szCs w:val="28"/>
        </w:rPr>
        <w:sectPr w:rsidR="004E2BD9" w:rsidRPr="004E2BD9" w:rsidSect="00F02B92">
          <w:footerReference w:type="default" r:id="rId42"/>
          <w:pgSz w:w="11906" w:h="16838"/>
          <w:pgMar w:top="794" w:right="737" w:bottom="340" w:left="1644" w:header="709" w:footer="0" w:gutter="0"/>
          <w:pgBorders>
            <w:top w:val="single" w:sz="4" w:space="21" w:color="auto"/>
            <w:left w:val="single" w:sz="4" w:space="21" w:color="auto"/>
            <w:bottom w:val="single" w:sz="4" w:space="0" w:color="auto"/>
            <w:right w:val="single" w:sz="4" w:space="19" w:color="auto"/>
          </w:pgBorders>
          <w:pgNumType w:start="2"/>
          <w:cols w:space="720"/>
          <w:titlePg/>
          <w:docGrid w:linePitch="326"/>
        </w:sectPr>
      </w:pPr>
    </w:p>
    <w:p w14:paraId="6320E2A4" w14:textId="177E7F12" w:rsidR="00191E94" w:rsidRPr="004E2BD9" w:rsidRDefault="00191E94" w:rsidP="006A357D"/>
    <w:sectPr w:rsidR="00191E94" w:rsidRPr="004E2BD9" w:rsidSect="00E67869">
      <w:footerReference w:type="first" r:id="rId43"/>
      <w:pgSz w:w="11906" w:h="16838"/>
      <w:pgMar w:top="794" w:right="737" w:bottom="340" w:left="1644" w:header="709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9F5BD" w14:textId="77777777" w:rsidR="00003C21" w:rsidRDefault="00003C21" w:rsidP="00AE168E">
      <w:r>
        <w:separator/>
      </w:r>
    </w:p>
  </w:endnote>
  <w:endnote w:type="continuationSeparator" w:id="0">
    <w:p w14:paraId="4C64772D" w14:textId="77777777" w:rsidR="00003C21" w:rsidRDefault="00003C21" w:rsidP="00AE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10349" w:type="dxa"/>
      <w:tblInd w:w="-318" w:type="dxa"/>
      <w:tblLook w:val="04A0" w:firstRow="1" w:lastRow="0" w:firstColumn="1" w:lastColumn="0" w:noHBand="0" w:noVBand="1"/>
    </w:tblPr>
    <w:tblGrid>
      <w:gridCol w:w="710"/>
      <w:gridCol w:w="850"/>
      <w:gridCol w:w="1366"/>
      <w:gridCol w:w="1014"/>
      <w:gridCol w:w="735"/>
      <w:gridCol w:w="2839"/>
      <w:gridCol w:w="992"/>
      <w:gridCol w:w="851"/>
      <w:gridCol w:w="992"/>
    </w:tblGrid>
    <w:tr w:rsidR="009C2151" w:rsidRPr="00936FFD" w14:paraId="533F4EE1" w14:textId="77777777" w:rsidTr="009C2151">
      <w:trPr>
        <w:trHeight w:val="283"/>
      </w:trPr>
      <w:tc>
        <w:tcPr>
          <w:tcW w:w="710" w:type="dxa"/>
        </w:tcPr>
        <w:p w14:paraId="4DD00335" w14:textId="77777777" w:rsidR="009C2151" w:rsidRPr="00936FFD" w:rsidRDefault="009C2151" w:rsidP="00E67869">
          <w:pPr>
            <w:pStyle w:val="ae"/>
            <w:ind w:left="-394"/>
            <w:rPr>
              <w:i/>
              <w:sz w:val="22"/>
              <w:szCs w:val="22"/>
            </w:rPr>
          </w:pPr>
        </w:p>
      </w:tc>
      <w:tc>
        <w:tcPr>
          <w:tcW w:w="850" w:type="dxa"/>
        </w:tcPr>
        <w:p w14:paraId="4017E8B0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1366" w:type="dxa"/>
        </w:tcPr>
        <w:p w14:paraId="70467902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1014" w:type="dxa"/>
        </w:tcPr>
        <w:p w14:paraId="5A9D3018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735" w:type="dxa"/>
        </w:tcPr>
        <w:p w14:paraId="5B4AF7FC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5674" w:type="dxa"/>
          <w:gridSpan w:val="4"/>
          <w:vMerge w:val="restart"/>
        </w:tcPr>
        <w:p w14:paraId="56AA43D3" w14:textId="77777777" w:rsidR="009C2151" w:rsidRDefault="009C2151" w:rsidP="00D31689">
          <w:pPr>
            <w:pStyle w:val="ae"/>
            <w:rPr>
              <w:i/>
              <w:sz w:val="22"/>
              <w:szCs w:val="22"/>
            </w:rPr>
          </w:pPr>
        </w:p>
        <w:p w14:paraId="661874A2" w14:textId="4E1EDACF" w:rsidR="005B3836" w:rsidRPr="005B3836" w:rsidRDefault="005B3836" w:rsidP="005B3836">
          <w:pPr>
            <w:pStyle w:val="ae"/>
            <w:jc w:val="center"/>
            <w:rPr>
              <w:i/>
              <w:sz w:val="32"/>
              <w:szCs w:val="32"/>
            </w:rPr>
          </w:pPr>
          <w:r w:rsidRPr="005B3836">
            <w:rPr>
              <w:i/>
              <w:sz w:val="32"/>
              <w:szCs w:val="32"/>
            </w:rPr>
            <w:t>КП 09.02.07.3.22.00.00 ПЗ</w:t>
          </w:r>
        </w:p>
      </w:tc>
    </w:tr>
    <w:tr w:rsidR="009C2151" w:rsidRPr="00936FFD" w14:paraId="46274C8B" w14:textId="77777777" w:rsidTr="009C2151">
      <w:trPr>
        <w:trHeight w:val="283"/>
      </w:trPr>
      <w:tc>
        <w:tcPr>
          <w:tcW w:w="710" w:type="dxa"/>
        </w:tcPr>
        <w:p w14:paraId="3EC1FA62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850" w:type="dxa"/>
        </w:tcPr>
        <w:p w14:paraId="32AF69FA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1366" w:type="dxa"/>
        </w:tcPr>
        <w:p w14:paraId="0E8176A3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1014" w:type="dxa"/>
        </w:tcPr>
        <w:p w14:paraId="17B10463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735" w:type="dxa"/>
        </w:tcPr>
        <w:p w14:paraId="7D021424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5674" w:type="dxa"/>
          <w:gridSpan w:val="4"/>
          <w:vMerge/>
        </w:tcPr>
        <w:p w14:paraId="53CBA289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</w:tr>
    <w:tr w:rsidR="009C2151" w:rsidRPr="00936FFD" w14:paraId="4B079510" w14:textId="77777777" w:rsidTr="009C2151">
      <w:trPr>
        <w:trHeight w:val="283"/>
      </w:trPr>
      <w:tc>
        <w:tcPr>
          <w:tcW w:w="710" w:type="dxa"/>
        </w:tcPr>
        <w:p w14:paraId="6CB0441D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Изм.</w:t>
          </w:r>
        </w:p>
      </w:tc>
      <w:tc>
        <w:tcPr>
          <w:tcW w:w="850" w:type="dxa"/>
        </w:tcPr>
        <w:p w14:paraId="413201A6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Лист</w:t>
          </w:r>
        </w:p>
      </w:tc>
      <w:tc>
        <w:tcPr>
          <w:tcW w:w="1366" w:type="dxa"/>
        </w:tcPr>
        <w:p w14:paraId="3676138C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№ докум.</w:t>
          </w:r>
        </w:p>
      </w:tc>
      <w:tc>
        <w:tcPr>
          <w:tcW w:w="1014" w:type="dxa"/>
        </w:tcPr>
        <w:p w14:paraId="6AD8BE52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Подпись</w:t>
          </w:r>
        </w:p>
      </w:tc>
      <w:tc>
        <w:tcPr>
          <w:tcW w:w="735" w:type="dxa"/>
        </w:tcPr>
        <w:p w14:paraId="180A2F2D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Дата</w:t>
          </w:r>
        </w:p>
      </w:tc>
      <w:tc>
        <w:tcPr>
          <w:tcW w:w="5674" w:type="dxa"/>
          <w:gridSpan w:val="4"/>
          <w:vMerge/>
        </w:tcPr>
        <w:p w14:paraId="59C08DAA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</w:tr>
    <w:tr w:rsidR="009C2151" w:rsidRPr="00936FFD" w14:paraId="24CD7549" w14:textId="77777777" w:rsidTr="009C2151">
      <w:trPr>
        <w:trHeight w:val="283"/>
      </w:trPr>
      <w:tc>
        <w:tcPr>
          <w:tcW w:w="1560" w:type="dxa"/>
          <w:gridSpan w:val="2"/>
        </w:tcPr>
        <w:p w14:paraId="7CEE6CA3" w14:textId="598BE4F9" w:rsidR="009C2151" w:rsidRPr="00EF06AF" w:rsidRDefault="00EF06AF" w:rsidP="00D31689">
          <w:pPr>
            <w:pStyle w:val="ae"/>
            <w:rPr>
              <w:i/>
              <w:sz w:val="22"/>
              <w:szCs w:val="22"/>
            </w:rPr>
          </w:pPr>
          <w:r w:rsidRPr="00EF06AF">
            <w:rPr>
              <w:i/>
              <w:sz w:val="22"/>
              <w:szCs w:val="22"/>
            </w:rPr>
            <w:t>Разраб.</w:t>
          </w:r>
        </w:p>
      </w:tc>
      <w:tc>
        <w:tcPr>
          <w:tcW w:w="1366" w:type="dxa"/>
        </w:tcPr>
        <w:p w14:paraId="61CAA3A5" w14:textId="1A351DD0" w:rsidR="009C2151" w:rsidRPr="00EF06AF" w:rsidRDefault="00EF06AF" w:rsidP="00D31689">
          <w:pPr>
            <w:pStyle w:val="ae"/>
            <w:rPr>
              <w:i/>
              <w:sz w:val="20"/>
              <w:szCs w:val="22"/>
            </w:rPr>
          </w:pPr>
          <w:r w:rsidRPr="00EF06AF">
            <w:rPr>
              <w:i/>
              <w:sz w:val="20"/>
              <w:szCs w:val="22"/>
            </w:rPr>
            <w:t>Васильев Д.</w:t>
          </w:r>
        </w:p>
      </w:tc>
      <w:tc>
        <w:tcPr>
          <w:tcW w:w="1014" w:type="dxa"/>
        </w:tcPr>
        <w:p w14:paraId="35F4E9A7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735" w:type="dxa"/>
        </w:tcPr>
        <w:p w14:paraId="0FB4770D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2839" w:type="dxa"/>
          <w:vMerge w:val="restart"/>
        </w:tcPr>
        <w:p w14:paraId="1947D6DC" w14:textId="0410F441" w:rsidR="00EF06AF" w:rsidRDefault="00EF06AF" w:rsidP="00D31689">
          <w:pPr>
            <w:pStyle w:val="ae"/>
            <w:rPr>
              <w:i/>
              <w:sz w:val="22"/>
              <w:szCs w:val="22"/>
            </w:rPr>
          </w:pPr>
        </w:p>
        <w:p w14:paraId="19771CBC" w14:textId="1CB645B8" w:rsidR="009C2151" w:rsidRPr="00EF06AF" w:rsidRDefault="00EF06AF" w:rsidP="005B3836">
          <w:r>
            <w:t xml:space="preserve">Разработка </w:t>
          </w:r>
          <w:r w:rsidR="005B3836">
            <w:t>базы данных «Домашняя библиотека»</w:t>
          </w:r>
        </w:p>
      </w:tc>
      <w:tc>
        <w:tcPr>
          <w:tcW w:w="992" w:type="dxa"/>
        </w:tcPr>
        <w:p w14:paraId="740A850B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Литер.</w:t>
          </w:r>
        </w:p>
      </w:tc>
      <w:tc>
        <w:tcPr>
          <w:tcW w:w="851" w:type="dxa"/>
        </w:tcPr>
        <w:p w14:paraId="529EF001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Лист</w:t>
          </w:r>
        </w:p>
      </w:tc>
      <w:tc>
        <w:tcPr>
          <w:tcW w:w="992" w:type="dxa"/>
        </w:tcPr>
        <w:p w14:paraId="366A3DB1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Листов</w:t>
          </w:r>
        </w:p>
      </w:tc>
    </w:tr>
    <w:tr w:rsidR="009C2151" w:rsidRPr="00936FFD" w14:paraId="622EB002" w14:textId="77777777" w:rsidTr="009C2151">
      <w:trPr>
        <w:trHeight w:val="283"/>
      </w:trPr>
      <w:tc>
        <w:tcPr>
          <w:tcW w:w="1560" w:type="dxa"/>
          <w:gridSpan w:val="2"/>
        </w:tcPr>
        <w:p w14:paraId="79193E05" w14:textId="0CB9D34E" w:rsidR="009C2151" w:rsidRPr="00EF06AF" w:rsidRDefault="00EF06AF" w:rsidP="00D31689">
          <w:pPr>
            <w:pStyle w:val="ae"/>
            <w:rPr>
              <w:i/>
              <w:sz w:val="22"/>
              <w:szCs w:val="22"/>
            </w:rPr>
          </w:pPr>
          <w:r w:rsidRPr="00EF06AF">
            <w:rPr>
              <w:i/>
              <w:sz w:val="22"/>
              <w:szCs w:val="22"/>
            </w:rPr>
            <w:t>Провер.</w:t>
          </w:r>
        </w:p>
      </w:tc>
      <w:tc>
        <w:tcPr>
          <w:tcW w:w="1366" w:type="dxa"/>
        </w:tcPr>
        <w:p w14:paraId="586D311D" w14:textId="36185E92" w:rsidR="009C2151" w:rsidRPr="00EF06AF" w:rsidRDefault="00EF06AF" w:rsidP="00D31689">
          <w:pPr>
            <w:pStyle w:val="ae"/>
            <w:rPr>
              <w:i/>
              <w:sz w:val="20"/>
              <w:szCs w:val="22"/>
            </w:rPr>
          </w:pPr>
          <w:r w:rsidRPr="00EF06AF">
            <w:rPr>
              <w:i/>
              <w:sz w:val="20"/>
              <w:szCs w:val="22"/>
            </w:rPr>
            <w:t>Петрушенко</w:t>
          </w:r>
        </w:p>
      </w:tc>
      <w:tc>
        <w:tcPr>
          <w:tcW w:w="1014" w:type="dxa"/>
        </w:tcPr>
        <w:p w14:paraId="70020391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735" w:type="dxa"/>
        </w:tcPr>
        <w:p w14:paraId="184FD04F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2839" w:type="dxa"/>
          <w:vMerge/>
        </w:tcPr>
        <w:p w14:paraId="48F71947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992" w:type="dxa"/>
        </w:tcPr>
        <w:p w14:paraId="4A918392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851" w:type="dxa"/>
        </w:tcPr>
        <w:p w14:paraId="4B715C84" w14:textId="641A30CB" w:rsidR="009C2151" w:rsidRPr="00EF06AF" w:rsidRDefault="00EF06AF" w:rsidP="00EF06AF">
          <w:pPr>
            <w:pStyle w:val="ae"/>
            <w:jc w:val="center"/>
            <w:rPr>
              <w:i/>
              <w:sz w:val="22"/>
              <w:szCs w:val="22"/>
            </w:rPr>
          </w:pPr>
          <w:r w:rsidRPr="00EF06AF">
            <w:rPr>
              <w:i/>
              <w:sz w:val="22"/>
              <w:szCs w:val="22"/>
            </w:rPr>
            <w:t>2</w:t>
          </w:r>
        </w:p>
      </w:tc>
      <w:tc>
        <w:tcPr>
          <w:tcW w:w="992" w:type="dxa"/>
        </w:tcPr>
        <w:p w14:paraId="56F7240B" w14:textId="4083F7D4" w:rsidR="00EF06AF" w:rsidRPr="00936FFD" w:rsidRDefault="00EF06AF" w:rsidP="00EF06AF">
          <w:pPr>
            <w:pStyle w:val="ae"/>
            <w:jc w:val="center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33</w:t>
          </w:r>
        </w:p>
      </w:tc>
    </w:tr>
    <w:tr w:rsidR="009C2151" w:rsidRPr="00936FFD" w14:paraId="3767530C" w14:textId="77777777" w:rsidTr="009C2151">
      <w:trPr>
        <w:trHeight w:val="283"/>
      </w:trPr>
      <w:tc>
        <w:tcPr>
          <w:tcW w:w="1560" w:type="dxa"/>
          <w:gridSpan w:val="2"/>
        </w:tcPr>
        <w:p w14:paraId="342319CA" w14:textId="5AED9594" w:rsidR="009C2151" w:rsidRPr="00EF06AF" w:rsidRDefault="00EF06AF" w:rsidP="00D31689">
          <w:pPr>
            <w:pStyle w:val="ae"/>
            <w:rPr>
              <w:i/>
              <w:sz w:val="22"/>
              <w:szCs w:val="22"/>
            </w:rPr>
          </w:pPr>
          <w:r w:rsidRPr="00EF06AF">
            <w:rPr>
              <w:i/>
              <w:sz w:val="22"/>
              <w:szCs w:val="22"/>
            </w:rPr>
            <w:t>Реценз.</w:t>
          </w:r>
        </w:p>
      </w:tc>
      <w:tc>
        <w:tcPr>
          <w:tcW w:w="1366" w:type="dxa"/>
        </w:tcPr>
        <w:p w14:paraId="41A124C9" w14:textId="77777777" w:rsidR="009C2151" w:rsidRPr="00EF06AF" w:rsidRDefault="009C2151" w:rsidP="00D31689">
          <w:pPr>
            <w:pStyle w:val="ae"/>
            <w:rPr>
              <w:i/>
              <w:sz w:val="20"/>
              <w:szCs w:val="22"/>
            </w:rPr>
          </w:pPr>
        </w:p>
      </w:tc>
      <w:tc>
        <w:tcPr>
          <w:tcW w:w="1014" w:type="dxa"/>
        </w:tcPr>
        <w:p w14:paraId="5E0D1B05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735" w:type="dxa"/>
        </w:tcPr>
        <w:p w14:paraId="37D26D27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2839" w:type="dxa"/>
          <w:vMerge/>
        </w:tcPr>
        <w:p w14:paraId="1EB23EF2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2835" w:type="dxa"/>
          <w:gridSpan w:val="3"/>
          <w:vMerge w:val="restart"/>
        </w:tcPr>
        <w:p w14:paraId="37259239" w14:textId="77777777" w:rsidR="009C2151" w:rsidRPr="00936FFD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</w:tr>
    <w:tr w:rsidR="009C2151" w:rsidRPr="00936FFD" w14:paraId="67108C1D" w14:textId="77777777" w:rsidTr="009C2151">
      <w:trPr>
        <w:trHeight w:val="283"/>
      </w:trPr>
      <w:tc>
        <w:tcPr>
          <w:tcW w:w="1560" w:type="dxa"/>
          <w:gridSpan w:val="2"/>
        </w:tcPr>
        <w:p w14:paraId="11E9D1FF" w14:textId="75C4B9E0" w:rsidR="009C2151" w:rsidRPr="00EF06AF" w:rsidRDefault="00EF06AF" w:rsidP="00D31689">
          <w:pPr>
            <w:pStyle w:val="ae"/>
            <w:rPr>
              <w:i/>
              <w:sz w:val="22"/>
              <w:szCs w:val="22"/>
            </w:rPr>
          </w:pPr>
          <w:r w:rsidRPr="00EF06AF">
            <w:rPr>
              <w:i/>
              <w:sz w:val="22"/>
              <w:szCs w:val="22"/>
            </w:rPr>
            <w:t>Н. Контор.</w:t>
          </w:r>
        </w:p>
      </w:tc>
      <w:tc>
        <w:tcPr>
          <w:tcW w:w="1366" w:type="dxa"/>
        </w:tcPr>
        <w:p w14:paraId="5229E6EC" w14:textId="2C53EA9C" w:rsidR="009C2151" w:rsidRPr="00EF06AF" w:rsidRDefault="00EF06AF" w:rsidP="00D31689">
          <w:pPr>
            <w:pStyle w:val="ae"/>
            <w:rPr>
              <w:i/>
              <w:sz w:val="20"/>
              <w:szCs w:val="22"/>
            </w:rPr>
          </w:pPr>
          <w:r w:rsidRPr="00EF06AF">
            <w:rPr>
              <w:i/>
              <w:sz w:val="20"/>
              <w:szCs w:val="22"/>
            </w:rPr>
            <w:t>Петрушенко Л.Л</w:t>
          </w:r>
        </w:p>
      </w:tc>
      <w:tc>
        <w:tcPr>
          <w:tcW w:w="1014" w:type="dxa"/>
        </w:tcPr>
        <w:p w14:paraId="2C8CC9EC" w14:textId="77777777" w:rsidR="009C2151" w:rsidRPr="00936FFD" w:rsidRDefault="009C2151" w:rsidP="00D31689">
          <w:pPr>
            <w:pStyle w:val="ae"/>
            <w:rPr>
              <w:sz w:val="22"/>
              <w:szCs w:val="22"/>
            </w:rPr>
          </w:pPr>
        </w:p>
      </w:tc>
      <w:tc>
        <w:tcPr>
          <w:tcW w:w="735" w:type="dxa"/>
        </w:tcPr>
        <w:p w14:paraId="302B2293" w14:textId="77777777" w:rsidR="009C2151" w:rsidRPr="00936FFD" w:rsidRDefault="009C2151" w:rsidP="00D31689">
          <w:pPr>
            <w:pStyle w:val="ae"/>
            <w:rPr>
              <w:sz w:val="22"/>
              <w:szCs w:val="22"/>
            </w:rPr>
          </w:pPr>
        </w:p>
      </w:tc>
      <w:tc>
        <w:tcPr>
          <w:tcW w:w="2839" w:type="dxa"/>
          <w:vMerge/>
        </w:tcPr>
        <w:p w14:paraId="01DA31F4" w14:textId="77777777" w:rsidR="009C2151" w:rsidRPr="00936FFD" w:rsidRDefault="009C2151" w:rsidP="00D31689">
          <w:pPr>
            <w:pStyle w:val="ae"/>
            <w:rPr>
              <w:sz w:val="22"/>
              <w:szCs w:val="22"/>
            </w:rPr>
          </w:pPr>
        </w:p>
      </w:tc>
      <w:tc>
        <w:tcPr>
          <w:tcW w:w="2835" w:type="dxa"/>
          <w:gridSpan w:val="3"/>
          <w:vMerge/>
        </w:tcPr>
        <w:p w14:paraId="2ABB1B3C" w14:textId="77777777" w:rsidR="009C2151" w:rsidRPr="00936FFD" w:rsidRDefault="009C2151" w:rsidP="00D31689">
          <w:pPr>
            <w:pStyle w:val="ae"/>
            <w:rPr>
              <w:sz w:val="22"/>
              <w:szCs w:val="22"/>
            </w:rPr>
          </w:pPr>
        </w:p>
      </w:tc>
    </w:tr>
    <w:tr w:rsidR="009C2151" w:rsidRPr="00936FFD" w14:paraId="66B18D94" w14:textId="77777777" w:rsidTr="009C2151">
      <w:trPr>
        <w:trHeight w:val="283"/>
      </w:trPr>
      <w:tc>
        <w:tcPr>
          <w:tcW w:w="1560" w:type="dxa"/>
          <w:gridSpan w:val="2"/>
        </w:tcPr>
        <w:p w14:paraId="00DC11AD" w14:textId="70AB5F65" w:rsidR="009C2151" w:rsidRPr="00EF06AF" w:rsidRDefault="00EF06AF" w:rsidP="00D31689">
          <w:pPr>
            <w:pStyle w:val="ae"/>
            <w:rPr>
              <w:i/>
              <w:sz w:val="22"/>
              <w:szCs w:val="22"/>
            </w:rPr>
          </w:pPr>
          <w:r w:rsidRPr="00EF06AF">
            <w:rPr>
              <w:i/>
              <w:sz w:val="22"/>
              <w:szCs w:val="22"/>
            </w:rPr>
            <w:t>Утверд.</w:t>
          </w:r>
        </w:p>
      </w:tc>
      <w:tc>
        <w:tcPr>
          <w:tcW w:w="1366" w:type="dxa"/>
        </w:tcPr>
        <w:p w14:paraId="159EC4DC" w14:textId="77777777" w:rsidR="009C2151" w:rsidRPr="00EF06AF" w:rsidRDefault="009C215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1014" w:type="dxa"/>
        </w:tcPr>
        <w:p w14:paraId="06F2E971" w14:textId="77777777" w:rsidR="009C2151" w:rsidRPr="00936FFD" w:rsidRDefault="009C2151" w:rsidP="00D31689">
          <w:pPr>
            <w:pStyle w:val="ae"/>
            <w:rPr>
              <w:sz w:val="22"/>
              <w:szCs w:val="22"/>
            </w:rPr>
          </w:pPr>
        </w:p>
      </w:tc>
      <w:tc>
        <w:tcPr>
          <w:tcW w:w="735" w:type="dxa"/>
        </w:tcPr>
        <w:p w14:paraId="2FF257E6" w14:textId="77777777" w:rsidR="009C2151" w:rsidRPr="00936FFD" w:rsidRDefault="009C2151" w:rsidP="00D31689">
          <w:pPr>
            <w:pStyle w:val="ae"/>
            <w:rPr>
              <w:sz w:val="22"/>
              <w:szCs w:val="22"/>
            </w:rPr>
          </w:pPr>
        </w:p>
      </w:tc>
      <w:tc>
        <w:tcPr>
          <w:tcW w:w="2839" w:type="dxa"/>
          <w:vMerge/>
        </w:tcPr>
        <w:p w14:paraId="7F22EB74" w14:textId="77777777" w:rsidR="009C2151" w:rsidRPr="00936FFD" w:rsidRDefault="009C2151" w:rsidP="00D31689">
          <w:pPr>
            <w:pStyle w:val="ae"/>
            <w:rPr>
              <w:sz w:val="22"/>
              <w:szCs w:val="22"/>
            </w:rPr>
          </w:pPr>
        </w:p>
      </w:tc>
      <w:tc>
        <w:tcPr>
          <w:tcW w:w="2835" w:type="dxa"/>
          <w:gridSpan w:val="3"/>
          <w:vMerge/>
        </w:tcPr>
        <w:p w14:paraId="79AFC1FA" w14:textId="77777777" w:rsidR="009C2151" w:rsidRPr="00936FFD" w:rsidRDefault="009C2151" w:rsidP="00D31689">
          <w:pPr>
            <w:pStyle w:val="ae"/>
            <w:rPr>
              <w:sz w:val="22"/>
              <w:szCs w:val="22"/>
            </w:rPr>
          </w:pPr>
        </w:p>
      </w:tc>
    </w:tr>
  </w:tbl>
  <w:p w14:paraId="3A3AE8D4" w14:textId="746124DC" w:rsidR="009C2151" w:rsidRDefault="009C2151" w:rsidP="00D31689">
    <w:pPr>
      <w:pStyle w:val="ae"/>
      <w:tabs>
        <w:tab w:val="clear" w:pos="4677"/>
        <w:tab w:val="clear" w:pos="9355"/>
        <w:tab w:val="left" w:pos="4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10349" w:type="dxa"/>
      <w:tblInd w:w="-318" w:type="dxa"/>
      <w:tblLook w:val="04A0" w:firstRow="1" w:lastRow="0" w:firstColumn="1" w:lastColumn="0" w:noHBand="0" w:noVBand="1"/>
    </w:tblPr>
    <w:tblGrid>
      <w:gridCol w:w="617"/>
      <w:gridCol w:w="685"/>
      <w:gridCol w:w="1213"/>
      <w:gridCol w:w="942"/>
      <w:gridCol w:w="688"/>
      <w:gridCol w:w="5519"/>
      <w:gridCol w:w="685"/>
    </w:tblGrid>
    <w:tr w:rsidR="009C2151" w14:paraId="787E7D28" w14:textId="77777777" w:rsidTr="00D31689">
      <w:trPr>
        <w:trHeight w:val="283"/>
      </w:trPr>
      <w:tc>
        <w:tcPr>
          <w:tcW w:w="397" w:type="dxa"/>
        </w:tcPr>
        <w:p w14:paraId="5E118D5B" w14:textId="77777777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567" w:type="dxa"/>
        </w:tcPr>
        <w:p w14:paraId="6268BE5D" w14:textId="77777777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1304" w:type="dxa"/>
        </w:tcPr>
        <w:p w14:paraId="675BDB9C" w14:textId="77777777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850" w:type="dxa"/>
        </w:tcPr>
        <w:p w14:paraId="4A04EA1B" w14:textId="77777777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567" w:type="dxa"/>
        </w:tcPr>
        <w:p w14:paraId="3995E001" w14:textId="170CA3AF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  <w:lang w:val="en-US"/>
            </w:rPr>
          </w:pPr>
        </w:p>
      </w:tc>
      <w:tc>
        <w:tcPr>
          <w:tcW w:w="6097" w:type="dxa"/>
          <w:vMerge w:val="restart"/>
        </w:tcPr>
        <w:p w14:paraId="45BF6A2B" w14:textId="5A56CB01" w:rsidR="005B3836" w:rsidRDefault="005B3836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  <w:p w14:paraId="4EB6D010" w14:textId="39BBE65F" w:rsidR="009C2151" w:rsidRPr="005B3836" w:rsidRDefault="005B3836" w:rsidP="005B3836">
          <w:pPr>
            <w:tabs>
              <w:tab w:val="left" w:pos="1530"/>
            </w:tabs>
            <w:jc w:val="center"/>
          </w:pPr>
          <w:r w:rsidRPr="005B3836">
            <w:rPr>
              <w:i/>
              <w:sz w:val="32"/>
              <w:szCs w:val="32"/>
            </w:rPr>
            <w:t>КП 09.02.07.3.22.00.00 ПЗ</w:t>
          </w:r>
        </w:p>
      </w:tc>
      <w:tc>
        <w:tcPr>
          <w:tcW w:w="567" w:type="dxa"/>
        </w:tcPr>
        <w:p w14:paraId="5B58CB5C" w14:textId="7C7B0A42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</w:rPr>
          </w:pPr>
          <w:r>
            <w:rPr>
              <w:i/>
              <w:sz w:val="20"/>
              <w:szCs w:val="22"/>
            </w:rPr>
            <w:t>Лист</w:t>
          </w:r>
        </w:p>
      </w:tc>
    </w:tr>
    <w:tr w:rsidR="009C2151" w14:paraId="44151A23" w14:textId="77777777" w:rsidTr="00D31689">
      <w:trPr>
        <w:trHeight w:val="283"/>
      </w:trPr>
      <w:tc>
        <w:tcPr>
          <w:tcW w:w="397" w:type="dxa"/>
        </w:tcPr>
        <w:p w14:paraId="27946796" w14:textId="77777777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567" w:type="dxa"/>
        </w:tcPr>
        <w:p w14:paraId="0356A94E" w14:textId="77777777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1304" w:type="dxa"/>
        </w:tcPr>
        <w:p w14:paraId="2EA9D793" w14:textId="77777777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850" w:type="dxa"/>
        </w:tcPr>
        <w:p w14:paraId="44BFEBC2" w14:textId="77777777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567" w:type="dxa"/>
        </w:tcPr>
        <w:p w14:paraId="11C444A6" w14:textId="77777777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6097" w:type="dxa"/>
          <w:vMerge/>
        </w:tcPr>
        <w:p w14:paraId="318A5F9C" w14:textId="77777777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567" w:type="dxa"/>
          <w:vMerge w:val="restart"/>
        </w:tcPr>
        <w:sdt>
          <w:sdtPr>
            <w:id w:val="-1311473574"/>
            <w:docPartObj>
              <w:docPartGallery w:val="Page Numbers (Bottom of Page)"/>
            </w:docPartObj>
          </w:sdtPr>
          <w:sdtContent>
            <w:p w14:paraId="2482AC34" w14:textId="3F41298D" w:rsidR="009C2151" w:rsidRPr="00A357B9" w:rsidRDefault="009C2151" w:rsidP="00A357B9">
              <w:pPr>
                <w:pStyle w:val="ae"/>
                <w:spacing w:before="120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5B3836">
                <w:rPr>
                  <w:noProof/>
                </w:rPr>
                <w:t>14</w:t>
              </w:r>
              <w:r>
                <w:fldChar w:fldCharType="end"/>
              </w:r>
            </w:p>
          </w:sdtContent>
        </w:sdt>
      </w:tc>
    </w:tr>
    <w:tr w:rsidR="009C2151" w14:paraId="6FB2D09E" w14:textId="77777777" w:rsidTr="00D31689">
      <w:trPr>
        <w:trHeight w:val="283"/>
      </w:trPr>
      <w:tc>
        <w:tcPr>
          <w:tcW w:w="397" w:type="dxa"/>
        </w:tcPr>
        <w:p w14:paraId="789882FC" w14:textId="34AE1C05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</w:rPr>
          </w:pPr>
          <w:r>
            <w:rPr>
              <w:i/>
              <w:sz w:val="20"/>
              <w:szCs w:val="22"/>
            </w:rPr>
            <w:t>Изм.</w:t>
          </w:r>
        </w:p>
      </w:tc>
      <w:tc>
        <w:tcPr>
          <w:tcW w:w="567" w:type="dxa"/>
        </w:tcPr>
        <w:p w14:paraId="0DE5E853" w14:textId="241B58B7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</w:rPr>
          </w:pPr>
          <w:r>
            <w:rPr>
              <w:i/>
              <w:sz w:val="20"/>
              <w:szCs w:val="22"/>
            </w:rPr>
            <w:t>Лист</w:t>
          </w:r>
        </w:p>
      </w:tc>
      <w:tc>
        <w:tcPr>
          <w:tcW w:w="1304" w:type="dxa"/>
        </w:tcPr>
        <w:p w14:paraId="480E657C" w14:textId="658726E3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</w:rPr>
          </w:pPr>
          <w:r>
            <w:rPr>
              <w:i/>
              <w:sz w:val="20"/>
              <w:szCs w:val="22"/>
            </w:rPr>
            <w:t>№ докум.</w:t>
          </w:r>
        </w:p>
      </w:tc>
      <w:tc>
        <w:tcPr>
          <w:tcW w:w="850" w:type="dxa"/>
        </w:tcPr>
        <w:p w14:paraId="6B581BC3" w14:textId="6ADA9844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</w:rPr>
          </w:pPr>
          <w:r>
            <w:rPr>
              <w:i/>
              <w:sz w:val="20"/>
              <w:szCs w:val="22"/>
            </w:rPr>
            <w:t>Подпись</w:t>
          </w:r>
        </w:p>
      </w:tc>
      <w:tc>
        <w:tcPr>
          <w:tcW w:w="567" w:type="dxa"/>
        </w:tcPr>
        <w:p w14:paraId="2E2E0040" w14:textId="36BFF1F3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</w:rPr>
          </w:pPr>
          <w:r>
            <w:rPr>
              <w:i/>
              <w:sz w:val="20"/>
              <w:szCs w:val="22"/>
            </w:rPr>
            <w:t>Дата</w:t>
          </w:r>
        </w:p>
      </w:tc>
      <w:tc>
        <w:tcPr>
          <w:tcW w:w="6097" w:type="dxa"/>
          <w:vMerge/>
        </w:tcPr>
        <w:p w14:paraId="35CC6D32" w14:textId="77777777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567" w:type="dxa"/>
          <w:vMerge/>
        </w:tcPr>
        <w:p w14:paraId="7E85D7C0" w14:textId="77777777" w:rsidR="009C2151" w:rsidRPr="00D31689" w:rsidRDefault="009C215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</w:tr>
  </w:tbl>
  <w:p w14:paraId="38CF517B" w14:textId="77777777" w:rsidR="009C2151" w:rsidRPr="00936FFD" w:rsidRDefault="009C2151" w:rsidP="00D31689">
    <w:pPr>
      <w:pStyle w:val="ae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8ED3C" w14:textId="77777777" w:rsidR="009C2151" w:rsidRDefault="009C2151" w:rsidP="00D31689">
    <w:pPr>
      <w:pStyle w:val="ae"/>
      <w:tabs>
        <w:tab w:val="clear" w:pos="4677"/>
        <w:tab w:val="clear" w:pos="9355"/>
        <w:tab w:val="left" w:pos="4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1C780" w14:textId="77777777" w:rsidR="00003C21" w:rsidRDefault="00003C21" w:rsidP="00AE168E">
      <w:r>
        <w:separator/>
      </w:r>
    </w:p>
  </w:footnote>
  <w:footnote w:type="continuationSeparator" w:id="0">
    <w:p w14:paraId="691ABFE4" w14:textId="77777777" w:rsidR="00003C21" w:rsidRDefault="00003C21" w:rsidP="00AE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C4A"/>
    <w:multiLevelType w:val="multilevel"/>
    <w:tmpl w:val="1B0C10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53B7E"/>
    <w:multiLevelType w:val="hybridMultilevel"/>
    <w:tmpl w:val="200E2E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B07AB"/>
    <w:multiLevelType w:val="multilevel"/>
    <w:tmpl w:val="937C81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495B"/>
    <w:multiLevelType w:val="multilevel"/>
    <w:tmpl w:val="937C81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46444"/>
    <w:multiLevelType w:val="multilevel"/>
    <w:tmpl w:val="B852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171C30"/>
    <w:multiLevelType w:val="multilevel"/>
    <w:tmpl w:val="1B0C10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97744"/>
    <w:multiLevelType w:val="hybridMultilevel"/>
    <w:tmpl w:val="937C81D0"/>
    <w:lvl w:ilvl="0" w:tplc="77E4F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0510C"/>
    <w:multiLevelType w:val="hybridMultilevel"/>
    <w:tmpl w:val="15E8C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49363A"/>
    <w:multiLevelType w:val="hybridMultilevel"/>
    <w:tmpl w:val="FA38D58A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9" w15:restartNumberingAfterBreak="0">
    <w:nsid w:val="76474147"/>
    <w:multiLevelType w:val="multilevel"/>
    <w:tmpl w:val="2062A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3775C"/>
    <w:rsid w:val="00003C21"/>
    <w:rsid w:val="00020592"/>
    <w:rsid w:val="0009207A"/>
    <w:rsid w:val="000B2116"/>
    <w:rsid w:val="000B2F0D"/>
    <w:rsid w:val="00140B5B"/>
    <w:rsid w:val="001439E3"/>
    <w:rsid w:val="00145275"/>
    <w:rsid w:val="00191E94"/>
    <w:rsid w:val="001A0B38"/>
    <w:rsid w:val="001B79D7"/>
    <w:rsid w:val="001C5DD3"/>
    <w:rsid w:val="001C7FBB"/>
    <w:rsid w:val="001D63E5"/>
    <w:rsid w:val="001E2068"/>
    <w:rsid w:val="00220357"/>
    <w:rsid w:val="00272558"/>
    <w:rsid w:val="00274278"/>
    <w:rsid w:val="002B5453"/>
    <w:rsid w:val="002C1658"/>
    <w:rsid w:val="002E7FDB"/>
    <w:rsid w:val="00346786"/>
    <w:rsid w:val="00375FA6"/>
    <w:rsid w:val="0038499D"/>
    <w:rsid w:val="003A474D"/>
    <w:rsid w:val="003C7A24"/>
    <w:rsid w:val="003E7519"/>
    <w:rsid w:val="00416B1B"/>
    <w:rsid w:val="00437079"/>
    <w:rsid w:val="00446075"/>
    <w:rsid w:val="004976BA"/>
    <w:rsid w:val="004C62D1"/>
    <w:rsid w:val="004E2BD9"/>
    <w:rsid w:val="005248C5"/>
    <w:rsid w:val="00530E83"/>
    <w:rsid w:val="005B3836"/>
    <w:rsid w:val="005C72F3"/>
    <w:rsid w:val="00605049"/>
    <w:rsid w:val="006348E1"/>
    <w:rsid w:val="006A357D"/>
    <w:rsid w:val="006E135C"/>
    <w:rsid w:val="00714717"/>
    <w:rsid w:val="00766E3C"/>
    <w:rsid w:val="00790F40"/>
    <w:rsid w:val="007956B7"/>
    <w:rsid w:val="007A7AB9"/>
    <w:rsid w:val="007A7FB8"/>
    <w:rsid w:val="007C1C69"/>
    <w:rsid w:val="007C2B4A"/>
    <w:rsid w:val="007C4F50"/>
    <w:rsid w:val="007C72F9"/>
    <w:rsid w:val="007E0D8A"/>
    <w:rsid w:val="007E1C7C"/>
    <w:rsid w:val="007F2D76"/>
    <w:rsid w:val="008309C4"/>
    <w:rsid w:val="008657F8"/>
    <w:rsid w:val="008F2544"/>
    <w:rsid w:val="008F462B"/>
    <w:rsid w:val="0091676F"/>
    <w:rsid w:val="00936FFD"/>
    <w:rsid w:val="009C2151"/>
    <w:rsid w:val="00A357B9"/>
    <w:rsid w:val="00A503D1"/>
    <w:rsid w:val="00A5184C"/>
    <w:rsid w:val="00A631AE"/>
    <w:rsid w:val="00A82C6F"/>
    <w:rsid w:val="00AC72E9"/>
    <w:rsid w:val="00AD1A30"/>
    <w:rsid w:val="00AD1C13"/>
    <w:rsid w:val="00AD2B0A"/>
    <w:rsid w:val="00AE168E"/>
    <w:rsid w:val="00AE5D4C"/>
    <w:rsid w:val="00B03F66"/>
    <w:rsid w:val="00B06220"/>
    <w:rsid w:val="00B3775C"/>
    <w:rsid w:val="00B80198"/>
    <w:rsid w:val="00B8688F"/>
    <w:rsid w:val="00BD7A9F"/>
    <w:rsid w:val="00C25C78"/>
    <w:rsid w:val="00C26DC4"/>
    <w:rsid w:val="00C453CC"/>
    <w:rsid w:val="00CB3862"/>
    <w:rsid w:val="00D165B9"/>
    <w:rsid w:val="00D26ED4"/>
    <w:rsid w:val="00D270D3"/>
    <w:rsid w:val="00D27D80"/>
    <w:rsid w:val="00D31689"/>
    <w:rsid w:val="00D62A25"/>
    <w:rsid w:val="00DA25B2"/>
    <w:rsid w:val="00DA26E0"/>
    <w:rsid w:val="00DA2D0A"/>
    <w:rsid w:val="00DB430F"/>
    <w:rsid w:val="00DC0180"/>
    <w:rsid w:val="00DC328B"/>
    <w:rsid w:val="00DE2A85"/>
    <w:rsid w:val="00DF0EF6"/>
    <w:rsid w:val="00E12960"/>
    <w:rsid w:val="00E13219"/>
    <w:rsid w:val="00E31365"/>
    <w:rsid w:val="00E3466F"/>
    <w:rsid w:val="00E36F0E"/>
    <w:rsid w:val="00E67869"/>
    <w:rsid w:val="00E717C7"/>
    <w:rsid w:val="00E845E3"/>
    <w:rsid w:val="00E90996"/>
    <w:rsid w:val="00E95813"/>
    <w:rsid w:val="00E9636D"/>
    <w:rsid w:val="00E97985"/>
    <w:rsid w:val="00ED452B"/>
    <w:rsid w:val="00EF06AF"/>
    <w:rsid w:val="00EF41C5"/>
    <w:rsid w:val="00F01ADE"/>
    <w:rsid w:val="00F02B92"/>
    <w:rsid w:val="00F22B53"/>
    <w:rsid w:val="00F34A73"/>
    <w:rsid w:val="00F425F1"/>
    <w:rsid w:val="00FB23B7"/>
    <w:rsid w:val="00FC395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4FAD6"/>
  <w15:docId w15:val="{1ADD2ED1-9724-4AC0-BAA1-7CED75B0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C7FB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C7FB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C7FBB"/>
    <w:rPr>
      <w:b/>
      <w:bCs/>
    </w:rPr>
  </w:style>
  <w:style w:type="character" w:styleId="a8">
    <w:name w:val="Hyperlink"/>
    <w:basedOn w:val="a0"/>
    <w:uiPriority w:val="99"/>
    <w:unhideWhenUsed/>
    <w:rsid w:val="007E1C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01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1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D452B"/>
  </w:style>
  <w:style w:type="paragraph" w:styleId="ac">
    <w:name w:val="header"/>
    <w:basedOn w:val="a"/>
    <w:link w:val="ad"/>
    <w:uiPriority w:val="99"/>
    <w:unhideWhenUsed/>
    <w:rsid w:val="00AE1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168E"/>
  </w:style>
  <w:style w:type="paragraph" w:styleId="ae">
    <w:name w:val="footer"/>
    <w:basedOn w:val="a"/>
    <w:link w:val="af"/>
    <w:uiPriority w:val="99"/>
    <w:unhideWhenUsed/>
    <w:rsid w:val="00AE1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168E"/>
  </w:style>
  <w:style w:type="table" w:styleId="af0">
    <w:name w:val="Table Grid"/>
    <w:basedOn w:val="a1"/>
    <w:uiPriority w:val="59"/>
    <w:rsid w:val="0093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C215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AC72E9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%D0%A0%D0%B0%D1%81%D1%81%D0%BA%D0%B0%D0%B7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lektsii.org/6-78901.html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0%D0%BD%D1%80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studopedia.ru/2_10121_etapi-proektirovaniya-baz-dannih.html" TargetMode="External"/><Relationship Id="rId40" Type="http://schemas.openxmlformats.org/officeDocument/2006/relationships/hyperlink" Target="https://studopedia.ru/18_65559_relyatsionnaya-bd-rbd-ponyatie-osnovnie-elementi-bd-i-kratkaya-har-stika-raboti-s-rbd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0%B7%D0%B0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opedia.ru/7_32892_relyatsionnaya-baza-dannih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A0%D0%BE%D0%BC%D0%B0%D0%B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kazedu.com/referat/98578/5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metanit.com/sql/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818C-213E-47B6-ABFD-28E7C8C7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243</Words>
  <Characters>298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Даниил Васильев</cp:lastModifiedBy>
  <cp:revision>9</cp:revision>
  <cp:lastPrinted>2022-05-16T18:33:00Z</cp:lastPrinted>
  <dcterms:created xsi:type="dcterms:W3CDTF">2022-05-18T15:32:00Z</dcterms:created>
  <dcterms:modified xsi:type="dcterms:W3CDTF">2022-05-19T15:58:00Z</dcterms:modified>
</cp:coreProperties>
</file>